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72EE" w14:textId="77777777" w:rsidR="008A17A6" w:rsidRPr="00F50A1E" w:rsidRDefault="008A17A6" w:rsidP="000A4D21">
      <w:pPr>
        <w:jc w:val="both"/>
        <w:rPr>
          <w:rFonts w:cs="Times New Roman"/>
          <w:b/>
          <w:noProof/>
          <w:lang w:eastAsia="tr-TR"/>
        </w:rPr>
      </w:pPr>
      <w:r w:rsidRPr="00F50A1E">
        <w:rPr>
          <w:rFonts w:cs="Times New Roman"/>
          <w:b/>
          <w:noProof/>
          <w:lang w:eastAsia="tr-TR"/>
        </w:rPr>
        <w:t xml:space="preserve">                                                       </w:t>
      </w:r>
    </w:p>
    <w:p w14:paraId="0BE7F0ED" w14:textId="77777777" w:rsidR="00616EE9" w:rsidRPr="00F50A1E" w:rsidRDefault="00456422" w:rsidP="00F50A1E">
      <w:pPr>
        <w:jc w:val="right"/>
        <w:rPr>
          <w:rFonts w:cs="Times New Roman"/>
          <w:b/>
          <w:noProof/>
          <w:lang w:eastAsia="tr-TR"/>
        </w:rPr>
      </w:pPr>
      <w:r w:rsidRPr="000730DD">
        <w:rPr>
          <w:rFonts w:ascii="Times New Roman" w:eastAsia="Times New Roman" w:hAnsi="Times New Roman" w:cs="Times New Roman"/>
          <w:noProof/>
          <w:sz w:val="25"/>
          <w:szCs w:val="25"/>
          <w:lang w:eastAsia="tr-TR"/>
        </w:rPr>
        <w:drawing>
          <wp:anchor distT="0" distB="0" distL="114300" distR="114300" simplePos="0" relativeHeight="251659264" behindDoc="0" locked="0" layoutInCell="1" allowOverlap="1" wp14:anchorId="12E255E6" wp14:editId="100602F8">
            <wp:simplePos x="0" y="0"/>
            <wp:positionH relativeFrom="margin">
              <wp:posOffset>2245360</wp:posOffset>
            </wp:positionH>
            <wp:positionV relativeFrom="margin">
              <wp:posOffset>460375</wp:posOffset>
            </wp:positionV>
            <wp:extent cx="1407795" cy="1400810"/>
            <wp:effectExtent l="0" t="0" r="1905" b="889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EE9" w:rsidRPr="00F50A1E">
        <w:rPr>
          <w:rFonts w:cs="Times New Roman"/>
          <w:b/>
          <w:noProof/>
          <w:lang w:eastAsia="tr-TR"/>
        </w:rPr>
        <w:t xml:space="preserve">                                                                                      </w:t>
      </w:r>
    </w:p>
    <w:p w14:paraId="5C126D1E" w14:textId="77777777" w:rsidR="00616EE9" w:rsidRPr="00F50A1E" w:rsidRDefault="00616EE9" w:rsidP="00616EE9">
      <w:pPr>
        <w:tabs>
          <w:tab w:val="left" w:pos="5820"/>
        </w:tabs>
        <w:rPr>
          <w:rFonts w:cs="Times New Roman"/>
          <w:b/>
          <w:noProof/>
          <w:lang w:eastAsia="tr-TR"/>
        </w:rPr>
      </w:pPr>
      <w:r w:rsidRPr="00F50A1E">
        <w:rPr>
          <w:rFonts w:cs="Times New Roman"/>
          <w:b/>
          <w:noProof/>
          <w:lang w:eastAsia="tr-TR"/>
        </w:rPr>
        <w:tab/>
      </w:r>
    </w:p>
    <w:p w14:paraId="49F0FA81" w14:textId="77777777" w:rsidR="008A17A6" w:rsidRPr="00F50A1E" w:rsidRDefault="00616EE9" w:rsidP="00616EE9">
      <w:pPr>
        <w:rPr>
          <w:rFonts w:cs="Times New Roman"/>
          <w:b/>
          <w:noProof/>
          <w:lang w:eastAsia="tr-TR"/>
        </w:rPr>
      </w:pPr>
      <w:r w:rsidRPr="00F50A1E">
        <w:rPr>
          <w:rFonts w:cs="Times New Roman"/>
          <w:b/>
          <w:noProof/>
          <w:lang w:eastAsia="tr-TR"/>
        </w:rPr>
        <w:br w:type="textWrapping" w:clear="all"/>
      </w:r>
    </w:p>
    <w:p w14:paraId="3CC70234" w14:textId="77777777" w:rsidR="009F0EC7" w:rsidRPr="00F50A1E" w:rsidRDefault="008A17A6" w:rsidP="000A4D21">
      <w:pPr>
        <w:jc w:val="both"/>
        <w:rPr>
          <w:rFonts w:cs="Times New Roman"/>
          <w:b/>
          <w:noProof/>
          <w:lang w:eastAsia="tr-TR"/>
        </w:rPr>
      </w:pPr>
      <w:r w:rsidRPr="00F50A1E">
        <w:rPr>
          <w:rFonts w:cs="Times New Roman"/>
          <w:b/>
          <w:noProof/>
          <w:lang w:eastAsia="tr-TR"/>
        </w:rPr>
        <w:t xml:space="preserve">                                                                                             </w:t>
      </w:r>
    </w:p>
    <w:p w14:paraId="39AC487A" w14:textId="77777777" w:rsidR="00616EE9" w:rsidRPr="00F50A1E" w:rsidRDefault="00456422" w:rsidP="00616EE9">
      <w:pPr>
        <w:pStyle w:val="Balk4"/>
        <w:spacing w:line="360" w:lineRule="auto"/>
        <w:jc w:val="center"/>
        <w:rPr>
          <w:rFonts w:asciiTheme="minorHAnsi" w:hAnsiTheme="minorHAnsi" w:cs="Times New Roman"/>
          <w:b/>
          <w:i w:val="0"/>
          <w:color w:val="auto"/>
          <w:sz w:val="32"/>
          <w:szCs w:val="32"/>
          <w:lang w:val="en-GB"/>
        </w:rPr>
      </w:pPr>
      <w:r>
        <w:rPr>
          <w:rFonts w:asciiTheme="minorHAnsi" w:hAnsiTheme="minorHAnsi" w:cs="Times New Roman"/>
          <w:b/>
          <w:i w:val="0"/>
          <w:color w:val="auto"/>
          <w:sz w:val="32"/>
          <w:lang w:val="en-GB"/>
        </w:rPr>
        <w:t>ALTINBAŞ</w:t>
      </w:r>
      <w:r w:rsidR="00616EE9" w:rsidRPr="00F50A1E">
        <w:rPr>
          <w:rFonts w:asciiTheme="minorHAnsi" w:hAnsiTheme="minorHAnsi" w:cs="Times New Roman"/>
          <w:b/>
          <w:i w:val="0"/>
          <w:color w:val="auto"/>
          <w:sz w:val="32"/>
          <w:lang w:val="en-GB"/>
        </w:rPr>
        <w:t xml:space="preserve"> UNIVERSITY</w:t>
      </w:r>
    </w:p>
    <w:p w14:paraId="21654404" w14:textId="77777777" w:rsidR="00616EE9" w:rsidRPr="00F50A1E" w:rsidRDefault="00616EE9" w:rsidP="00616EE9">
      <w:pPr>
        <w:pStyle w:val="Balk4"/>
        <w:spacing w:line="360" w:lineRule="auto"/>
        <w:jc w:val="center"/>
        <w:rPr>
          <w:rFonts w:asciiTheme="minorHAnsi" w:hAnsiTheme="minorHAnsi" w:cs="Times New Roman"/>
          <w:b/>
          <w:i w:val="0"/>
          <w:color w:val="auto"/>
          <w:sz w:val="32"/>
          <w:szCs w:val="32"/>
          <w:lang w:val="en-GB"/>
        </w:rPr>
      </w:pPr>
      <w:r w:rsidRPr="00F50A1E">
        <w:rPr>
          <w:rFonts w:asciiTheme="minorHAnsi" w:hAnsiTheme="minorHAnsi" w:cs="Times New Roman"/>
          <w:b/>
          <w:i w:val="0"/>
          <w:color w:val="auto"/>
          <w:sz w:val="32"/>
          <w:lang w:val="en-GB"/>
        </w:rPr>
        <w:t>FACULTY of PHARMACY</w:t>
      </w:r>
    </w:p>
    <w:p w14:paraId="44EF232C" w14:textId="77777777" w:rsidR="00616EE9" w:rsidRPr="00F50A1E" w:rsidRDefault="00616EE9" w:rsidP="00616EE9">
      <w:pPr>
        <w:pStyle w:val="Balk4"/>
        <w:spacing w:line="360" w:lineRule="auto"/>
        <w:jc w:val="center"/>
        <w:rPr>
          <w:rFonts w:asciiTheme="minorHAnsi" w:hAnsiTheme="minorHAnsi" w:cs="Times New Roman"/>
          <w:b/>
          <w:i w:val="0"/>
          <w:color w:val="auto"/>
          <w:sz w:val="32"/>
          <w:lang w:val="en-GB"/>
        </w:rPr>
      </w:pPr>
      <w:r w:rsidRPr="00F50A1E">
        <w:rPr>
          <w:rFonts w:asciiTheme="minorHAnsi" w:hAnsiTheme="minorHAnsi" w:cs="Times New Roman"/>
          <w:b/>
          <w:i w:val="0"/>
          <w:color w:val="auto"/>
          <w:sz w:val="32"/>
          <w:lang w:val="en-GB"/>
        </w:rPr>
        <w:t>APPRENTICESHIP NOTEBOOK</w:t>
      </w:r>
    </w:p>
    <w:p w14:paraId="25252108" w14:textId="77777777" w:rsidR="00616EE9" w:rsidRDefault="00616EE9" w:rsidP="00616EE9">
      <w:pPr>
        <w:jc w:val="center"/>
        <w:rPr>
          <w:rFonts w:eastAsiaTheme="majorEastAsia" w:cs="Times New Roman"/>
          <w:b/>
          <w:iCs/>
          <w:sz w:val="32"/>
          <w:lang w:val="en-GB"/>
        </w:rPr>
      </w:pPr>
      <w:r w:rsidRPr="00F50A1E">
        <w:rPr>
          <w:rFonts w:eastAsiaTheme="majorEastAsia" w:cs="Times New Roman"/>
          <w:b/>
          <w:iCs/>
          <w:sz w:val="32"/>
          <w:lang w:val="en-GB"/>
        </w:rPr>
        <w:t xml:space="preserve">PHAR </w:t>
      </w:r>
      <w:r w:rsidR="0005084D">
        <w:rPr>
          <w:rFonts w:eastAsiaTheme="majorEastAsia" w:cs="Times New Roman"/>
          <w:b/>
          <w:iCs/>
          <w:sz w:val="32"/>
          <w:lang w:val="en-GB"/>
        </w:rPr>
        <w:t xml:space="preserve">598 </w:t>
      </w:r>
      <w:r w:rsidR="0005084D" w:rsidRPr="0005084D">
        <w:rPr>
          <w:rFonts w:eastAsiaTheme="majorEastAsia" w:cs="Times New Roman"/>
          <w:b/>
          <w:iCs/>
          <w:sz w:val="32"/>
          <w:lang w:val="en-GB"/>
        </w:rPr>
        <w:t>HOSPITAL PHA</w:t>
      </w:r>
      <w:r w:rsidR="001B5B18">
        <w:rPr>
          <w:rFonts w:eastAsiaTheme="majorEastAsia" w:cs="Times New Roman"/>
          <w:b/>
          <w:iCs/>
          <w:sz w:val="32"/>
          <w:lang w:val="en-GB"/>
        </w:rPr>
        <w:t xml:space="preserve">RMACY PRACTICES </w:t>
      </w:r>
      <w:r w:rsidR="00A56511">
        <w:rPr>
          <w:rFonts w:eastAsiaTheme="majorEastAsia" w:cs="Times New Roman"/>
          <w:b/>
          <w:iCs/>
          <w:sz w:val="32"/>
          <w:lang w:val="en-GB"/>
        </w:rPr>
        <w:t>II</w:t>
      </w:r>
    </w:p>
    <w:p w14:paraId="1C7105C7" w14:textId="77777777" w:rsidR="009F0EC7" w:rsidRPr="00F50A1E" w:rsidRDefault="009F0EC7" w:rsidP="000A4D21">
      <w:pPr>
        <w:jc w:val="both"/>
        <w:rPr>
          <w:rFonts w:cs="Times New Roman"/>
          <w:b/>
          <w:noProof/>
          <w:lang w:eastAsia="tr-TR"/>
        </w:rPr>
      </w:pPr>
    </w:p>
    <w:p w14:paraId="36F75CEA" w14:textId="77777777" w:rsidR="009F0EC7" w:rsidRPr="00F50A1E" w:rsidRDefault="009F0EC7" w:rsidP="000A4D21">
      <w:pPr>
        <w:jc w:val="both"/>
        <w:rPr>
          <w:rFonts w:cs="Times New Roman"/>
          <w:b/>
          <w:noProof/>
          <w:lang w:eastAsia="tr-TR"/>
        </w:rPr>
      </w:pPr>
    </w:p>
    <w:p w14:paraId="4AB44AA2" w14:textId="77777777" w:rsidR="009F0EC7" w:rsidRPr="00F50A1E" w:rsidRDefault="009F0EC7" w:rsidP="000A4D21">
      <w:pPr>
        <w:jc w:val="both"/>
        <w:rPr>
          <w:rFonts w:cs="Times New Roman"/>
          <w:b/>
          <w:noProof/>
          <w:lang w:eastAsia="tr-TR"/>
        </w:rPr>
      </w:pPr>
    </w:p>
    <w:p w14:paraId="01A00997" w14:textId="77777777" w:rsidR="000A4D21" w:rsidRPr="00F50A1E" w:rsidRDefault="008A17A6" w:rsidP="000A4D21">
      <w:pPr>
        <w:jc w:val="both"/>
        <w:rPr>
          <w:rFonts w:cs="Times New Roman"/>
          <w:b/>
        </w:rPr>
      </w:pPr>
      <w:r w:rsidRPr="00F50A1E">
        <w:rPr>
          <w:rFonts w:cs="Times New Roman"/>
          <w:b/>
          <w:noProof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4D21" w:rsidRPr="00F50A1E">
        <w:rPr>
          <w:rFonts w:cs="Times New Roman"/>
          <w:b/>
          <w:noProof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39C8612" w14:textId="77777777" w:rsidR="000A4D21" w:rsidRPr="00F50A1E" w:rsidRDefault="000A4D21">
      <w:pPr>
        <w:rPr>
          <w:rFonts w:cs="Times New Roman"/>
          <w:b/>
        </w:rPr>
      </w:pPr>
      <w:r w:rsidRPr="00F50A1E">
        <w:rPr>
          <w:rFonts w:cs="Times New Roman"/>
          <w:b/>
        </w:rPr>
        <w:t xml:space="preserve">                                                                                                            </w:t>
      </w:r>
    </w:p>
    <w:p w14:paraId="56D064CA" w14:textId="77777777" w:rsidR="000A4D21" w:rsidRPr="00F50A1E" w:rsidRDefault="000A4D21">
      <w:pPr>
        <w:rPr>
          <w:rFonts w:cs="Times New Roman"/>
          <w:b/>
        </w:rPr>
      </w:pPr>
      <w:r w:rsidRPr="00F50A1E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B76F54" w14:textId="77777777" w:rsidR="000A4D21" w:rsidRPr="00F50A1E" w:rsidRDefault="000A4D21">
      <w:pPr>
        <w:rPr>
          <w:rFonts w:cs="Times New Roman"/>
          <w:b/>
        </w:rPr>
      </w:pPr>
    </w:p>
    <w:p w14:paraId="7F36AA1A" w14:textId="77777777" w:rsidR="000A4D21" w:rsidRPr="00F50A1E" w:rsidRDefault="000A4D21">
      <w:pPr>
        <w:rPr>
          <w:rFonts w:cs="Times New Roman"/>
          <w:b/>
        </w:rPr>
      </w:pPr>
    </w:p>
    <w:p w14:paraId="6F289750" w14:textId="77777777" w:rsidR="000A4D21" w:rsidRPr="00F50A1E" w:rsidRDefault="000A4D21">
      <w:pPr>
        <w:rPr>
          <w:rFonts w:cs="Times New Roman"/>
          <w:b/>
        </w:rPr>
      </w:pPr>
    </w:p>
    <w:p w14:paraId="0341B940" w14:textId="77777777" w:rsidR="000A4D21" w:rsidRPr="00F50A1E" w:rsidRDefault="000A4D21">
      <w:pPr>
        <w:rPr>
          <w:rFonts w:cs="Times New Roman"/>
          <w:b/>
        </w:rPr>
      </w:pPr>
    </w:p>
    <w:p w14:paraId="0B6C6FFF" w14:textId="77777777" w:rsidR="003E58B1" w:rsidRPr="00F50A1E" w:rsidRDefault="00616EE9" w:rsidP="009F0EC7">
      <w:pPr>
        <w:jc w:val="center"/>
        <w:rPr>
          <w:rFonts w:cs="Times New Roman"/>
          <w:sz w:val="24"/>
          <w:szCs w:val="24"/>
        </w:rPr>
      </w:pPr>
      <w:r w:rsidRPr="00F50A1E">
        <w:rPr>
          <w:rFonts w:cs="Times New Roman"/>
          <w:sz w:val="24"/>
          <w:szCs w:val="24"/>
        </w:rPr>
        <w:t>ISTANBUL-</w:t>
      </w:r>
      <w:r w:rsidR="00192C22">
        <w:rPr>
          <w:rFonts w:cs="Times New Roman"/>
          <w:sz w:val="24"/>
          <w:szCs w:val="24"/>
        </w:rPr>
        <w:t xml:space="preserve"> ……………….</w:t>
      </w:r>
    </w:p>
    <w:p w14:paraId="5A112F67" w14:textId="77777777" w:rsidR="003E58B1" w:rsidRDefault="003E58B1">
      <w:pPr>
        <w:rPr>
          <w:rFonts w:cs="Times New Roman"/>
          <w:b/>
        </w:rPr>
      </w:pPr>
    </w:p>
    <w:p w14:paraId="605461DE" w14:textId="77777777" w:rsidR="00456422" w:rsidRPr="00F50A1E" w:rsidRDefault="00456422">
      <w:pPr>
        <w:rPr>
          <w:rFonts w:cs="Times New Roman"/>
          <w:b/>
        </w:rPr>
      </w:pPr>
    </w:p>
    <w:p w14:paraId="203B5BF0" w14:textId="77777777" w:rsidR="003E58B1" w:rsidRPr="00F50A1E" w:rsidRDefault="005C7477">
      <w:pPr>
        <w:rPr>
          <w:rFonts w:cs="Times New Roman"/>
          <w:b/>
        </w:rPr>
      </w:pPr>
      <w:r w:rsidRPr="00F50A1E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1AC903A" wp14:editId="6425DA62">
                <wp:simplePos x="0" y="0"/>
                <wp:positionH relativeFrom="column">
                  <wp:posOffset>5043805</wp:posOffset>
                </wp:positionH>
                <wp:positionV relativeFrom="paragraph">
                  <wp:posOffset>9525</wp:posOffset>
                </wp:positionV>
                <wp:extent cx="914400" cy="1152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B55E0" w14:textId="77777777" w:rsidR="004E3DC9" w:rsidRDefault="004E3DC9"/>
                          <w:p w14:paraId="23DA6877" w14:textId="77777777" w:rsidR="004E3DC9" w:rsidRPr="002C2EA4" w:rsidRDefault="004E3DC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w:r w:rsidRPr="006753A9">
                              <w:rPr>
                                <w:b/>
                              </w:rPr>
                              <w:t xml:space="preserve"> </w:t>
                            </w:r>
                            <w:r w:rsidRPr="002C2EA4">
                              <w:rPr>
                                <w:b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C90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7.15pt;margin-top:.75pt;width:1in;height:9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" fillcolor="white [3201]" strokeweight=".5pt">
                <v:textbox>
                  <w:txbxContent>
                    <w:p w14:paraId="6EBB55E0" w14:textId="77777777" w:rsidR="004E3DC9" w:rsidRDefault="004E3DC9"/>
                    <w:p w14:paraId="23DA6877" w14:textId="77777777" w:rsidR="004E3DC9" w:rsidRPr="002C2EA4" w:rsidRDefault="004E3DC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  <w:r w:rsidRPr="006753A9">
                        <w:rPr>
                          <w:b/>
                        </w:rPr>
                        <w:t xml:space="preserve"> </w:t>
                      </w:r>
                      <w:r w:rsidRPr="002C2EA4">
                        <w:rPr>
                          <w:b/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2042DB4F" w14:textId="77777777" w:rsidR="003E58B1" w:rsidRPr="00F50A1E" w:rsidRDefault="003E58B1">
      <w:pPr>
        <w:rPr>
          <w:rFonts w:cs="Times New Roman"/>
          <w:b/>
        </w:rPr>
      </w:pPr>
    </w:p>
    <w:p w14:paraId="3FE4265D" w14:textId="77777777" w:rsidR="00FA4182" w:rsidRPr="00F50A1E" w:rsidRDefault="00FA4182">
      <w:pPr>
        <w:rPr>
          <w:rFonts w:cs="Times New Roman"/>
          <w:b/>
        </w:rPr>
      </w:pPr>
    </w:p>
    <w:p w14:paraId="2EA08E42" w14:textId="77777777" w:rsidR="009F0EC7" w:rsidRPr="00F50A1E" w:rsidRDefault="009F0EC7" w:rsidP="009F0EC7">
      <w:pPr>
        <w:rPr>
          <w:rFonts w:cs="Times New Roman"/>
          <w:b/>
          <w:sz w:val="32"/>
          <w:szCs w:val="32"/>
        </w:rPr>
      </w:pPr>
      <w:r w:rsidRPr="00F50A1E">
        <w:rPr>
          <w:rFonts w:cs="Times New Roman"/>
          <w:b/>
          <w:sz w:val="44"/>
          <w:szCs w:val="44"/>
        </w:rPr>
        <w:t xml:space="preserve">      </w:t>
      </w:r>
    </w:p>
    <w:p w14:paraId="607E56F6" w14:textId="77777777" w:rsidR="00F813EB" w:rsidRPr="00F50A1E" w:rsidRDefault="00F813EB" w:rsidP="00616EE9">
      <w:pPr>
        <w:jc w:val="center"/>
        <w:rPr>
          <w:rFonts w:cs="Times New Roman"/>
          <w:b/>
          <w:sz w:val="28"/>
          <w:szCs w:val="28"/>
        </w:rPr>
      </w:pPr>
    </w:p>
    <w:p w14:paraId="69DB052A" w14:textId="77777777" w:rsidR="00616EE9" w:rsidRPr="00F50A1E" w:rsidRDefault="00456422" w:rsidP="00616EE9">
      <w:pPr>
        <w:pStyle w:val="Balk4"/>
        <w:spacing w:line="360" w:lineRule="auto"/>
        <w:jc w:val="center"/>
        <w:rPr>
          <w:rFonts w:asciiTheme="minorHAnsi" w:hAnsiTheme="minorHAnsi" w:cs="Times New Roman"/>
          <w:b/>
          <w:i w:val="0"/>
          <w:color w:val="auto"/>
          <w:sz w:val="28"/>
          <w:szCs w:val="28"/>
          <w:lang w:val="en-GB"/>
        </w:rPr>
      </w:pPr>
      <w:r>
        <w:rPr>
          <w:rFonts w:asciiTheme="minorHAnsi" w:hAnsiTheme="minorHAnsi" w:cs="Times New Roman"/>
          <w:b/>
          <w:i w:val="0"/>
          <w:color w:val="auto"/>
          <w:sz w:val="28"/>
          <w:szCs w:val="28"/>
          <w:lang w:val="en-GB"/>
        </w:rPr>
        <w:t>ALTINBAŞ</w:t>
      </w:r>
      <w:r w:rsidR="00616EE9" w:rsidRPr="00F50A1E">
        <w:rPr>
          <w:rFonts w:asciiTheme="minorHAnsi" w:hAnsiTheme="minorHAnsi" w:cs="Times New Roman"/>
          <w:b/>
          <w:i w:val="0"/>
          <w:color w:val="auto"/>
          <w:sz w:val="28"/>
          <w:szCs w:val="28"/>
          <w:lang w:val="en-GB"/>
        </w:rPr>
        <w:t xml:space="preserve"> UNIVERSITY</w:t>
      </w:r>
    </w:p>
    <w:p w14:paraId="12620862" w14:textId="77777777" w:rsidR="00616EE9" w:rsidRPr="00F50A1E" w:rsidRDefault="00616EE9" w:rsidP="00616EE9">
      <w:pPr>
        <w:pStyle w:val="Balk4"/>
        <w:spacing w:line="360" w:lineRule="auto"/>
        <w:jc w:val="center"/>
        <w:rPr>
          <w:rFonts w:asciiTheme="minorHAnsi" w:hAnsiTheme="minorHAnsi" w:cs="Times New Roman"/>
          <w:b/>
          <w:i w:val="0"/>
          <w:color w:val="auto"/>
          <w:sz w:val="28"/>
          <w:szCs w:val="28"/>
          <w:lang w:val="en-GB"/>
        </w:rPr>
      </w:pPr>
      <w:r w:rsidRPr="00F50A1E">
        <w:rPr>
          <w:rFonts w:asciiTheme="minorHAnsi" w:hAnsiTheme="minorHAnsi" w:cs="Times New Roman"/>
          <w:b/>
          <w:i w:val="0"/>
          <w:color w:val="auto"/>
          <w:sz w:val="28"/>
          <w:szCs w:val="28"/>
          <w:lang w:val="en-GB"/>
        </w:rPr>
        <w:t>SCHOOL of PHARMACY</w:t>
      </w:r>
    </w:p>
    <w:p w14:paraId="55E84F33" w14:textId="77777777" w:rsidR="00616EE9" w:rsidRPr="00F50A1E" w:rsidRDefault="00616EE9" w:rsidP="00616EE9">
      <w:pPr>
        <w:pStyle w:val="Balk4"/>
        <w:spacing w:line="360" w:lineRule="auto"/>
        <w:jc w:val="center"/>
        <w:rPr>
          <w:rFonts w:asciiTheme="minorHAnsi" w:hAnsiTheme="minorHAnsi" w:cs="Times New Roman"/>
          <w:b/>
          <w:i w:val="0"/>
          <w:color w:val="auto"/>
          <w:sz w:val="28"/>
          <w:szCs w:val="28"/>
          <w:lang w:val="en-GB"/>
        </w:rPr>
      </w:pPr>
      <w:r w:rsidRPr="00F50A1E">
        <w:rPr>
          <w:rFonts w:asciiTheme="minorHAnsi" w:hAnsiTheme="minorHAnsi" w:cs="Times New Roman"/>
          <w:b/>
          <w:i w:val="0"/>
          <w:color w:val="auto"/>
          <w:sz w:val="28"/>
          <w:szCs w:val="28"/>
          <w:lang w:val="en-GB"/>
        </w:rPr>
        <w:t>APPRENTICESHIP NOTEBOOK</w:t>
      </w:r>
    </w:p>
    <w:p w14:paraId="4C3328D3" w14:textId="77777777" w:rsidR="006753A9" w:rsidRPr="00F50A1E" w:rsidRDefault="006753A9" w:rsidP="002C2EA4">
      <w:pPr>
        <w:jc w:val="center"/>
        <w:rPr>
          <w:rFonts w:cs="Times New Roman"/>
          <w:b/>
          <w:sz w:val="44"/>
          <w:szCs w:val="44"/>
        </w:rPr>
      </w:pPr>
    </w:p>
    <w:p w14:paraId="61B20390" w14:textId="77777777" w:rsidR="002C2EA4" w:rsidRPr="00F50A1E" w:rsidRDefault="002C2EA4" w:rsidP="002C2EA4">
      <w:pPr>
        <w:jc w:val="center"/>
        <w:rPr>
          <w:rFonts w:cs="Times New Roman"/>
          <w:b/>
        </w:rPr>
      </w:pPr>
    </w:p>
    <w:p w14:paraId="053F8E26" w14:textId="77777777" w:rsidR="002C2EA4" w:rsidRPr="00F50A1E" w:rsidRDefault="002C2EA4" w:rsidP="002C2EA4">
      <w:pPr>
        <w:jc w:val="center"/>
        <w:rPr>
          <w:rFonts w:cs="Times New Roman"/>
          <w:b/>
        </w:rPr>
      </w:pPr>
    </w:p>
    <w:p w14:paraId="723CEB51" w14:textId="77777777" w:rsidR="002C2EA4" w:rsidRPr="00F50A1E" w:rsidRDefault="002C2EA4" w:rsidP="002C2EA4">
      <w:pPr>
        <w:jc w:val="center"/>
        <w:rPr>
          <w:rFonts w:cs="Times New Roman"/>
          <w:b/>
        </w:rPr>
      </w:pPr>
    </w:p>
    <w:p w14:paraId="261C8660" w14:textId="77777777" w:rsidR="002C2EA4" w:rsidRPr="00F50A1E" w:rsidRDefault="002C2EA4" w:rsidP="002C2EA4">
      <w:pPr>
        <w:jc w:val="center"/>
        <w:rPr>
          <w:rFonts w:cs="Times New Roman"/>
          <w:b/>
        </w:rPr>
      </w:pPr>
    </w:p>
    <w:p w14:paraId="2F5BE5C5" w14:textId="77777777" w:rsidR="002C2EA4" w:rsidRPr="00F50A1E" w:rsidRDefault="002C2EA4" w:rsidP="002C2EA4">
      <w:pPr>
        <w:jc w:val="center"/>
        <w:rPr>
          <w:rFonts w:cs="Times New Roman"/>
          <w:b/>
        </w:rPr>
      </w:pPr>
    </w:p>
    <w:p w14:paraId="738A88AF" w14:textId="77777777" w:rsidR="002C2EA4" w:rsidRPr="00F50A1E" w:rsidRDefault="002C2EA4" w:rsidP="00F813EB">
      <w:pPr>
        <w:rPr>
          <w:rFonts w:cs="Times New Roman"/>
          <w:b/>
        </w:rPr>
      </w:pPr>
    </w:p>
    <w:p w14:paraId="24AAA4C7" w14:textId="77777777" w:rsidR="00F50A1E" w:rsidRPr="00F50A1E" w:rsidRDefault="00F50A1E" w:rsidP="00F50A1E">
      <w:pPr>
        <w:keepNext/>
        <w:tabs>
          <w:tab w:val="left" w:pos="6237"/>
          <w:tab w:val="left" w:pos="6379"/>
        </w:tabs>
        <w:spacing w:after="0" w:line="240" w:lineRule="auto"/>
        <w:outlineLvl w:val="4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 w:bidi="en-US"/>
        </w:rPr>
      </w:pPr>
      <w:proofErr w:type="gramStart"/>
      <w:r w:rsidRPr="00F50A1E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 w:bidi="en-US"/>
        </w:rPr>
        <w:t>Student's;</w:t>
      </w:r>
      <w:proofErr w:type="gramEnd"/>
    </w:p>
    <w:p w14:paraId="41801BDE" w14:textId="77777777" w:rsidR="00F50A1E" w:rsidRPr="00F50A1E" w:rsidRDefault="00F50A1E" w:rsidP="00F50A1E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 w:bidi="en-US"/>
        </w:rPr>
      </w:pPr>
    </w:p>
    <w:p w14:paraId="6AB9E89D" w14:textId="77777777" w:rsidR="00F50A1E" w:rsidRPr="00F50A1E" w:rsidRDefault="00F50A1E" w:rsidP="00F50A1E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 w:bidi="en-US"/>
        </w:rPr>
      </w:pPr>
      <w:r w:rsidRPr="00F50A1E">
        <w:rPr>
          <w:rFonts w:ascii="Calibri" w:eastAsia="Times New Roman" w:hAnsi="Calibri" w:cs="Times New Roman"/>
          <w:b/>
          <w:sz w:val="24"/>
          <w:szCs w:val="24"/>
          <w:lang w:val="en-GB" w:bidi="en-US"/>
        </w:rPr>
        <w:t>Name and Surname:</w:t>
      </w:r>
      <w:r w:rsidRPr="00F50A1E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tab/>
        <w:t xml:space="preserve">      </w:t>
      </w:r>
      <w:r w:rsidRPr="00F50A1E">
        <w:rPr>
          <w:rFonts w:ascii="Calibri" w:eastAsia="Times New Roman" w:hAnsi="Calibri" w:cs="Times New Roman"/>
          <w:b/>
          <w:sz w:val="24"/>
          <w:szCs w:val="24"/>
          <w:lang w:val="en-GB" w:bidi="en-US"/>
        </w:rPr>
        <w:t>.............................................................</w:t>
      </w:r>
    </w:p>
    <w:p w14:paraId="791DCE7C" w14:textId="77777777" w:rsidR="00F50A1E" w:rsidRPr="00F50A1E" w:rsidRDefault="00F50A1E" w:rsidP="00F50A1E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 w:bidi="en-US"/>
        </w:rPr>
      </w:pPr>
    </w:p>
    <w:p w14:paraId="07876A21" w14:textId="77777777" w:rsidR="00F50A1E" w:rsidRPr="00F50A1E" w:rsidRDefault="00F50A1E" w:rsidP="00F50A1E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 w:bidi="en-US"/>
        </w:rPr>
      </w:pPr>
      <w:r w:rsidRPr="00F50A1E">
        <w:rPr>
          <w:rFonts w:ascii="Calibri" w:eastAsia="Times New Roman" w:hAnsi="Calibri" w:cs="Times New Roman"/>
          <w:b/>
          <w:sz w:val="24"/>
          <w:szCs w:val="24"/>
          <w:lang w:val="en-GB" w:bidi="en-US"/>
        </w:rPr>
        <w:t>No:</w:t>
      </w:r>
      <w:r w:rsidRPr="00F50A1E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tab/>
      </w:r>
      <w:r w:rsidRPr="00F50A1E">
        <w:rPr>
          <w:rFonts w:ascii="Times New Roman" w:eastAsia="Times New Roman" w:hAnsi="Times New Roman" w:cs="Times New Roman"/>
          <w:sz w:val="24"/>
          <w:szCs w:val="24"/>
          <w:lang w:val="en-GB" w:bidi="en-US"/>
        </w:rPr>
        <w:tab/>
        <w:t xml:space="preserve">                  </w:t>
      </w:r>
      <w:r w:rsidRPr="00F50A1E">
        <w:rPr>
          <w:rFonts w:ascii="Calibri" w:eastAsia="Times New Roman" w:hAnsi="Calibri" w:cs="Times New Roman"/>
          <w:b/>
          <w:sz w:val="24"/>
          <w:szCs w:val="24"/>
          <w:lang w:val="en-GB" w:bidi="en-US"/>
        </w:rPr>
        <w:t>.............................................................</w:t>
      </w:r>
    </w:p>
    <w:p w14:paraId="70FF29DC" w14:textId="77777777" w:rsidR="00F50A1E" w:rsidRPr="00F50A1E" w:rsidRDefault="00F50A1E" w:rsidP="00F50A1E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n-GB" w:bidi="en-US"/>
        </w:rPr>
      </w:pPr>
    </w:p>
    <w:p w14:paraId="07F5CDC5" w14:textId="77777777" w:rsidR="00F50A1E" w:rsidRPr="00F50A1E" w:rsidRDefault="00F50A1E" w:rsidP="00F50A1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 w:bidi="en-US"/>
        </w:rPr>
      </w:pPr>
      <w:r w:rsidRPr="00F50A1E">
        <w:rPr>
          <w:rFonts w:ascii="Calibri" w:eastAsia="Times New Roman" w:hAnsi="Calibri" w:cs="Times New Roman"/>
          <w:b/>
          <w:sz w:val="24"/>
          <w:szCs w:val="24"/>
          <w:lang w:val="en-GB" w:bidi="en-US"/>
        </w:rPr>
        <w:t>Type of Apprenticeship: ..............................................................</w:t>
      </w:r>
    </w:p>
    <w:p w14:paraId="7BE3A0F5" w14:textId="77777777" w:rsidR="00F50A1E" w:rsidRPr="00F50A1E" w:rsidRDefault="00F50A1E" w:rsidP="00F50A1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 w:bidi="en-US"/>
        </w:rPr>
      </w:pPr>
    </w:p>
    <w:p w14:paraId="66A2BF27" w14:textId="77777777" w:rsidR="00F50A1E" w:rsidRPr="00F50A1E" w:rsidRDefault="00F50A1E" w:rsidP="00F50A1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GB" w:bidi="en-US"/>
        </w:rPr>
      </w:pPr>
      <w:r w:rsidRPr="00F50A1E">
        <w:rPr>
          <w:rFonts w:ascii="Calibri" w:eastAsia="Times New Roman" w:hAnsi="Calibri" w:cs="Times New Roman"/>
          <w:b/>
          <w:sz w:val="24"/>
          <w:szCs w:val="24"/>
          <w:lang w:val="en-GB" w:bidi="en-US"/>
        </w:rPr>
        <w:t>Signature:</w:t>
      </w:r>
      <w:r w:rsidRPr="00F50A1E">
        <w:rPr>
          <w:rFonts w:ascii="Calibri" w:eastAsia="Times New Roman" w:hAnsi="Calibri" w:cs="Times New Roman"/>
          <w:b/>
          <w:sz w:val="24"/>
          <w:szCs w:val="24"/>
          <w:lang w:val="en-GB" w:bidi="en-US"/>
        </w:rPr>
        <w:tab/>
      </w:r>
      <w:r w:rsidRPr="00F50A1E">
        <w:rPr>
          <w:rFonts w:ascii="Calibri" w:eastAsia="Times New Roman" w:hAnsi="Calibri" w:cs="Times New Roman"/>
          <w:b/>
          <w:sz w:val="24"/>
          <w:szCs w:val="24"/>
          <w:lang w:val="en-GB" w:bidi="en-US"/>
        </w:rPr>
        <w:tab/>
        <w:t xml:space="preserve">      .............................................................</w:t>
      </w:r>
    </w:p>
    <w:p w14:paraId="0C8C2798" w14:textId="77777777" w:rsidR="00616EE9" w:rsidRDefault="00616EE9" w:rsidP="00616EE9">
      <w:pPr>
        <w:rPr>
          <w:rFonts w:cs="Times New Roman"/>
          <w:b/>
          <w:lang w:val="en-GB"/>
        </w:rPr>
      </w:pPr>
    </w:p>
    <w:p w14:paraId="77D79F53" w14:textId="77777777" w:rsidR="00F50A1E" w:rsidRDefault="00F50A1E" w:rsidP="00616EE9">
      <w:pPr>
        <w:rPr>
          <w:rFonts w:cs="Times New Roman"/>
          <w:b/>
          <w:lang w:val="en-GB"/>
        </w:rPr>
      </w:pPr>
    </w:p>
    <w:p w14:paraId="26081A55" w14:textId="77777777" w:rsidR="00B470A9" w:rsidRDefault="00B470A9" w:rsidP="00616EE9">
      <w:pPr>
        <w:rPr>
          <w:rFonts w:cs="Times New Roman"/>
          <w:b/>
          <w:lang w:val="en-GB"/>
        </w:rPr>
      </w:pPr>
    </w:p>
    <w:p w14:paraId="1FE6E701" w14:textId="77777777" w:rsidR="00F50A1E" w:rsidRPr="00F50A1E" w:rsidRDefault="00F50A1E" w:rsidP="00616EE9">
      <w:pPr>
        <w:rPr>
          <w:rFonts w:cs="Times New Roman"/>
          <w:b/>
          <w:lang w:val="en-GB"/>
        </w:rPr>
      </w:pPr>
    </w:p>
    <w:p w14:paraId="7838C6B6" w14:textId="77777777" w:rsidR="00616EE9" w:rsidRPr="00F50A1E" w:rsidRDefault="00616EE9" w:rsidP="00616EE9">
      <w:pPr>
        <w:jc w:val="center"/>
        <w:rPr>
          <w:rFonts w:cs="Times New Roman"/>
          <w:b/>
          <w:sz w:val="24"/>
          <w:szCs w:val="24"/>
          <w:lang w:val="en-GB"/>
        </w:rPr>
      </w:pPr>
      <w:r w:rsidRPr="00F50A1E">
        <w:rPr>
          <w:rFonts w:cs="Times New Roman"/>
          <w:b/>
          <w:sz w:val="24"/>
          <w:szCs w:val="24"/>
          <w:lang w:val="en-GB"/>
        </w:rPr>
        <w:lastRenderedPageBreak/>
        <w:t>APPRENTICESHIP INFORMATION</w:t>
      </w:r>
    </w:p>
    <w:p w14:paraId="352C1A8C" w14:textId="77777777" w:rsidR="00616EE9" w:rsidRPr="00F50A1E" w:rsidRDefault="00616EE9" w:rsidP="00616EE9">
      <w:pPr>
        <w:jc w:val="both"/>
        <w:rPr>
          <w:rFonts w:cs="Times New Roman"/>
          <w:b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5768"/>
      </w:tblGrid>
      <w:tr w:rsidR="00616EE9" w:rsidRPr="00F50A1E" w14:paraId="2CBCC0BE" w14:textId="77777777" w:rsidTr="008E5285">
        <w:trPr>
          <w:trHeight w:val="380"/>
          <w:jc w:val="center"/>
        </w:trPr>
        <w:tc>
          <w:tcPr>
            <w:tcW w:w="8859" w:type="dxa"/>
            <w:gridSpan w:val="2"/>
          </w:tcPr>
          <w:p w14:paraId="78032C05" w14:textId="77777777" w:rsidR="00616EE9" w:rsidRPr="00F50A1E" w:rsidRDefault="00F50A1E" w:rsidP="008E5285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GB"/>
              </w:rPr>
              <w:t>Hospital</w:t>
            </w:r>
            <w:r w:rsidR="00616EE9" w:rsidRPr="00F50A1E">
              <w:rPr>
                <w:rFonts w:cs="Times New Roman"/>
                <w:b/>
                <w:bCs/>
                <w:sz w:val="24"/>
                <w:szCs w:val="24"/>
                <w:lang w:val="en-GB"/>
              </w:rPr>
              <w:t>;</w:t>
            </w:r>
          </w:p>
        </w:tc>
      </w:tr>
      <w:tr w:rsidR="00616EE9" w:rsidRPr="00F50A1E" w14:paraId="09346042" w14:textId="77777777" w:rsidTr="008E5285">
        <w:trPr>
          <w:trHeight w:val="380"/>
          <w:jc w:val="center"/>
        </w:trPr>
        <w:tc>
          <w:tcPr>
            <w:tcW w:w="3091" w:type="dxa"/>
          </w:tcPr>
          <w:p w14:paraId="603AF57D" w14:textId="77777777" w:rsidR="00616EE9" w:rsidRPr="00F50A1E" w:rsidRDefault="00616EE9" w:rsidP="008E5285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F50A1E">
              <w:rPr>
                <w:rFonts w:cs="Times New Roman"/>
                <w:b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5768" w:type="dxa"/>
          </w:tcPr>
          <w:p w14:paraId="50E8ACA7" w14:textId="77777777" w:rsidR="00616EE9" w:rsidRPr="00F50A1E" w:rsidRDefault="00616EE9" w:rsidP="008E528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6EE9" w:rsidRPr="00F50A1E" w14:paraId="68864446" w14:textId="77777777" w:rsidTr="008E5285">
        <w:trPr>
          <w:trHeight w:val="414"/>
          <w:jc w:val="center"/>
        </w:trPr>
        <w:tc>
          <w:tcPr>
            <w:tcW w:w="3091" w:type="dxa"/>
          </w:tcPr>
          <w:p w14:paraId="395D726F" w14:textId="77777777" w:rsidR="00616EE9" w:rsidRPr="00F50A1E" w:rsidRDefault="00616EE9" w:rsidP="008E5285">
            <w:pPr>
              <w:pStyle w:val="Balk6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F50A1E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GB"/>
              </w:rPr>
              <w:t>Telephone Number</w:t>
            </w:r>
            <w:r w:rsidRPr="00F50A1E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14:paraId="50FBD77A" w14:textId="77777777" w:rsidR="00616EE9" w:rsidRPr="00F50A1E" w:rsidRDefault="00616EE9" w:rsidP="008E528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6EE9" w:rsidRPr="00F50A1E" w14:paraId="12CFFC60" w14:textId="77777777" w:rsidTr="008E5285">
        <w:trPr>
          <w:trHeight w:val="987"/>
          <w:jc w:val="center"/>
        </w:trPr>
        <w:tc>
          <w:tcPr>
            <w:tcW w:w="3091" w:type="dxa"/>
          </w:tcPr>
          <w:p w14:paraId="01F63349" w14:textId="77777777" w:rsidR="00616EE9" w:rsidRPr="00F50A1E" w:rsidRDefault="00616EE9" w:rsidP="008E5285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F50A1E">
              <w:rPr>
                <w:rFonts w:cs="Times New Roman"/>
                <w:b/>
                <w:sz w:val="24"/>
                <w:szCs w:val="24"/>
                <w:lang w:val="en-GB"/>
              </w:rPr>
              <w:t>Address</w:t>
            </w:r>
          </w:p>
          <w:p w14:paraId="5D1A22AD" w14:textId="77777777" w:rsidR="00616EE9" w:rsidRPr="00F50A1E" w:rsidRDefault="00616EE9" w:rsidP="008E5285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  <w:p w14:paraId="4EB138AA" w14:textId="77777777" w:rsidR="00616EE9" w:rsidRPr="00F50A1E" w:rsidRDefault="00616EE9" w:rsidP="008E5285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68" w:type="dxa"/>
          </w:tcPr>
          <w:p w14:paraId="7FD7BF39" w14:textId="77777777" w:rsidR="00616EE9" w:rsidRPr="00F50A1E" w:rsidRDefault="00616EE9" w:rsidP="008E528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6EE9" w:rsidRPr="00F50A1E" w14:paraId="25AE6049" w14:textId="77777777" w:rsidTr="008E5285">
        <w:trPr>
          <w:trHeight w:val="689"/>
          <w:jc w:val="center"/>
        </w:trPr>
        <w:tc>
          <w:tcPr>
            <w:tcW w:w="3091" w:type="dxa"/>
          </w:tcPr>
          <w:p w14:paraId="50119C5B" w14:textId="77777777" w:rsidR="00616EE9" w:rsidRPr="00F50A1E" w:rsidRDefault="00616EE9" w:rsidP="008E5285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F50A1E">
              <w:rPr>
                <w:rFonts w:cs="Times New Roman"/>
                <w:b/>
                <w:sz w:val="24"/>
                <w:szCs w:val="24"/>
                <w:lang w:val="en-GB"/>
              </w:rPr>
              <w:t xml:space="preserve">Name and Surname of the Responsible Pharmacist </w:t>
            </w:r>
          </w:p>
        </w:tc>
        <w:tc>
          <w:tcPr>
            <w:tcW w:w="5768" w:type="dxa"/>
          </w:tcPr>
          <w:p w14:paraId="4EA832B6" w14:textId="77777777" w:rsidR="00616EE9" w:rsidRPr="00F50A1E" w:rsidRDefault="00616EE9" w:rsidP="008E528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6EE9" w:rsidRPr="00F50A1E" w14:paraId="042071D0" w14:textId="77777777" w:rsidTr="008E5285">
        <w:trPr>
          <w:trHeight w:val="430"/>
          <w:jc w:val="center"/>
        </w:trPr>
        <w:tc>
          <w:tcPr>
            <w:tcW w:w="3091" w:type="dxa"/>
          </w:tcPr>
          <w:p w14:paraId="2DB0A723" w14:textId="77777777" w:rsidR="00616EE9" w:rsidRPr="00F50A1E" w:rsidRDefault="00616EE9" w:rsidP="008E5285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F50A1E">
              <w:rPr>
                <w:rFonts w:cs="Times New Roman"/>
                <w:b/>
                <w:sz w:val="24"/>
                <w:szCs w:val="24"/>
                <w:lang w:val="en-GB"/>
              </w:rPr>
              <w:t>Apprenticeship Start Date</w:t>
            </w:r>
          </w:p>
        </w:tc>
        <w:tc>
          <w:tcPr>
            <w:tcW w:w="5768" w:type="dxa"/>
          </w:tcPr>
          <w:p w14:paraId="6D08C2A7" w14:textId="77777777" w:rsidR="00616EE9" w:rsidRPr="00F50A1E" w:rsidRDefault="00616EE9" w:rsidP="008E528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6EE9" w:rsidRPr="00F50A1E" w14:paraId="40ECD322" w14:textId="77777777" w:rsidTr="008E5285">
        <w:trPr>
          <w:trHeight w:val="408"/>
          <w:jc w:val="center"/>
        </w:trPr>
        <w:tc>
          <w:tcPr>
            <w:tcW w:w="3091" w:type="dxa"/>
          </w:tcPr>
          <w:p w14:paraId="6BBAF6D3" w14:textId="77777777" w:rsidR="00616EE9" w:rsidRPr="00F50A1E" w:rsidRDefault="00616EE9" w:rsidP="008E5285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F50A1E">
              <w:rPr>
                <w:rFonts w:cs="Times New Roman"/>
                <w:b/>
                <w:sz w:val="24"/>
                <w:szCs w:val="24"/>
                <w:lang w:val="en-GB"/>
              </w:rPr>
              <w:t>Apprenticeship End Date</w:t>
            </w:r>
          </w:p>
        </w:tc>
        <w:tc>
          <w:tcPr>
            <w:tcW w:w="5768" w:type="dxa"/>
          </w:tcPr>
          <w:p w14:paraId="7E9BFAAE" w14:textId="77777777" w:rsidR="00616EE9" w:rsidRPr="00F50A1E" w:rsidRDefault="00616EE9" w:rsidP="008E528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6EE9" w:rsidRPr="00F50A1E" w14:paraId="05F07F17" w14:textId="77777777" w:rsidTr="008E5285">
        <w:trPr>
          <w:trHeight w:val="400"/>
          <w:jc w:val="center"/>
        </w:trPr>
        <w:tc>
          <w:tcPr>
            <w:tcW w:w="3091" w:type="dxa"/>
          </w:tcPr>
          <w:p w14:paraId="586C84CF" w14:textId="77777777" w:rsidR="00616EE9" w:rsidRPr="00F50A1E" w:rsidRDefault="00616EE9" w:rsidP="008E5285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F50A1E">
              <w:rPr>
                <w:rFonts w:cs="Times New Roman"/>
                <w:b/>
                <w:sz w:val="24"/>
                <w:szCs w:val="24"/>
                <w:lang w:val="en-GB"/>
              </w:rPr>
              <w:t>Apprenticeship Period (Total Business Days)</w:t>
            </w:r>
          </w:p>
        </w:tc>
        <w:tc>
          <w:tcPr>
            <w:tcW w:w="5768" w:type="dxa"/>
          </w:tcPr>
          <w:p w14:paraId="562FE1A6" w14:textId="77777777" w:rsidR="00616EE9" w:rsidRPr="00F50A1E" w:rsidRDefault="00616EE9" w:rsidP="008E528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6EE9" w:rsidRPr="00F50A1E" w14:paraId="1E0CACE5" w14:textId="77777777" w:rsidTr="008E5285">
        <w:trPr>
          <w:trHeight w:val="433"/>
          <w:jc w:val="center"/>
        </w:trPr>
        <w:tc>
          <w:tcPr>
            <w:tcW w:w="3091" w:type="dxa"/>
          </w:tcPr>
          <w:p w14:paraId="76484A67" w14:textId="77777777" w:rsidR="00616EE9" w:rsidRPr="00F50A1E" w:rsidRDefault="00616EE9" w:rsidP="008E5285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F50A1E">
              <w:rPr>
                <w:rFonts w:cs="Times New Roman"/>
                <w:b/>
                <w:sz w:val="24"/>
                <w:szCs w:val="24"/>
                <w:lang w:val="en-GB"/>
              </w:rPr>
              <w:t>Apprenticeship Attendance Status</w:t>
            </w:r>
          </w:p>
        </w:tc>
        <w:tc>
          <w:tcPr>
            <w:tcW w:w="5768" w:type="dxa"/>
          </w:tcPr>
          <w:p w14:paraId="4E5B4256" w14:textId="77777777" w:rsidR="00616EE9" w:rsidRPr="00F50A1E" w:rsidRDefault="00616EE9" w:rsidP="008E5285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F50A1E">
              <w:rPr>
                <w:rFonts w:cs="Times New Roman"/>
                <w:b/>
                <w:sz w:val="24"/>
                <w:szCs w:val="24"/>
                <w:lang w:val="en-GB"/>
              </w:rPr>
              <w:t xml:space="preserve">Regularly attended to the apprenticeship </w:t>
            </w:r>
            <w:proofErr w:type="gramStart"/>
            <w:r w:rsidRPr="00F50A1E">
              <w:rPr>
                <w:rFonts w:cs="Times New Roman"/>
                <w:b/>
                <w:sz w:val="24"/>
                <w:szCs w:val="24"/>
                <w:lang w:val="en-GB"/>
              </w:rPr>
              <w:t xml:space="preserve">(  </w:t>
            </w:r>
            <w:proofErr w:type="gramEnd"/>
            <w:r w:rsidRPr="00F50A1E">
              <w:rPr>
                <w:rFonts w:cs="Times New Roman"/>
                <w:b/>
                <w:sz w:val="24"/>
                <w:szCs w:val="24"/>
                <w:lang w:val="en-GB"/>
              </w:rPr>
              <w:t xml:space="preserve"> )</w:t>
            </w:r>
          </w:p>
        </w:tc>
      </w:tr>
      <w:tr w:rsidR="00616EE9" w:rsidRPr="00F50A1E" w14:paraId="260CCFA9" w14:textId="77777777" w:rsidTr="008E5285">
        <w:trPr>
          <w:trHeight w:val="667"/>
          <w:jc w:val="center"/>
        </w:trPr>
        <w:tc>
          <w:tcPr>
            <w:tcW w:w="3091" w:type="dxa"/>
          </w:tcPr>
          <w:p w14:paraId="675183E3" w14:textId="77777777" w:rsidR="00616EE9" w:rsidRPr="00F50A1E" w:rsidRDefault="00616EE9" w:rsidP="008E5285">
            <w:pPr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F50A1E">
              <w:rPr>
                <w:rFonts w:cs="Times New Roman"/>
                <w:b/>
                <w:sz w:val="24"/>
                <w:szCs w:val="24"/>
                <w:lang w:val="en-GB"/>
              </w:rPr>
              <w:t xml:space="preserve">Signature of </w:t>
            </w:r>
            <w:proofErr w:type="gramStart"/>
            <w:r w:rsidRPr="00F50A1E">
              <w:rPr>
                <w:rFonts w:cs="Times New Roman"/>
                <w:b/>
                <w:sz w:val="24"/>
                <w:szCs w:val="24"/>
                <w:lang w:val="en-GB"/>
              </w:rPr>
              <w:t>the  Responsible</w:t>
            </w:r>
            <w:proofErr w:type="gramEnd"/>
            <w:r w:rsidRPr="00F50A1E">
              <w:rPr>
                <w:rFonts w:cs="Times New Roman"/>
                <w:b/>
                <w:sz w:val="24"/>
                <w:szCs w:val="24"/>
                <w:lang w:val="en-GB"/>
              </w:rPr>
              <w:t xml:space="preserve"> Pharmacist ; Stamp and Date</w:t>
            </w:r>
          </w:p>
        </w:tc>
        <w:tc>
          <w:tcPr>
            <w:tcW w:w="5768" w:type="dxa"/>
          </w:tcPr>
          <w:p w14:paraId="3D3D8C3B" w14:textId="77777777" w:rsidR="00616EE9" w:rsidRPr="00F50A1E" w:rsidRDefault="00616EE9" w:rsidP="008E528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  <w:p w14:paraId="7D399B6E" w14:textId="77777777" w:rsidR="00616EE9" w:rsidRPr="00F50A1E" w:rsidRDefault="00616EE9" w:rsidP="008E528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487543E" w14:textId="77777777" w:rsidR="00616EE9" w:rsidRPr="00F50A1E" w:rsidRDefault="00616EE9" w:rsidP="00616EE9">
      <w:pPr>
        <w:jc w:val="both"/>
        <w:rPr>
          <w:rFonts w:cs="Times New Roman"/>
          <w:b/>
          <w:lang w:val="en-GB"/>
        </w:rPr>
      </w:pPr>
    </w:p>
    <w:p w14:paraId="66B7C429" w14:textId="77777777" w:rsidR="00616EE9" w:rsidRPr="00F50A1E" w:rsidRDefault="00616EE9" w:rsidP="009523D2">
      <w:pPr>
        <w:rPr>
          <w:rFonts w:cs="Times New Roman"/>
          <w:b/>
          <w:sz w:val="36"/>
          <w:szCs w:val="36"/>
        </w:rPr>
      </w:pPr>
    </w:p>
    <w:p w14:paraId="32ED397A" w14:textId="77777777" w:rsidR="00616EE9" w:rsidRPr="00F50A1E" w:rsidRDefault="00616EE9" w:rsidP="009523D2">
      <w:pPr>
        <w:rPr>
          <w:rFonts w:cs="Times New Roman"/>
          <w:b/>
          <w:sz w:val="36"/>
          <w:szCs w:val="36"/>
        </w:rPr>
      </w:pPr>
    </w:p>
    <w:p w14:paraId="51C2DC54" w14:textId="77777777" w:rsidR="00616EE9" w:rsidRPr="00F50A1E" w:rsidRDefault="00616EE9" w:rsidP="009523D2">
      <w:pPr>
        <w:rPr>
          <w:rFonts w:cs="Times New Roman"/>
          <w:b/>
          <w:sz w:val="36"/>
          <w:szCs w:val="36"/>
        </w:rPr>
      </w:pPr>
    </w:p>
    <w:p w14:paraId="3B8B68A5" w14:textId="77777777" w:rsidR="00C423CD" w:rsidRPr="00F50A1E" w:rsidRDefault="00C423CD" w:rsidP="009523D2">
      <w:pPr>
        <w:rPr>
          <w:rFonts w:cs="Times New Roman"/>
          <w:b/>
          <w:sz w:val="36"/>
          <w:szCs w:val="36"/>
        </w:rPr>
      </w:pPr>
    </w:p>
    <w:p w14:paraId="6E3A4B85" w14:textId="77777777" w:rsidR="008357D0" w:rsidRPr="00F50A1E" w:rsidRDefault="008357D0" w:rsidP="009523D2">
      <w:pPr>
        <w:rPr>
          <w:rFonts w:cs="Times New Roman"/>
          <w:b/>
          <w:sz w:val="36"/>
          <w:szCs w:val="36"/>
        </w:rPr>
      </w:pPr>
    </w:p>
    <w:tbl>
      <w:tblPr>
        <w:tblStyle w:val="TabloBasit2"/>
        <w:tblW w:w="4918" w:type="pct"/>
        <w:tblLook w:val="0000" w:firstRow="0" w:lastRow="0" w:firstColumn="0" w:lastColumn="0" w:noHBand="0" w:noVBand="0"/>
      </w:tblPr>
      <w:tblGrid>
        <w:gridCol w:w="2598"/>
        <w:gridCol w:w="6654"/>
      </w:tblGrid>
      <w:tr w:rsidR="00192C22" w:rsidRPr="00F50A1E" w14:paraId="4F302A60" w14:textId="77777777" w:rsidTr="00A56511">
        <w:trPr>
          <w:trHeight w:val="450"/>
        </w:trPr>
        <w:tc>
          <w:tcPr>
            <w:tcW w:w="1404" w:type="pct"/>
          </w:tcPr>
          <w:p w14:paraId="4D701564" w14:textId="77777777" w:rsidR="00192C22" w:rsidRPr="00F50A1E" w:rsidRDefault="00192C22" w:rsidP="007F3B8B">
            <w:pPr>
              <w:spacing w:line="240" w:lineRule="atLeast"/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</w:pPr>
            <w:r w:rsidRPr="00F50A1E"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lastRenderedPageBreak/>
              <w:t xml:space="preserve">Course </w:t>
            </w:r>
            <w:proofErr w:type="spellStart"/>
            <w:r w:rsidRPr="00F50A1E"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>Coordinator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 xml:space="preserve">     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 xml:space="preserve">  :</w:t>
            </w:r>
            <w:proofErr w:type="gramEnd"/>
          </w:p>
        </w:tc>
        <w:tc>
          <w:tcPr>
            <w:tcW w:w="3596" w:type="pct"/>
          </w:tcPr>
          <w:p w14:paraId="5FF182B4" w14:textId="77777777" w:rsidR="00192C22" w:rsidRPr="00A56511" w:rsidRDefault="00192C22" w:rsidP="00D37707">
            <w:pPr>
              <w:spacing w:line="360" w:lineRule="auto"/>
              <w:rPr>
                <w:rFonts w:asciiTheme="minorHAnsi" w:hAnsiTheme="minorHAnsi"/>
                <w:sz w:val="22"/>
                <w:szCs w:val="24"/>
                <w:lang w:val="tr-TR"/>
              </w:rPr>
            </w:pP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Asst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. Prof. Nilay AKSOY</w:t>
            </w:r>
          </w:p>
        </w:tc>
      </w:tr>
      <w:tr w:rsidR="0043742A" w:rsidRPr="00F50A1E" w14:paraId="7B291B67" w14:textId="77777777" w:rsidTr="00A56511">
        <w:trPr>
          <w:trHeight w:val="450"/>
        </w:trPr>
        <w:tc>
          <w:tcPr>
            <w:tcW w:w="1404" w:type="pct"/>
          </w:tcPr>
          <w:p w14:paraId="05D68FCD" w14:textId="77777777" w:rsidR="0043742A" w:rsidRPr="00F50A1E" w:rsidRDefault="0043742A" w:rsidP="0043742A">
            <w:pPr>
              <w:spacing w:line="240" w:lineRule="atLeast"/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F50A1E"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>Instructors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 xml:space="preserve">                     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 xml:space="preserve">  :</w:t>
            </w:r>
            <w:proofErr w:type="gramEnd"/>
          </w:p>
        </w:tc>
        <w:tc>
          <w:tcPr>
            <w:tcW w:w="3596" w:type="pct"/>
          </w:tcPr>
          <w:p w14:paraId="39A2B575" w14:textId="77777777" w:rsidR="0043742A" w:rsidRPr="003A61EC" w:rsidRDefault="0043742A" w:rsidP="0043742A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tr-TR"/>
              </w:rPr>
            </w:pPr>
            <w:proofErr w:type="spellStart"/>
            <w:r w:rsidRPr="003A61EC">
              <w:rPr>
                <w:rFonts w:asciiTheme="minorHAnsi" w:hAnsiTheme="minorHAnsi"/>
                <w:sz w:val="22"/>
                <w:szCs w:val="24"/>
                <w:lang w:val="tr-TR"/>
              </w:rPr>
              <w:t>Asst</w:t>
            </w:r>
            <w:proofErr w:type="spellEnd"/>
            <w:r w:rsidRPr="003A61EC">
              <w:rPr>
                <w:rFonts w:asciiTheme="minorHAnsi" w:hAnsiTheme="minorHAnsi"/>
                <w:sz w:val="22"/>
                <w:szCs w:val="24"/>
                <w:lang w:val="tr-TR"/>
              </w:rPr>
              <w:t>. Prof. Nilay Aksoy</w:t>
            </w:r>
          </w:p>
          <w:p w14:paraId="1B0A74A2" w14:textId="3218249E" w:rsidR="0043742A" w:rsidRPr="00A56511" w:rsidRDefault="0043742A" w:rsidP="0043742A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tr-TR"/>
              </w:rPr>
            </w:pPr>
            <w:proofErr w:type="spellStart"/>
            <w:r w:rsidRPr="003A61EC">
              <w:rPr>
                <w:rFonts w:asciiTheme="minorHAnsi" w:hAnsiTheme="minorHAnsi"/>
                <w:sz w:val="22"/>
                <w:szCs w:val="24"/>
                <w:lang w:val="tr-TR"/>
              </w:rPr>
              <w:t>Asst</w:t>
            </w:r>
            <w:proofErr w:type="spellEnd"/>
            <w:r w:rsidRPr="003A61EC">
              <w:rPr>
                <w:rFonts w:asciiTheme="minorHAnsi" w:hAnsiTheme="minorHAnsi"/>
                <w:sz w:val="22"/>
                <w:szCs w:val="24"/>
                <w:lang w:val="tr-TR"/>
              </w:rPr>
              <w:t>. Prof. Gaye HAFEZ</w:t>
            </w:r>
          </w:p>
        </w:tc>
      </w:tr>
      <w:tr w:rsidR="0043742A" w:rsidRPr="00F50A1E" w14:paraId="16E32013" w14:textId="77777777" w:rsidTr="00A56511">
        <w:trPr>
          <w:trHeight w:val="450"/>
        </w:trPr>
        <w:tc>
          <w:tcPr>
            <w:tcW w:w="1404" w:type="pct"/>
          </w:tcPr>
          <w:p w14:paraId="730D333A" w14:textId="77777777" w:rsidR="0043742A" w:rsidRPr="00F50A1E" w:rsidRDefault="0043742A" w:rsidP="0043742A">
            <w:pPr>
              <w:spacing w:line="240" w:lineRule="atLeast"/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F50A1E"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>Assistants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 xml:space="preserve">                       </w:t>
            </w:r>
            <w:proofErr w:type="gramStart"/>
            <w:r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 xml:space="preserve">  :</w:t>
            </w:r>
            <w:proofErr w:type="gramEnd"/>
          </w:p>
        </w:tc>
        <w:tc>
          <w:tcPr>
            <w:tcW w:w="3596" w:type="pct"/>
          </w:tcPr>
          <w:p w14:paraId="66354D1B" w14:textId="77777777" w:rsidR="0043742A" w:rsidRPr="003A61EC" w:rsidRDefault="0043742A" w:rsidP="0043742A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tr-TR"/>
              </w:rPr>
            </w:pPr>
            <w:proofErr w:type="spellStart"/>
            <w:r w:rsidRPr="003A61EC">
              <w:rPr>
                <w:rFonts w:asciiTheme="minorHAnsi" w:hAnsiTheme="minorHAnsi"/>
                <w:sz w:val="22"/>
                <w:szCs w:val="24"/>
                <w:lang w:val="tr-TR"/>
              </w:rPr>
              <w:t>Res</w:t>
            </w:r>
            <w:proofErr w:type="spellEnd"/>
            <w:r w:rsidRPr="003A61EC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. </w:t>
            </w:r>
            <w:proofErr w:type="spellStart"/>
            <w:r w:rsidRPr="003A61EC">
              <w:rPr>
                <w:rFonts w:asciiTheme="minorHAnsi" w:hAnsiTheme="minorHAnsi"/>
                <w:sz w:val="22"/>
                <w:szCs w:val="24"/>
                <w:lang w:val="tr-TR"/>
              </w:rPr>
              <w:t>Asst</w:t>
            </w:r>
            <w:proofErr w:type="spellEnd"/>
            <w:r w:rsidRPr="003A61EC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4"/>
                <w:lang w:val="tr-TR"/>
              </w:rPr>
              <w:t>Serel Ulusoy</w:t>
            </w:r>
          </w:p>
          <w:p w14:paraId="6FC94183" w14:textId="25DBFFC5" w:rsidR="0043742A" w:rsidRPr="00A56511" w:rsidRDefault="0043742A" w:rsidP="0043742A">
            <w:pPr>
              <w:spacing w:line="276" w:lineRule="auto"/>
              <w:rPr>
                <w:rFonts w:asciiTheme="minorHAnsi" w:hAnsiTheme="minorHAnsi"/>
                <w:sz w:val="22"/>
                <w:szCs w:val="24"/>
                <w:lang w:val="tr-TR"/>
              </w:rPr>
            </w:pPr>
            <w:proofErr w:type="spellStart"/>
            <w:r w:rsidRPr="003A61EC">
              <w:rPr>
                <w:rFonts w:asciiTheme="minorHAnsi" w:hAnsiTheme="minorHAnsi"/>
                <w:sz w:val="22"/>
                <w:szCs w:val="24"/>
                <w:lang w:val="tr-TR"/>
              </w:rPr>
              <w:t>Res</w:t>
            </w:r>
            <w:proofErr w:type="spellEnd"/>
            <w:r w:rsidRPr="003A61EC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. </w:t>
            </w:r>
            <w:proofErr w:type="spellStart"/>
            <w:r w:rsidRPr="003A61EC">
              <w:rPr>
                <w:rFonts w:asciiTheme="minorHAnsi" w:hAnsiTheme="minorHAnsi"/>
                <w:sz w:val="22"/>
                <w:szCs w:val="24"/>
                <w:lang w:val="tr-TR"/>
              </w:rPr>
              <w:t>Asst</w:t>
            </w:r>
            <w:proofErr w:type="spellEnd"/>
            <w:r w:rsidRPr="003A61EC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4"/>
                <w:lang w:val="tr-TR"/>
              </w:rPr>
              <w:t>Sefa Sönmez</w:t>
            </w:r>
          </w:p>
        </w:tc>
      </w:tr>
      <w:tr w:rsidR="0043742A" w:rsidRPr="00F50A1E" w14:paraId="6AB1A257" w14:textId="77777777" w:rsidTr="00A56511">
        <w:trPr>
          <w:trHeight w:val="450"/>
        </w:trPr>
        <w:tc>
          <w:tcPr>
            <w:tcW w:w="1404" w:type="pct"/>
          </w:tcPr>
          <w:p w14:paraId="22523885" w14:textId="77777777" w:rsidR="0043742A" w:rsidRPr="00F50A1E" w:rsidRDefault="0043742A" w:rsidP="0043742A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723155"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>Sector</w:t>
            </w:r>
            <w:proofErr w:type="spellEnd"/>
            <w:r w:rsidRPr="00723155"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23155"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>Representative</w:t>
            </w:r>
            <w:proofErr w:type="spellEnd"/>
            <w:r w:rsidRPr="00723155"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723155"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 xml:space="preserve">  :</w:t>
            </w:r>
            <w:proofErr w:type="gramEnd"/>
          </w:p>
        </w:tc>
        <w:tc>
          <w:tcPr>
            <w:tcW w:w="3596" w:type="pct"/>
          </w:tcPr>
          <w:p w14:paraId="2443BEE3" w14:textId="77777777" w:rsidR="0043742A" w:rsidRPr="00977766" w:rsidRDefault="0043742A" w:rsidP="0043742A">
            <w:pPr>
              <w:rPr>
                <w:rFonts w:asciiTheme="minorHAnsi" w:hAnsiTheme="minorHAnsi"/>
                <w:sz w:val="22"/>
                <w:szCs w:val="24"/>
                <w:lang w:val="tr-TR"/>
              </w:rPr>
            </w:pPr>
            <w:r>
              <w:rPr>
                <w:rFonts w:asciiTheme="minorHAnsi" w:hAnsiTheme="minorHAnsi"/>
                <w:sz w:val="22"/>
                <w:szCs w:val="24"/>
                <w:lang w:val="tr-TR"/>
              </w:rPr>
              <w:t>Esra Karacabey</w:t>
            </w:r>
            <w:r w:rsidRPr="00977766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(</w:t>
            </w:r>
            <w:proofErr w:type="spellStart"/>
            <w:r w:rsidRPr="00977766">
              <w:rPr>
                <w:rFonts w:asciiTheme="minorHAnsi" w:hAnsiTheme="minorHAnsi"/>
                <w:sz w:val="22"/>
                <w:szCs w:val="24"/>
                <w:lang w:val="tr-TR"/>
              </w:rPr>
              <w:t>Hospital</w:t>
            </w:r>
            <w:proofErr w:type="spellEnd"/>
            <w:r w:rsidRPr="00977766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977766">
              <w:rPr>
                <w:rFonts w:asciiTheme="minorHAnsi" w:hAnsiTheme="minorHAnsi"/>
                <w:sz w:val="22"/>
                <w:szCs w:val="24"/>
                <w:lang w:val="tr-TR"/>
              </w:rPr>
              <w:t>Pharmacist</w:t>
            </w:r>
            <w:proofErr w:type="spellEnd"/>
            <w:r w:rsidRPr="00977766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) </w:t>
            </w:r>
          </w:p>
          <w:p w14:paraId="3D0B0452" w14:textId="55FEBE77" w:rsidR="0043742A" w:rsidRPr="00A56511" w:rsidRDefault="0043742A" w:rsidP="0043742A">
            <w:pPr>
              <w:rPr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  <w:lang w:val="tr-TR"/>
              </w:rPr>
              <w:t xml:space="preserve">Ece </w:t>
            </w:r>
            <w:proofErr w:type="spellStart"/>
            <w:r>
              <w:rPr>
                <w:rFonts w:asciiTheme="minorHAnsi" w:hAnsiTheme="minorHAnsi"/>
                <w:sz w:val="22"/>
                <w:szCs w:val="24"/>
                <w:lang w:val="tr-TR"/>
              </w:rPr>
              <w:t>Sucularlı</w:t>
            </w:r>
            <w:proofErr w:type="spellEnd"/>
            <w:r w:rsidRPr="00977766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(</w:t>
            </w:r>
            <w:proofErr w:type="spellStart"/>
            <w:r w:rsidRPr="00977766">
              <w:rPr>
                <w:rFonts w:asciiTheme="minorHAnsi" w:hAnsiTheme="minorHAnsi"/>
                <w:sz w:val="22"/>
                <w:szCs w:val="24"/>
                <w:lang w:val="tr-TR"/>
              </w:rPr>
              <w:t>Hospital</w:t>
            </w:r>
            <w:proofErr w:type="spellEnd"/>
            <w:r w:rsidRPr="00977766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977766">
              <w:rPr>
                <w:rFonts w:asciiTheme="minorHAnsi" w:hAnsiTheme="minorHAnsi"/>
                <w:sz w:val="22"/>
                <w:szCs w:val="24"/>
                <w:lang w:val="tr-TR"/>
              </w:rPr>
              <w:t>Pharmacist</w:t>
            </w:r>
            <w:proofErr w:type="spellEnd"/>
            <w:r w:rsidRPr="00977766">
              <w:rPr>
                <w:rFonts w:asciiTheme="minorHAnsi" w:hAnsiTheme="minorHAnsi"/>
                <w:sz w:val="22"/>
                <w:szCs w:val="24"/>
                <w:lang w:val="tr-TR"/>
              </w:rPr>
              <w:t>)</w:t>
            </w:r>
          </w:p>
        </w:tc>
      </w:tr>
      <w:tr w:rsidR="00C423CD" w:rsidRPr="00F50A1E" w14:paraId="076EC6BE" w14:textId="77777777" w:rsidTr="00A56511">
        <w:trPr>
          <w:trHeight w:val="294"/>
        </w:trPr>
        <w:tc>
          <w:tcPr>
            <w:tcW w:w="1404" w:type="pct"/>
          </w:tcPr>
          <w:p w14:paraId="3BADDAAB" w14:textId="77777777" w:rsidR="00C423CD" w:rsidRPr="00F50A1E" w:rsidRDefault="00C423CD" w:rsidP="007F3B8B">
            <w:pPr>
              <w:spacing w:line="240" w:lineRule="atLeast"/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</w:pPr>
            <w:proofErr w:type="spellStart"/>
            <w:r w:rsidRPr="00F50A1E"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>Goals</w:t>
            </w:r>
            <w:proofErr w:type="spellEnd"/>
            <w:r w:rsidR="00F50A1E"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 xml:space="preserve">                               </w:t>
            </w:r>
            <w:proofErr w:type="gramStart"/>
            <w:r w:rsidR="00F50A1E"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 xml:space="preserve">  :</w:t>
            </w:r>
            <w:proofErr w:type="gramEnd"/>
          </w:p>
        </w:tc>
        <w:tc>
          <w:tcPr>
            <w:tcW w:w="3596" w:type="pct"/>
          </w:tcPr>
          <w:p w14:paraId="17AA9DA7" w14:textId="77777777" w:rsidR="00C423CD" w:rsidRPr="00A56511" w:rsidRDefault="0005084D" w:rsidP="00B470A9">
            <w:pPr>
              <w:tabs>
                <w:tab w:val="left" w:pos="709"/>
                <w:tab w:val="left" w:pos="1418"/>
                <w:tab w:val="left" w:pos="8222"/>
              </w:tabs>
              <w:jc w:val="both"/>
              <w:rPr>
                <w:rFonts w:asciiTheme="minorHAnsi" w:hAnsiTheme="minorHAnsi"/>
                <w:sz w:val="22"/>
                <w:szCs w:val="24"/>
                <w:lang w:val="tr-TR"/>
              </w:rPr>
            </w:pP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This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is an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elective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advanced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apprenticeship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that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 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aims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 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to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provide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opportunities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for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students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to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build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on 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knowledge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,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skills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 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acquired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through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didactic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education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experiences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and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apply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them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in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direct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patient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care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activities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in a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hospital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setting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.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The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students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will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participate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in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pharmacy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operation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and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services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including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drug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distribution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and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drug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control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as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well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as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understanding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the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important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role of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the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pharmacist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in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improving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patient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care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in a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hospital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setting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.</w:t>
            </w:r>
          </w:p>
        </w:tc>
      </w:tr>
      <w:tr w:rsidR="00C423CD" w:rsidRPr="00F50A1E" w14:paraId="3599FD0E" w14:textId="77777777" w:rsidTr="00A56511">
        <w:trPr>
          <w:trHeight w:val="450"/>
        </w:trPr>
        <w:tc>
          <w:tcPr>
            <w:tcW w:w="1404" w:type="pct"/>
          </w:tcPr>
          <w:p w14:paraId="3FCB2DE8" w14:textId="77777777" w:rsidR="00C423CD" w:rsidRPr="0005084D" w:rsidRDefault="00C423CD" w:rsidP="007F3B8B">
            <w:pPr>
              <w:spacing w:line="240" w:lineRule="atLeast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05084D">
              <w:rPr>
                <w:rFonts w:asciiTheme="minorHAnsi" w:hAnsiTheme="minorHAnsi"/>
                <w:b/>
                <w:sz w:val="24"/>
                <w:szCs w:val="24"/>
                <w:lang w:val="tr-TR"/>
              </w:rPr>
              <w:t>Content</w:t>
            </w:r>
            <w:r w:rsidR="00F50A1E" w:rsidRPr="0005084D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                          </w:t>
            </w:r>
            <w:proofErr w:type="gramStart"/>
            <w:r w:rsidR="00F50A1E" w:rsidRPr="0005084D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 :</w:t>
            </w:r>
            <w:proofErr w:type="gramEnd"/>
          </w:p>
        </w:tc>
        <w:tc>
          <w:tcPr>
            <w:tcW w:w="3596" w:type="pct"/>
          </w:tcPr>
          <w:p w14:paraId="70ACF0AC" w14:textId="77777777" w:rsidR="00C423CD" w:rsidRPr="00A56511" w:rsidRDefault="0005084D" w:rsidP="00B470A9">
            <w:pPr>
              <w:jc w:val="both"/>
              <w:rPr>
                <w:rFonts w:asciiTheme="minorHAnsi" w:hAnsiTheme="minorHAnsi"/>
                <w:sz w:val="22"/>
                <w:szCs w:val="24"/>
                <w:lang w:val="tr-TR"/>
              </w:rPr>
            </w:pPr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5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weeks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,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full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time (40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hours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/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week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),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hospital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pharmacy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apprenticeship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 xml:space="preserve">, total 200 (5x 40) </w:t>
            </w:r>
            <w:proofErr w:type="spellStart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hours</w:t>
            </w:r>
            <w:proofErr w:type="spellEnd"/>
            <w:r w:rsidRPr="00A56511">
              <w:rPr>
                <w:rFonts w:asciiTheme="minorHAnsi" w:hAnsiTheme="minorHAnsi"/>
                <w:sz w:val="22"/>
                <w:szCs w:val="24"/>
                <w:lang w:val="tr-TR"/>
              </w:rPr>
              <w:t>.</w:t>
            </w:r>
          </w:p>
        </w:tc>
      </w:tr>
    </w:tbl>
    <w:tbl>
      <w:tblPr>
        <w:tblStyle w:val="TabloBasit2"/>
        <w:tblpPr w:leftFromText="141" w:rightFromText="141" w:vertAnchor="text" w:horzAnchor="margin" w:tblpY="299"/>
        <w:tblW w:w="4880" w:type="pct"/>
        <w:tblLook w:val="0000" w:firstRow="0" w:lastRow="0" w:firstColumn="0" w:lastColumn="0" w:noHBand="0" w:noVBand="0"/>
      </w:tblPr>
      <w:tblGrid>
        <w:gridCol w:w="9180"/>
      </w:tblGrid>
      <w:tr w:rsidR="00A56511" w:rsidRPr="00F50A1E" w14:paraId="564F2E6C" w14:textId="77777777" w:rsidTr="00A56511">
        <w:tc>
          <w:tcPr>
            <w:tcW w:w="5000" w:type="pct"/>
          </w:tcPr>
          <w:p w14:paraId="6F8DE49D" w14:textId="77777777" w:rsidR="00A56511" w:rsidRDefault="00A56511" w:rsidP="00A5651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</w:pPr>
            <w:r w:rsidRPr="00F50A1E">
              <w:rPr>
                <w:rFonts w:asciiTheme="minorHAnsi" w:hAnsiTheme="minorHAnsi"/>
                <w:b/>
                <w:bCs/>
                <w:sz w:val="24"/>
                <w:szCs w:val="24"/>
                <w:lang w:val="tr-TR"/>
              </w:rPr>
              <w:t>LEARNING OUTCOMES</w:t>
            </w:r>
          </w:p>
          <w:p w14:paraId="318855C5" w14:textId="77777777" w:rsidR="00A56511" w:rsidRPr="00977766" w:rsidRDefault="00A56511" w:rsidP="00A56511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4"/>
                <w:lang w:val="tr-TR"/>
              </w:rPr>
            </w:pPr>
            <w:proofErr w:type="spellStart"/>
            <w:r w:rsidRPr="00977766">
              <w:rPr>
                <w:rFonts w:asciiTheme="minorHAnsi" w:hAnsiTheme="minorHAnsi"/>
                <w:b/>
                <w:bCs/>
                <w:sz w:val="22"/>
                <w:szCs w:val="24"/>
                <w:lang w:val="tr-TR"/>
              </w:rPr>
              <w:t>By</w:t>
            </w:r>
            <w:proofErr w:type="spellEnd"/>
            <w:r w:rsidRPr="00977766">
              <w:rPr>
                <w:rFonts w:asciiTheme="minorHAnsi" w:hAnsiTheme="minorHAnsi"/>
                <w:b/>
                <w:bCs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977766">
              <w:rPr>
                <w:rFonts w:asciiTheme="minorHAnsi" w:hAnsiTheme="minorHAnsi"/>
                <w:b/>
                <w:bCs/>
                <w:sz w:val="22"/>
                <w:szCs w:val="24"/>
                <w:lang w:val="tr-TR"/>
              </w:rPr>
              <w:t>the</w:t>
            </w:r>
            <w:proofErr w:type="spellEnd"/>
            <w:r w:rsidRPr="00977766">
              <w:rPr>
                <w:rFonts w:asciiTheme="minorHAnsi" w:hAnsiTheme="minorHAnsi"/>
                <w:b/>
                <w:bCs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977766">
              <w:rPr>
                <w:rFonts w:asciiTheme="minorHAnsi" w:hAnsiTheme="minorHAnsi"/>
                <w:b/>
                <w:bCs/>
                <w:sz w:val="22"/>
                <w:szCs w:val="24"/>
                <w:lang w:val="tr-TR"/>
              </w:rPr>
              <w:t>end</w:t>
            </w:r>
            <w:proofErr w:type="spellEnd"/>
            <w:r w:rsidRPr="00977766">
              <w:rPr>
                <w:rFonts w:asciiTheme="minorHAnsi" w:hAnsiTheme="minorHAnsi"/>
                <w:b/>
                <w:bCs/>
                <w:sz w:val="22"/>
                <w:szCs w:val="24"/>
                <w:lang w:val="tr-TR"/>
              </w:rPr>
              <w:t xml:space="preserve"> of </w:t>
            </w:r>
            <w:proofErr w:type="spellStart"/>
            <w:r w:rsidRPr="00977766">
              <w:rPr>
                <w:rFonts w:asciiTheme="minorHAnsi" w:hAnsiTheme="minorHAnsi"/>
                <w:b/>
                <w:bCs/>
                <w:sz w:val="22"/>
                <w:szCs w:val="24"/>
                <w:lang w:val="tr-TR"/>
              </w:rPr>
              <w:t>this</w:t>
            </w:r>
            <w:proofErr w:type="spellEnd"/>
            <w:r w:rsidRPr="00977766">
              <w:rPr>
                <w:rFonts w:asciiTheme="minorHAnsi" w:hAnsiTheme="minorHAnsi"/>
                <w:b/>
                <w:bCs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977766">
              <w:rPr>
                <w:rFonts w:asciiTheme="minorHAnsi" w:hAnsiTheme="minorHAnsi"/>
                <w:b/>
                <w:bCs/>
                <w:sz w:val="22"/>
                <w:szCs w:val="24"/>
                <w:lang w:val="tr-TR"/>
              </w:rPr>
              <w:t>apprenticeship</w:t>
            </w:r>
            <w:proofErr w:type="spellEnd"/>
            <w:r w:rsidRPr="00977766">
              <w:rPr>
                <w:rFonts w:asciiTheme="minorHAnsi" w:hAnsiTheme="minorHAnsi"/>
                <w:b/>
                <w:bCs/>
                <w:sz w:val="22"/>
                <w:szCs w:val="24"/>
                <w:lang w:val="tr-TR"/>
              </w:rPr>
              <w:t xml:space="preserve"> </w:t>
            </w:r>
            <w:proofErr w:type="spellStart"/>
            <w:r w:rsidRPr="00977766">
              <w:rPr>
                <w:rFonts w:asciiTheme="minorHAnsi" w:hAnsiTheme="minorHAnsi"/>
                <w:b/>
                <w:bCs/>
                <w:sz w:val="22"/>
                <w:szCs w:val="24"/>
                <w:lang w:val="tr-TR"/>
              </w:rPr>
              <w:t>students</w:t>
            </w:r>
            <w:proofErr w:type="spellEnd"/>
            <w:r w:rsidRPr="00977766">
              <w:rPr>
                <w:rFonts w:asciiTheme="minorHAnsi" w:hAnsiTheme="minorHAnsi"/>
                <w:b/>
                <w:bCs/>
                <w:sz w:val="22"/>
                <w:szCs w:val="24"/>
                <w:lang w:val="tr-TR"/>
              </w:rPr>
              <w:t>;</w:t>
            </w:r>
          </w:p>
        </w:tc>
      </w:tr>
      <w:tr w:rsidR="00A56511" w:rsidRPr="00F50A1E" w14:paraId="502FA0C5" w14:textId="77777777" w:rsidTr="00A56511">
        <w:tc>
          <w:tcPr>
            <w:tcW w:w="5000" w:type="pct"/>
          </w:tcPr>
          <w:p w14:paraId="36B4C67E" w14:textId="77777777" w:rsidR="00A56511" w:rsidRPr="00977766" w:rsidRDefault="00A56511" w:rsidP="00A56511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76" w:lineRule="auto"/>
              <w:ind w:left="283" w:hanging="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00977766">
              <w:rPr>
                <w:rFonts w:ascii="Calibri" w:eastAsia="Calibri" w:hAnsi="Calibri" w:cs="Calibri"/>
                <w:sz w:val="22"/>
                <w:szCs w:val="22"/>
              </w:rPr>
              <w:t>nderstand drug product procurement and inventory manageme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56511" w:rsidRPr="00F50A1E" w14:paraId="4427D30C" w14:textId="77777777" w:rsidTr="00A56511">
        <w:trPr>
          <w:trHeight w:val="450"/>
        </w:trPr>
        <w:tc>
          <w:tcPr>
            <w:tcW w:w="5000" w:type="pct"/>
          </w:tcPr>
          <w:p w14:paraId="4E378CF8" w14:textId="77777777" w:rsidR="00A56511" w:rsidRPr="00977766" w:rsidRDefault="00A56511" w:rsidP="00A56511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76" w:lineRule="auto"/>
              <w:ind w:left="283" w:hanging="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977766">
              <w:rPr>
                <w:rFonts w:ascii="Calibri" w:eastAsia="Calibri" w:hAnsi="Calibri" w:cs="Calibri"/>
                <w:sz w:val="22"/>
                <w:szCs w:val="22"/>
              </w:rPr>
              <w:t>lassify prescription typ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56511" w:rsidRPr="00F50A1E" w14:paraId="7078AD54" w14:textId="77777777" w:rsidTr="00A56511">
        <w:trPr>
          <w:trHeight w:val="450"/>
        </w:trPr>
        <w:tc>
          <w:tcPr>
            <w:tcW w:w="5000" w:type="pct"/>
            <w:vAlign w:val="bottom"/>
          </w:tcPr>
          <w:p w14:paraId="46D83BBD" w14:textId="77777777" w:rsidR="00A56511" w:rsidRPr="00977766" w:rsidRDefault="00A56511" w:rsidP="00A56511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76" w:lineRule="auto"/>
              <w:ind w:left="283" w:hanging="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77766">
              <w:rPr>
                <w:rFonts w:ascii="Calibri" w:eastAsia="Calibri" w:hAnsi="Calibri" w:cs="Calibri"/>
                <w:sz w:val="22"/>
                <w:szCs w:val="22"/>
              </w:rPr>
              <w:t>ispense medication according to the prescripti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56511" w:rsidRPr="00F50A1E" w14:paraId="394A965A" w14:textId="77777777" w:rsidTr="00A56511">
        <w:trPr>
          <w:trHeight w:val="450"/>
        </w:trPr>
        <w:tc>
          <w:tcPr>
            <w:tcW w:w="5000" w:type="pct"/>
            <w:vAlign w:val="bottom"/>
          </w:tcPr>
          <w:p w14:paraId="609E7064" w14:textId="77777777" w:rsidR="00A56511" w:rsidRPr="00977766" w:rsidRDefault="00A56511" w:rsidP="00A56511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76" w:lineRule="auto"/>
              <w:ind w:left="283" w:hanging="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977766">
              <w:rPr>
                <w:rFonts w:ascii="Calibri" w:eastAsia="Calibri" w:hAnsi="Calibri" w:cs="Calibri"/>
                <w:sz w:val="22"/>
                <w:szCs w:val="22"/>
              </w:rPr>
              <w:t>ake part in preparing, packaging and labeling medicati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A56511" w:rsidRPr="00F50A1E" w14:paraId="52E3FC05" w14:textId="77777777" w:rsidTr="00A56511">
        <w:trPr>
          <w:trHeight w:val="450"/>
        </w:trPr>
        <w:tc>
          <w:tcPr>
            <w:tcW w:w="5000" w:type="pct"/>
          </w:tcPr>
          <w:p w14:paraId="7D76D55B" w14:textId="77777777" w:rsidR="00A56511" w:rsidRPr="00977766" w:rsidRDefault="00A56511" w:rsidP="00A56511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76" w:lineRule="auto"/>
              <w:ind w:left="283" w:hanging="17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977766">
              <w:rPr>
                <w:rFonts w:ascii="Calibri" w:eastAsia="Calibri" w:hAnsi="Calibri" w:cs="Calibri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or medication delivery and usage.</w:t>
            </w:r>
          </w:p>
        </w:tc>
      </w:tr>
      <w:tr w:rsidR="00A56511" w:rsidRPr="00F50A1E" w14:paraId="5CBFBC60" w14:textId="77777777" w:rsidTr="00A56511">
        <w:trPr>
          <w:trHeight w:val="450"/>
        </w:trPr>
        <w:tc>
          <w:tcPr>
            <w:tcW w:w="5000" w:type="pct"/>
          </w:tcPr>
          <w:p w14:paraId="0F481E51" w14:textId="77777777" w:rsidR="00A56511" w:rsidRPr="00977766" w:rsidRDefault="00A56511" w:rsidP="00A56511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 w:line="276" w:lineRule="auto"/>
              <w:ind w:left="283" w:hanging="17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977766">
              <w:rPr>
                <w:rFonts w:ascii="Calibri" w:eastAsia="Calibri" w:hAnsi="Calibri" w:cs="Calibri"/>
                <w:sz w:val="22"/>
                <w:szCs w:val="22"/>
              </w:rPr>
              <w:t>valuate the storage condition requirements for certain medicatio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42AA9C7F" w14:textId="77777777" w:rsidR="00C423CD" w:rsidRDefault="00C423CD" w:rsidP="009523D2">
      <w:pPr>
        <w:rPr>
          <w:rFonts w:cs="Times New Roman"/>
          <w:b/>
          <w:sz w:val="36"/>
          <w:szCs w:val="36"/>
        </w:rPr>
      </w:pPr>
    </w:p>
    <w:p w14:paraId="26428403" w14:textId="77777777" w:rsidR="00A56511" w:rsidRPr="00F50A1E" w:rsidRDefault="00A56511" w:rsidP="009523D2">
      <w:pPr>
        <w:rPr>
          <w:rFonts w:cs="Times New Roman"/>
          <w:b/>
          <w:sz w:val="36"/>
          <w:szCs w:val="36"/>
        </w:rPr>
      </w:pPr>
    </w:p>
    <w:p w14:paraId="60CF32B1" w14:textId="77777777" w:rsidR="0005084D" w:rsidRDefault="0005084D" w:rsidP="002B1445">
      <w:pPr>
        <w:pStyle w:val="Balk1"/>
        <w:jc w:val="both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  <w:bookmarkStart w:id="0" w:name="_Toc416216875"/>
      <w:bookmarkStart w:id="1" w:name="_Toc416947088"/>
      <w:bookmarkStart w:id="2" w:name="_Toc417008413"/>
      <w:bookmarkStart w:id="3" w:name="_Toc419156124"/>
      <w:bookmarkStart w:id="4" w:name="_Toc419156414"/>
    </w:p>
    <w:p w14:paraId="07D894B5" w14:textId="77777777" w:rsidR="0005084D" w:rsidRDefault="0005084D" w:rsidP="002B1445">
      <w:pPr>
        <w:pStyle w:val="Balk1"/>
        <w:jc w:val="both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</w:p>
    <w:p w14:paraId="1ACDA685" w14:textId="77777777" w:rsidR="0005084D" w:rsidRDefault="0005084D" w:rsidP="0005084D"/>
    <w:p w14:paraId="5E79E9B9" w14:textId="77777777" w:rsidR="0005084D" w:rsidRPr="0005084D" w:rsidRDefault="0005084D" w:rsidP="0005084D"/>
    <w:p w14:paraId="06083AE6" w14:textId="77777777" w:rsidR="003E58B1" w:rsidRPr="00F50A1E" w:rsidRDefault="003E58B1" w:rsidP="002B1445">
      <w:pPr>
        <w:pStyle w:val="Balk1"/>
        <w:jc w:val="both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lastRenderedPageBreak/>
        <w:t>PURPOSE OF THE TRAINING MANUAL</w:t>
      </w:r>
      <w:bookmarkEnd w:id="0"/>
      <w:bookmarkEnd w:id="1"/>
      <w:bookmarkEnd w:id="2"/>
      <w:bookmarkEnd w:id="3"/>
      <w:bookmarkEnd w:id="4"/>
    </w:p>
    <w:p w14:paraId="04C8311F" w14:textId="77777777" w:rsidR="003E58B1" w:rsidRPr="00F50A1E" w:rsidRDefault="006753A9" w:rsidP="002B1445">
      <w:pPr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urpos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i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manual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is </w:t>
      </w:r>
      <w:proofErr w:type="spellStart"/>
      <w:r w:rsidR="002C2EA4"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="002C2EA4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EA4" w:rsidRPr="00F50A1E">
        <w:rPr>
          <w:rFonts w:cs="Times New Roman"/>
          <w:color w:val="000000" w:themeColor="text1"/>
          <w:sz w:val="24"/>
          <w:szCs w:val="24"/>
        </w:rPr>
        <w:t>provide</w:t>
      </w:r>
      <w:proofErr w:type="spellEnd"/>
      <w:r w:rsidR="002C2EA4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information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required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Hospital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Pharmacy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Training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r w:rsidR="00456422">
        <w:rPr>
          <w:rFonts w:cs="Times New Roman"/>
          <w:color w:val="000000" w:themeColor="text1"/>
          <w:sz w:val="24"/>
          <w:szCs w:val="24"/>
        </w:rPr>
        <w:t>Altınbaş</w:t>
      </w:r>
      <w:r w:rsidR="00D91881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D91881" w:rsidRPr="00F50A1E">
        <w:rPr>
          <w:rFonts w:cs="Times New Roman"/>
          <w:color w:val="000000" w:themeColor="text1"/>
          <w:sz w:val="24"/>
          <w:szCs w:val="24"/>
        </w:rPr>
        <w:t>U</w:t>
      </w:r>
      <w:r w:rsidR="002C2EA4" w:rsidRPr="00F50A1E">
        <w:rPr>
          <w:rFonts w:cs="Times New Roman"/>
          <w:color w:val="000000" w:themeColor="text1"/>
          <w:sz w:val="24"/>
          <w:szCs w:val="24"/>
        </w:rPr>
        <w:t>niversity</w:t>
      </w:r>
      <w:proofErr w:type="spellEnd"/>
      <w:r w:rsidR="002C2EA4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D91881" w:rsidRPr="00F50A1E">
        <w:rPr>
          <w:rFonts w:cs="Times New Roman"/>
          <w:color w:val="000000" w:themeColor="text1"/>
          <w:sz w:val="24"/>
          <w:szCs w:val="24"/>
        </w:rPr>
        <w:t>Faculty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</w:t>
      </w:r>
      <w:r w:rsidR="002B1445" w:rsidRPr="00F50A1E">
        <w:rPr>
          <w:rFonts w:cs="Times New Roman"/>
          <w:color w:val="000000" w:themeColor="text1"/>
          <w:sz w:val="24"/>
          <w:szCs w:val="24"/>
        </w:rPr>
        <w:t>harmacy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students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preceptors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0F112225" w14:textId="77777777" w:rsidR="00D96CD4" w:rsidRPr="00F50A1E" w:rsidRDefault="004E1EC2" w:rsidP="002B1445">
      <w:pPr>
        <w:pStyle w:val="Balk1"/>
        <w:jc w:val="both"/>
        <w:rPr>
          <w:rFonts w:asciiTheme="minorHAnsi" w:hAnsiTheme="minorHAnsi" w:cs="Times New Roman"/>
          <w:b w:val="0"/>
          <w:color w:val="000000" w:themeColor="text1"/>
          <w:sz w:val="24"/>
          <w:szCs w:val="24"/>
          <w:u w:val="single"/>
        </w:rPr>
      </w:pPr>
      <w:bookmarkStart w:id="5" w:name="_Toc416216876"/>
      <w:bookmarkStart w:id="6" w:name="_Toc416947089"/>
      <w:bookmarkStart w:id="7" w:name="_Toc417008414"/>
      <w:bookmarkStart w:id="8" w:name="_Toc419156125"/>
      <w:bookmarkStart w:id="9" w:name="_Toc419156415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CURRICULAR PREREQUISITES</w:t>
      </w:r>
      <w:bookmarkEnd w:id="5"/>
      <w:bookmarkEnd w:id="6"/>
      <w:bookmarkEnd w:id="7"/>
      <w:bookmarkEnd w:id="8"/>
      <w:bookmarkEnd w:id="9"/>
    </w:p>
    <w:p w14:paraId="1F579B8B" w14:textId="77777777" w:rsidR="004E1EC2" w:rsidRPr="00F50A1E" w:rsidRDefault="00D91881" w:rsidP="002B1445">
      <w:pPr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 xml:space="preserve">PHAR </w:t>
      </w:r>
      <w:r w:rsidR="00B470A9">
        <w:rPr>
          <w:rFonts w:cs="Times New Roman"/>
          <w:color w:val="000000" w:themeColor="text1"/>
          <w:sz w:val="24"/>
          <w:szCs w:val="24"/>
        </w:rPr>
        <w:t>5</w:t>
      </w:r>
      <w:r w:rsidR="001F2E05">
        <w:rPr>
          <w:rFonts w:cs="Times New Roman"/>
          <w:color w:val="000000" w:themeColor="text1"/>
          <w:sz w:val="24"/>
          <w:szCs w:val="24"/>
        </w:rPr>
        <w:t>9</w:t>
      </w:r>
      <w:r w:rsidR="00B470A9">
        <w:rPr>
          <w:rFonts w:cs="Times New Roman"/>
          <w:color w:val="000000" w:themeColor="text1"/>
          <w:sz w:val="24"/>
          <w:szCs w:val="24"/>
        </w:rPr>
        <w:t>8</w:t>
      </w:r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0A9" w:rsidRPr="00B470A9">
        <w:rPr>
          <w:rFonts w:cs="Times New Roman"/>
          <w:color w:val="000000" w:themeColor="text1"/>
          <w:sz w:val="24"/>
          <w:szCs w:val="24"/>
        </w:rPr>
        <w:t>Hospital</w:t>
      </w:r>
      <w:proofErr w:type="spellEnd"/>
      <w:r w:rsidR="00B470A9" w:rsidRPr="00B470A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470A9" w:rsidRPr="00B470A9">
        <w:rPr>
          <w:rFonts w:cs="Times New Roman"/>
          <w:color w:val="000000" w:themeColor="text1"/>
          <w:sz w:val="24"/>
          <w:szCs w:val="24"/>
        </w:rPr>
        <w:t>Pharmacy</w:t>
      </w:r>
      <w:proofErr w:type="spellEnd"/>
      <w:r w:rsidR="00B470A9" w:rsidRPr="00B470A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470A9" w:rsidRPr="00B470A9">
        <w:rPr>
          <w:rFonts w:cs="Times New Roman"/>
          <w:color w:val="000000" w:themeColor="text1"/>
          <w:sz w:val="24"/>
          <w:szCs w:val="24"/>
        </w:rPr>
        <w:t>Practice</w:t>
      </w:r>
      <w:proofErr w:type="spellEnd"/>
      <w:r w:rsidR="00B470A9" w:rsidRPr="00B470A9">
        <w:rPr>
          <w:rFonts w:cs="Times New Roman"/>
          <w:color w:val="000000" w:themeColor="text1"/>
          <w:sz w:val="24"/>
          <w:szCs w:val="24"/>
        </w:rPr>
        <w:t xml:space="preserve">  </w:t>
      </w:r>
      <w:proofErr w:type="spellStart"/>
      <w:r w:rsidR="00B470A9" w:rsidRPr="00B470A9">
        <w:rPr>
          <w:rFonts w:cs="Times New Roman"/>
          <w:color w:val="000000" w:themeColor="text1"/>
          <w:sz w:val="24"/>
          <w:szCs w:val="24"/>
        </w:rPr>
        <w:t>Apprenticeship</w:t>
      </w:r>
      <w:proofErr w:type="spellEnd"/>
      <w:proofErr w:type="gramEnd"/>
      <w:r w:rsidR="00B470A9" w:rsidRPr="00B470A9">
        <w:rPr>
          <w:rFonts w:cs="Times New Roman"/>
          <w:color w:val="000000" w:themeColor="text1"/>
          <w:sz w:val="24"/>
          <w:szCs w:val="24"/>
        </w:rPr>
        <w:t xml:space="preserve"> </w:t>
      </w:r>
      <w:r w:rsidR="001F2E05">
        <w:rPr>
          <w:rFonts w:cs="Times New Roman"/>
          <w:color w:val="000000" w:themeColor="text1"/>
          <w:sz w:val="24"/>
          <w:szCs w:val="24"/>
        </w:rPr>
        <w:t>2</w:t>
      </w:r>
      <w:r w:rsidR="00B470A9" w:rsidRPr="00B470A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erequisites</w:t>
      </w:r>
      <w:proofErr w:type="spellEnd"/>
      <w:r w:rsidR="00F16B85" w:rsidRPr="00F50A1E">
        <w:rPr>
          <w:rFonts w:cs="Times New Roman"/>
          <w:color w:val="000000" w:themeColor="text1"/>
          <w:sz w:val="24"/>
          <w:szCs w:val="24"/>
        </w:rPr>
        <w:t>:</w:t>
      </w:r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be</w:t>
      </w:r>
      <w:r w:rsidR="00EB7A5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EB7A56">
        <w:rPr>
          <w:rFonts w:cs="Times New Roman"/>
          <w:color w:val="000000" w:themeColor="text1"/>
          <w:sz w:val="24"/>
          <w:szCs w:val="24"/>
        </w:rPr>
        <w:t>eligible</w:t>
      </w:r>
      <w:proofErr w:type="spellEnd"/>
      <w:r w:rsidR="00EB7A5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EB7A56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="00EB7A5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EB7A56">
        <w:rPr>
          <w:rFonts w:cs="Times New Roman"/>
          <w:color w:val="000000" w:themeColor="text1"/>
          <w:sz w:val="24"/>
          <w:szCs w:val="24"/>
        </w:rPr>
        <w:t>hospital</w:t>
      </w:r>
      <w:proofErr w:type="spellEnd"/>
      <w:r w:rsidR="00EB7A56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EB7A56">
        <w:rPr>
          <w:rFonts w:cs="Times New Roman"/>
          <w:color w:val="000000" w:themeColor="text1"/>
          <w:sz w:val="24"/>
          <w:szCs w:val="24"/>
        </w:rPr>
        <w:t>training</w:t>
      </w:r>
      <w:proofErr w:type="spellEnd"/>
      <w:r w:rsidR="00EB7A56">
        <w:rPr>
          <w:rFonts w:cs="Times New Roman"/>
          <w:color w:val="000000" w:themeColor="text1"/>
          <w:sz w:val="24"/>
          <w:szCs w:val="24"/>
        </w:rPr>
        <w:t>,</w:t>
      </w:r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tudent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738B">
        <w:rPr>
          <w:rFonts w:cs="Times New Roman"/>
          <w:sz w:val="24"/>
          <w:szCs w:val="24"/>
        </w:rPr>
        <w:t>must</w:t>
      </w:r>
      <w:proofErr w:type="spellEnd"/>
      <w:r w:rsidRPr="0054738B">
        <w:rPr>
          <w:rFonts w:cs="Times New Roman"/>
          <w:sz w:val="24"/>
          <w:szCs w:val="24"/>
        </w:rPr>
        <w:t xml:space="preserve"> </w:t>
      </w:r>
      <w:proofErr w:type="spellStart"/>
      <w:r w:rsidR="002B1445" w:rsidRPr="0054738B">
        <w:rPr>
          <w:rFonts w:cs="Times New Roman"/>
          <w:sz w:val="24"/>
          <w:szCs w:val="24"/>
        </w:rPr>
        <w:t>complete</w:t>
      </w:r>
      <w:proofErr w:type="spellEnd"/>
      <w:r w:rsidR="002B1445" w:rsidRPr="0054738B">
        <w:rPr>
          <w:rFonts w:cs="Times New Roman"/>
          <w:sz w:val="24"/>
          <w:szCs w:val="24"/>
        </w:rPr>
        <w:t xml:space="preserve"> </w:t>
      </w:r>
      <w:proofErr w:type="spellStart"/>
      <w:r w:rsidR="0054738B" w:rsidRPr="0054738B">
        <w:rPr>
          <w:rFonts w:cs="Times New Roman"/>
          <w:sz w:val="24"/>
          <w:szCs w:val="24"/>
        </w:rPr>
        <w:t>the</w:t>
      </w:r>
      <w:proofErr w:type="spellEnd"/>
      <w:r w:rsidR="0054738B" w:rsidRPr="0054738B">
        <w:rPr>
          <w:rFonts w:cs="Times New Roman"/>
          <w:sz w:val="24"/>
          <w:szCs w:val="24"/>
        </w:rPr>
        <w:t xml:space="preserve"> </w:t>
      </w:r>
      <w:proofErr w:type="spellStart"/>
      <w:r w:rsidR="0054738B" w:rsidRPr="0054738B">
        <w:rPr>
          <w:rFonts w:cs="Times New Roman"/>
          <w:sz w:val="24"/>
          <w:szCs w:val="24"/>
        </w:rPr>
        <w:t>forth</w:t>
      </w:r>
      <w:proofErr w:type="spellEnd"/>
      <w:r w:rsidR="002B1445" w:rsidRPr="0054738B">
        <w:rPr>
          <w:rFonts w:cs="Times New Roman"/>
          <w:sz w:val="24"/>
          <w:szCs w:val="24"/>
        </w:rPr>
        <w:t xml:space="preserve"> </w:t>
      </w:r>
      <w:proofErr w:type="spellStart"/>
      <w:r w:rsidR="002B1445" w:rsidRPr="0054738B">
        <w:rPr>
          <w:rFonts w:cs="Times New Roman"/>
          <w:sz w:val="24"/>
          <w:szCs w:val="24"/>
        </w:rPr>
        <w:t>year</w:t>
      </w:r>
      <w:proofErr w:type="spellEnd"/>
      <w:r w:rsidR="002B1445" w:rsidRPr="0054738B">
        <w:rPr>
          <w:rFonts w:cs="Times New Roman"/>
          <w:sz w:val="24"/>
          <w:szCs w:val="24"/>
        </w:rPr>
        <w:t xml:space="preserve"> </w:t>
      </w:r>
      <w:proofErr w:type="spellStart"/>
      <w:r w:rsidR="002B1445" w:rsidRPr="0054738B">
        <w:rPr>
          <w:rFonts w:cs="Times New Roman"/>
          <w:sz w:val="24"/>
          <w:szCs w:val="24"/>
        </w:rPr>
        <w:t>with</w:t>
      </w:r>
      <w:proofErr w:type="spellEnd"/>
      <w:r w:rsidR="002B1445" w:rsidRPr="0054738B">
        <w:rPr>
          <w:rFonts w:cs="Times New Roman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success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7EF6DC83" w14:textId="77777777" w:rsidR="004E1EC2" w:rsidRPr="00F50A1E" w:rsidRDefault="009F160A" w:rsidP="00DF378F">
      <w:pPr>
        <w:pStyle w:val="Balk1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  <w:bookmarkStart w:id="10" w:name="_Toc416216877"/>
      <w:bookmarkStart w:id="11" w:name="_Toc416947090"/>
      <w:bookmarkStart w:id="12" w:name="_Toc417008415"/>
      <w:bookmarkStart w:id="13" w:name="_Toc419156126"/>
      <w:bookmarkStart w:id="14" w:name="_Toc419156416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SI</w:t>
      </w:r>
      <w:r w:rsidR="004E1EC2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TE SCHEDULING /TIME </w:t>
      </w:r>
      <w:proofErr w:type="spellStart"/>
      <w:r w:rsidR="002B1445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and</w:t>
      </w:r>
      <w:proofErr w:type="spellEnd"/>
      <w:r w:rsidR="002B1445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r w:rsidR="004E1EC2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DURATION OF PHARMACY TRAINING ROTATION</w:t>
      </w:r>
      <w:bookmarkEnd w:id="10"/>
      <w:bookmarkEnd w:id="11"/>
      <w:bookmarkEnd w:id="12"/>
      <w:bookmarkEnd w:id="13"/>
      <w:bookmarkEnd w:id="14"/>
      <w:r w:rsidR="004E1EC2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F76968F" w14:textId="77777777" w:rsidR="004E1EC2" w:rsidRPr="00F50A1E" w:rsidRDefault="004E0A8A" w:rsidP="002B1445">
      <w:pPr>
        <w:pStyle w:val="ListeParagraf"/>
        <w:numPr>
          <w:ilvl w:val="0"/>
          <w:numId w:val="1"/>
        </w:numPr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I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orde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chedul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a site</w:t>
      </w:r>
      <w:r w:rsidR="002B1445" w:rsidRPr="00F50A1E">
        <w:rPr>
          <w:rFonts w:cs="Times New Roman"/>
          <w:color w:val="000000" w:themeColor="text1"/>
          <w:sz w:val="24"/>
          <w:szCs w:val="24"/>
        </w:rPr>
        <w:t>,</w:t>
      </w:r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tudent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mus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ubmi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raining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form</w:t>
      </w:r>
      <w:r w:rsidR="002E1F0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E1F05" w:rsidRPr="00F50A1E">
        <w:rPr>
          <w:rFonts w:cs="Times New Roman"/>
          <w:color w:val="000000" w:themeColor="text1"/>
          <w:sz w:val="24"/>
          <w:szCs w:val="24"/>
        </w:rPr>
        <w:t>which</w:t>
      </w:r>
      <w:proofErr w:type="spellEnd"/>
      <w:r w:rsidR="002E1F0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E1F05" w:rsidRPr="00F50A1E">
        <w:rPr>
          <w:rFonts w:cs="Times New Roman"/>
          <w:color w:val="000000" w:themeColor="text1"/>
          <w:sz w:val="24"/>
          <w:szCs w:val="24"/>
        </w:rPr>
        <w:t>will</w:t>
      </w:r>
      <w:proofErr w:type="spellEnd"/>
      <w:r w:rsidR="002E1F05" w:rsidRPr="00F50A1E">
        <w:rPr>
          <w:rFonts w:cs="Times New Roman"/>
          <w:color w:val="000000" w:themeColor="text1"/>
          <w:sz w:val="24"/>
          <w:szCs w:val="24"/>
        </w:rPr>
        <w:t xml:space="preserve"> be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vailabl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ecre</w:t>
      </w:r>
      <w:r w:rsidR="002B1445" w:rsidRPr="00F50A1E">
        <w:rPr>
          <w:rFonts w:cs="Times New Roman"/>
          <w:color w:val="000000" w:themeColor="text1"/>
          <w:sz w:val="24"/>
          <w:szCs w:val="24"/>
        </w:rPr>
        <w:t>tary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offic</w:t>
      </w:r>
      <w:r w:rsidR="0038781E">
        <w:rPr>
          <w:rFonts w:cs="Times New Roman"/>
          <w:color w:val="000000" w:themeColor="text1"/>
          <w:sz w:val="24"/>
          <w:szCs w:val="24"/>
        </w:rPr>
        <w:t>e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T</w:t>
      </w:r>
      <w:r w:rsidRPr="00F50A1E">
        <w:rPr>
          <w:rFonts w:cs="Times New Roman"/>
          <w:color w:val="000000" w:themeColor="text1"/>
          <w:sz w:val="24"/>
          <w:szCs w:val="24"/>
        </w:rPr>
        <w:t>hi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form is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istribute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en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F16B85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F16B8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B85" w:rsidRPr="00F50A1E">
        <w:rPr>
          <w:rFonts w:cs="Times New Roman"/>
          <w:color w:val="000000" w:themeColor="text1"/>
          <w:sz w:val="24"/>
          <w:szCs w:val="24"/>
        </w:rPr>
        <w:t>second</w:t>
      </w:r>
      <w:proofErr w:type="spellEnd"/>
      <w:r w:rsidR="00F16B8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B85" w:rsidRPr="00F50A1E">
        <w:rPr>
          <w:rFonts w:cs="Times New Roman"/>
          <w:color w:val="000000" w:themeColor="text1"/>
          <w:sz w:val="24"/>
          <w:szCs w:val="24"/>
        </w:rPr>
        <w:t>semester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F16B8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B85" w:rsidRPr="00F50A1E">
        <w:rPr>
          <w:rFonts w:cs="Times New Roman"/>
          <w:color w:val="000000" w:themeColor="text1"/>
          <w:sz w:val="24"/>
          <w:szCs w:val="24"/>
        </w:rPr>
        <w:t>secretary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office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will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announce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date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distributing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forms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deadline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submitting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a form.</w:t>
      </w:r>
    </w:p>
    <w:p w14:paraId="637AC749" w14:textId="77777777" w:rsidR="00C45EA2" w:rsidRPr="00F50A1E" w:rsidRDefault="002B1445" w:rsidP="002B1445">
      <w:pPr>
        <w:pStyle w:val="ListeParagraf"/>
        <w:numPr>
          <w:ilvl w:val="0"/>
          <w:numId w:val="1"/>
        </w:numPr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Onc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form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r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ubmitte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,</w:t>
      </w:r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no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changes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are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acceptable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unless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stude</w:t>
      </w:r>
      <w:r w:rsidRPr="00F50A1E">
        <w:rPr>
          <w:rFonts w:cs="Times New Roman"/>
          <w:color w:val="000000" w:themeColor="text1"/>
          <w:sz w:val="24"/>
          <w:szCs w:val="24"/>
        </w:rPr>
        <w:t>nt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submits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a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written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formal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request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explaining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reasons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this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EA2" w:rsidRPr="00F50A1E">
        <w:rPr>
          <w:rFonts w:cs="Times New Roman"/>
          <w:color w:val="000000" w:themeColor="text1"/>
          <w:sz w:val="24"/>
          <w:szCs w:val="24"/>
        </w:rPr>
        <w:t>change</w:t>
      </w:r>
      <w:proofErr w:type="spellEnd"/>
      <w:r w:rsidR="00C45EA2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783C2577" w14:textId="77777777" w:rsidR="002B1445" w:rsidRPr="00F50A1E" w:rsidRDefault="00C45EA2" w:rsidP="002B1445">
      <w:pPr>
        <w:pStyle w:val="ListeParagraf"/>
        <w:numPr>
          <w:ilvl w:val="0"/>
          <w:numId w:val="1"/>
        </w:numPr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raining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site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will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be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</w:t>
      </w:r>
      <w:r w:rsidR="002B1445" w:rsidRPr="00F50A1E">
        <w:rPr>
          <w:rFonts w:cs="Times New Roman"/>
          <w:color w:val="000000" w:themeColor="text1"/>
          <w:sz w:val="24"/>
          <w:szCs w:val="24"/>
        </w:rPr>
        <w:t>e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hospital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central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pharmacy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3676404A" w14:textId="77777777" w:rsidR="00C45EA2" w:rsidRPr="00F50A1E" w:rsidRDefault="002B1445" w:rsidP="00F9089B">
      <w:pPr>
        <w:rPr>
          <w:rFonts w:cs="Times New Roman"/>
          <w:b/>
          <w:color w:val="000000" w:themeColor="text1"/>
          <w:sz w:val="24"/>
          <w:szCs w:val="24"/>
        </w:rPr>
      </w:pPr>
      <w:bookmarkStart w:id="15" w:name="_Toc416216878"/>
      <w:bookmarkStart w:id="16" w:name="_Toc416947091"/>
      <w:bookmarkStart w:id="17" w:name="_Toc417008416"/>
      <w:bookmarkStart w:id="18" w:name="_Toc419156127"/>
      <w:bookmarkStart w:id="19" w:name="_Toc419156417"/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Time </w:t>
      </w:r>
      <w:proofErr w:type="spellStart"/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t>and</w:t>
      </w:r>
      <w:proofErr w:type="spellEnd"/>
      <w:r w:rsidR="009F160A" w:rsidRPr="00F50A1E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9F160A" w:rsidRPr="00F50A1E">
        <w:rPr>
          <w:rFonts w:cs="Times New Roman"/>
          <w:b/>
          <w:color w:val="000000" w:themeColor="text1"/>
          <w:sz w:val="24"/>
          <w:szCs w:val="24"/>
          <w:u w:val="single"/>
        </w:rPr>
        <w:t>Duration</w:t>
      </w:r>
      <w:proofErr w:type="spellEnd"/>
      <w:r w:rsidR="009F160A" w:rsidRPr="00F50A1E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of </w:t>
      </w:r>
      <w:proofErr w:type="spellStart"/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t>P</w:t>
      </w:r>
      <w:r w:rsidR="009F160A" w:rsidRPr="00F50A1E">
        <w:rPr>
          <w:rFonts w:cs="Times New Roman"/>
          <w:b/>
          <w:color w:val="000000" w:themeColor="text1"/>
          <w:sz w:val="24"/>
          <w:szCs w:val="24"/>
          <w:u w:val="single"/>
        </w:rPr>
        <w:t>harmacy</w:t>
      </w:r>
      <w:proofErr w:type="spellEnd"/>
      <w:r w:rsidR="009F160A" w:rsidRPr="00F50A1E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Training</w:t>
      </w:r>
      <w:bookmarkEnd w:id="15"/>
      <w:bookmarkEnd w:id="16"/>
      <w:bookmarkEnd w:id="17"/>
      <w:bookmarkEnd w:id="18"/>
      <w:bookmarkEnd w:id="19"/>
      <w:r w:rsidR="009F160A" w:rsidRPr="00F50A1E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718D2CAC" w14:textId="77777777" w:rsidR="00F9089B" w:rsidRPr="00F50A1E" w:rsidRDefault="002B1445" w:rsidP="00F9089B">
      <w:pPr>
        <w:rPr>
          <w:rFonts w:cs="Times New Roman"/>
          <w:color w:val="000000" w:themeColor="text1"/>
          <w:sz w:val="24"/>
          <w:szCs w:val="24"/>
        </w:rPr>
      </w:pP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</w:t>
      </w:r>
      <w:r w:rsidR="009F160A" w:rsidRPr="00F50A1E">
        <w:rPr>
          <w:rFonts w:cs="Times New Roman"/>
          <w:color w:val="000000" w:themeColor="text1"/>
          <w:sz w:val="24"/>
          <w:szCs w:val="24"/>
        </w:rPr>
        <w:t>tudents</w:t>
      </w:r>
      <w:proofErr w:type="spellEnd"/>
      <w:r w:rsidR="009F160A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60A" w:rsidRPr="00F50A1E">
        <w:rPr>
          <w:rFonts w:cs="Times New Roman"/>
          <w:color w:val="000000" w:themeColor="text1"/>
          <w:sz w:val="24"/>
          <w:szCs w:val="24"/>
        </w:rPr>
        <w:t>are</w:t>
      </w:r>
      <w:proofErr w:type="spellEnd"/>
      <w:r w:rsidR="009F160A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60A" w:rsidRPr="00F50A1E">
        <w:rPr>
          <w:rFonts w:cs="Times New Roman"/>
          <w:color w:val="000000" w:themeColor="text1"/>
          <w:sz w:val="24"/>
          <w:szCs w:val="24"/>
        </w:rPr>
        <w:t>required</w:t>
      </w:r>
      <w:proofErr w:type="spellEnd"/>
      <w:r w:rsidR="009F160A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60A"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="009F160A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60A" w:rsidRPr="00F50A1E">
        <w:rPr>
          <w:rFonts w:cs="Times New Roman"/>
          <w:color w:val="000000" w:themeColor="text1"/>
          <w:sz w:val="24"/>
          <w:szCs w:val="24"/>
        </w:rPr>
        <w:t>complete</w:t>
      </w:r>
      <w:proofErr w:type="spellEnd"/>
      <w:r w:rsidR="009F160A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r w:rsidR="001F2E05">
        <w:rPr>
          <w:rFonts w:cs="Times New Roman"/>
          <w:color w:val="000000" w:themeColor="text1"/>
          <w:sz w:val="24"/>
          <w:szCs w:val="24"/>
        </w:rPr>
        <w:t>5</w:t>
      </w:r>
      <w:r w:rsidR="003878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38781E">
        <w:rPr>
          <w:rFonts w:cs="Times New Roman"/>
          <w:color w:val="000000" w:themeColor="text1"/>
          <w:sz w:val="24"/>
          <w:szCs w:val="24"/>
        </w:rPr>
        <w:t>weeks</w:t>
      </w:r>
      <w:proofErr w:type="spellEnd"/>
      <w:r w:rsidR="003878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38781E">
        <w:rPr>
          <w:rFonts w:cs="Times New Roman"/>
          <w:color w:val="000000" w:themeColor="text1"/>
          <w:sz w:val="24"/>
          <w:szCs w:val="24"/>
        </w:rPr>
        <w:t>training</w:t>
      </w:r>
      <w:proofErr w:type="spellEnd"/>
      <w:r w:rsidR="0038781E">
        <w:rPr>
          <w:rFonts w:cs="Times New Roman"/>
          <w:color w:val="000000" w:themeColor="text1"/>
          <w:sz w:val="24"/>
          <w:szCs w:val="24"/>
        </w:rPr>
        <w:t xml:space="preserve"> (</w:t>
      </w:r>
      <w:r w:rsidR="001F2E05" w:rsidRPr="0005084D">
        <w:rPr>
          <w:sz w:val="24"/>
          <w:szCs w:val="24"/>
        </w:rPr>
        <w:t xml:space="preserve">total 200 (5x 40) </w:t>
      </w:r>
      <w:proofErr w:type="spellStart"/>
      <w:r w:rsidR="001F2E05" w:rsidRPr="0005084D">
        <w:rPr>
          <w:sz w:val="24"/>
          <w:szCs w:val="24"/>
        </w:rPr>
        <w:t>hours</w:t>
      </w:r>
      <w:proofErr w:type="spellEnd"/>
      <w:r w:rsidR="0038781E">
        <w:rPr>
          <w:color w:val="000000"/>
          <w:sz w:val="24"/>
          <w:szCs w:val="24"/>
          <w:shd w:val="clear" w:color="auto" w:fill="FFFFFF"/>
        </w:rPr>
        <w:t xml:space="preserve">). </w:t>
      </w:r>
      <w:proofErr w:type="spellStart"/>
      <w:r w:rsidR="007A562B" w:rsidRPr="00F50A1E">
        <w:rPr>
          <w:rFonts w:cs="Times New Roman"/>
          <w:color w:val="000000" w:themeColor="text1"/>
          <w:sz w:val="24"/>
          <w:szCs w:val="24"/>
        </w:rPr>
        <w:t>Preceptors</w:t>
      </w:r>
      <w:proofErr w:type="spellEnd"/>
      <w:r w:rsidR="007A562B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62B" w:rsidRPr="00F50A1E">
        <w:rPr>
          <w:rFonts w:cs="Times New Roman"/>
          <w:color w:val="000000" w:themeColor="text1"/>
          <w:sz w:val="24"/>
          <w:szCs w:val="24"/>
        </w:rPr>
        <w:t>will</w:t>
      </w:r>
      <w:proofErr w:type="spellEnd"/>
      <w:r w:rsidR="007A562B" w:rsidRPr="00F50A1E">
        <w:rPr>
          <w:rFonts w:cs="Times New Roman"/>
          <w:color w:val="000000" w:themeColor="text1"/>
          <w:sz w:val="24"/>
          <w:szCs w:val="24"/>
        </w:rPr>
        <w:t xml:space="preserve"> be </w:t>
      </w:r>
      <w:proofErr w:type="spellStart"/>
      <w:r w:rsidR="007A562B" w:rsidRPr="00F50A1E">
        <w:rPr>
          <w:rFonts w:cs="Times New Roman"/>
          <w:color w:val="000000" w:themeColor="text1"/>
          <w:sz w:val="24"/>
          <w:szCs w:val="24"/>
        </w:rPr>
        <w:t>asked</w:t>
      </w:r>
      <w:proofErr w:type="spellEnd"/>
      <w:r w:rsidR="007A562B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62B"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="007A562B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62B" w:rsidRPr="00F50A1E">
        <w:rPr>
          <w:rFonts w:cs="Times New Roman"/>
          <w:color w:val="000000" w:themeColor="text1"/>
          <w:sz w:val="24"/>
          <w:szCs w:val="24"/>
        </w:rPr>
        <w:t>verify</w:t>
      </w:r>
      <w:proofErr w:type="spellEnd"/>
      <w:r w:rsidR="007A562B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if</w:t>
      </w:r>
      <w:proofErr w:type="spellEnd"/>
      <w:r w:rsidR="007A562B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62B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7A562B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62B" w:rsidRPr="00F50A1E">
        <w:rPr>
          <w:rFonts w:cs="Times New Roman"/>
          <w:color w:val="000000" w:themeColor="text1"/>
          <w:sz w:val="24"/>
          <w:szCs w:val="24"/>
        </w:rPr>
        <w:t>students</w:t>
      </w:r>
      <w:proofErr w:type="spellEnd"/>
      <w:r w:rsidR="007A562B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62B" w:rsidRPr="00F50A1E">
        <w:rPr>
          <w:rFonts w:cs="Times New Roman"/>
          <w:color w:val="000000" w:themeColor="text1"/>
          <w:sz w:val="24"/>
          <w:szCs w:val="24"/>
        </w:rPr>
        <w:t>complet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i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erio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raining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en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rotation</w:t>
      </w:r>
      <w:proofErr w:type="spellEnd"/>
      <w:r w:rsidR="00F16B85" w:rsidRPr="00F50A1E">
        <w:rPr>
          <w:rFonts w:cs="Times New Roman"/>
          <w:color w:val="000000" w:themeColor="text1"/>
          <w:sz w:val="24"/>
          <w:szCs w:val="24"/>
        </w:rPr>
        <w:t>.</w:t>
      </w:r>
      <w:bookmarkStart w:id="20" w:name="_Toc416216879"/>
      <w:bookmarkStart w:id="21" w:name="_Toc416947092"/>
      <w:bookmarkStart w:id="22" w:name="_Toc417008417"/>
      <w:bookmarkStart w:id="23" w:name="_Toc419156128"/>
      <w:bookmarkStart w:id="24" w:name="_Toc419156418"/>
    </w:p>
    <w:p w14:paraId="4FF7C1DD" w14:textId="77777777" w:rsidR="00B746FF" w:rsidRPr="00F50A1E" w:rsidRDefault="00B746FF" w:rsidP="00F9089B">
      <w:pPr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t>RULES AND REGULATIONS</w:t>
      </w:r>
      <w:bookmarkEnd w:id="20"/>
      <w:bookmarkEnd w:id="21"/>
      <w:bookmarkEnd w:id="22"/>
      <w:bookmarkEnd w:id="23"/>
      <w:bookmarkEnd w:id="24"/>
    </w:p>
    <w:p w14:paraId="6ED50D08" w14:textId="77777777" w:rsidR="00B746FF" w:rsidRPr="00F50A1E" w:rsidRDefault="00B746FF" w:rsidP="00DF378F">
      <w:pPr>
        <w:pStyle w:val="Balk2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  <w:bookmarkStart w:id="25" w:name="_Toc416947093"/>
      <w:bookmarkStart w:id="26" w:name="_Toc417008418"/>
      <w:bookmarkStart w:id="27" w:name="_Toc419156129"/>
      <w:bookmarkStart w:id="28" w:name="_Toc419156419"/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Attendance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/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Leave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of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Absence</w:t>
      </w:r>
      <w:bookmarkEnd w:id="25"/>
      <w:bookmarkEnd w:id="26"/>
      <w:bookmarkEnd w:id="27"/>
      <w:bookmarkEnd w:id="28"/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 </w:t>
      </w:r>
    </w:p>
    <w:p w14:paraId="7E61CC43" w14:textId="77777777" w:rsidR="00F813EB" w:rsidRPr="00F50A1E" w:rsidRDefault="00B746FF" w:rsidP="002B1445">
      <w:pPr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tudent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r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require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inform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i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eceptor</w:t>
      </w:r>
      <w:r w:rsidR="002B1445" w:rsidRPr="00F50A1E">
        <w:rPr>
          <w:rFonts w:cs="Times New Roman"/>
          <w:color w:val="000000" w:themeColor="text1"/>
          <w:sz w:val="24"/>
          <w:szCs w:val="24"/>
        </w:rPr>
        <w:t>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ny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bsenc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u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illnes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o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othe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unforesee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ircumstance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bsence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houl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be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ommunicate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ecepto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early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ossibl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n</w:t>
      </w:r>
      <w:r w:rsidR="002B1445" w:rsidRPr="00F50A1E">
        <w:rPr>
          <w:rFonts w:cs="Times New Roman"/>
          <w:color w:val="000000" w:themeColor="text1"/>
          <w:sz w:val="24"/>
          <w:szCs w:val="24"/>
        </w:rPr>
        <w:t>d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prior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any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scheduled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start/</w:t>
      </w:r>
      <w:r w:rsidRPr="00F50A1E">
        <w:rPr>
          <w:rFonts w:cs="Times New Roman"/>
          <w:color w:val="000000" w:themeColor="text1"/>
          <w:sz w:val="24"/>
          <w:szCs w:val="24"/>
        </w:rPr>
        <w:t xml:space="preserve">on site time.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tudent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who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r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bsen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from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site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mor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a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two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ay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u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illnes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mus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obtai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writ</w:t>
      </w:r>
      <w:r w:rsidR="002B1445" w:rsidRPr="00F50A1E">
        <w:rPr>
          <w:rFonts w:cs="Times New Roman"/>
          <w:color w:val="000000" w:themeColor="text1"/>
          <w:sz w:val="24"/>
          <w:szCs w:val="24"/>
        </w:rPr>
        <w:t>ten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physician’s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documentatio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.</w:t>
      </w:r>
      <w:bookmarkStart w:id="29" w:name="_Toc416947094"/>
      <w:bookmarkStart w:id="30" w:name="_Toc417008419"/>
      <w:bookmarkStart w:id="31" w:name="_Toc419156130"/>
      <w:bookmarkStart w:id="32" w:name="_Toc419156420"/>
    </w:p>
    <w:p w14:paraId="08E616F6" w14:textId="77777777" w:rsidR="00A22F2F" w:rsidRPr="00F50A1E" w:rsidRDefault="00A22F2F" w:rsidP="00DF378F">
      <w:pPr>
        <w:pStyle w:val="Balk2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E</w:t>
      </w:r>
      <w:r w:rsidR="002B1445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-</w:t>
      </w:r>
      <w:r w:rsidR="003F72FF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mail </w:t>
      </w:r>
      <w:proofErr w:type="spellStart"/>
      <w:r w:rsidR="003F72FF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P</w:t>
      </w:r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olicy</w:t>
      </w:r>
      <w:bookmarkEnd w:id="29"/>
      <w:bookmarkEnd w:id="30"/>
      <w:bookmarkEnd w:id="31"/>
      <w:bookmarkEnd w:id="32"/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7E0B8F24" w14:textId="77777777" w:rsidR="00A22F2F" w:rsidRPr="00F50A1E" w:rsidRDefault="002B1445" w:rsidP="00B746FF">
      <w:pPr>
        <w:rPr>
          <w:rFonts w:cs="Times New Roman"/>
          <w:color w:val="000000" w:themeColor="text1"/>
          <w:sz w:val="24"/>
          <w:szCs w:val="24"/>
        </w:rPr>
      </w:pP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I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is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ossibl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ontac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instructor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via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tuden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university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Pr="00F50A1E">
        <w:rPr>
          <w:rFonts w:cs="Times New Roman"/>
          <w:color w:val="000000" w:themeColor="text1"/>
          <w:sz w:val="24"/>
          <w:szCs w:val="24"/>
        </w:rPr>
        <w:t>e-mail</w:t>
      </w:r>
      <w:proofErr w:type="gramEnd"/>
      <w:r w:rsidRPr="00F50A1E">
        <w:rPr>
          <w:rFonts w:cs="Times New Roman"/>
          <w:color w:val="000000" w:themeColor="text1"/>
          <w:sz w:val="24"/>
          <w:szCs w:val="24"/>
        </w:rPr>
        <w:t xml:space="preserve"> portal</w:t>
      </w:r>
      <w:r w:rsidR="00A22F2F" w:rsidRPr="00F50A1E">
        <w:rPr>
          <w:rFonts w:cs="Times New Roman"/>
          <w:color w:val="000000" w:themeColor="text1"/>
          <w:sz w:val="24"/>
          <w:szCs w:val="24"/>
        </w:rPr>
        <w:t>:</w:t>
      </w:r>
    </w:p>
    <w:p w14:paraId="1C7F45A0" w14:textId="0F1F7CB8" w:rsidR="002B1445" w:rsidRPr="00F50A1E" w:rsidRDefault="00000000" w:rsidP="002B1445">
      <w:pPr>
        <w:rPr>
          <w:rFonts w:cs="Times New Roman"/>
          <w:sz w:val="24"/>
          <w:szCs w:val="24"/>
        </w:rPr>
      </w:pPr>
      <w:hyperlink r:id="rId9" w:history="1">
        <w:r w:rsidR="001C6B95" w:rsidRPr="0091385F">
          <w:rPr>
            <w:rStyle w:val="Kpr"/>
            <w:rFonts w:cs="Times New Roman"/>
            <w:sz w:val="24"/>
            <w:szCs w:val="24"/>
          </w:rPr>
          <w:t>nilay.aksoy@altinbas.edu.tr</w:t>
        </w:r>
      </w:hyperlink>
      <w:bookmarkStart w:id="33" w:name="_Toc416947095"/>
      <w:bookmarkStart w:id="34" w:name="_Toc417008420"/>
      <w:bookmarkStart w:id="35" w:name="_Toc419156131"/>
      <w:bookmarkStart w:id="36" w:name="_Toc419156421"/>
      <w:r w:rsidR="001C6B95">
        <w:rPr>
          <w:rFonts w:cs="Times New Roman"/>
          <w:sz w:val="24"/>
          <w:szCs w:val="24"/>
        </w:rPr>
        <w:t xml:space="preserve"> </w:t>
      </w:r>
    </w:p>
    <w:p w14:paraId="599ED42E" w14:textId="77777777" w:rsidR="002B1445" w:rsidRPr="00F50A1E" w:rsidRDefault="002B1445" w:rsidP="002B1445">
      <w:pPr>
        <w:rPr>
          <w:rFonts w:cs="Times New Roman"/>
          <w:sz w:val="24"/>
          <w:szCs w:val="24"/>
        </w:rPr>
      </w:pPr>
    </w:p>
    <w:p w14:paraId="3D3EC65F" w14:textId="77777777" w:rsidR="002B1445" w:rsidRPr="00F50A1E" w:rsidRDefault="002B1445" w:rsidP="002B1445">
      <w:pPr>
        <w:rPr>
          <w:rFonts w:cs="Times New Roman"/>
          <w:sz w:val="24"/>
          <w:szCs w:val="24"/>
        </w:rPr>
      </w:pPr>
    </w:p>
    <w:p w14:paraId="2C4D064D" w14:textId="77777777" w:rsidR="000C2566" w:rsidRPr="00F50A1E" w:rsidRDefault="000C2566" w:rsidP="002B1445">
      <w:pPr>
        <w:rPr>
          <w:rFonts w:cs="Times New Roman"/>
          <w:sz w:val="24"/>
          <w:szCs w:val="24"/>
        </w:rPr>
      </w:pPr>
    </w:p>
    <w:p w14:paraId="21F77F02" w14:textId="77777777" w:rsidR="00A22F2F" w:rsidRPr="00F50A1E" w:rsidRDefault="002B1445" w:rsidP="002B1445">
      <w:pPr>
        <w:rPr>
          <w:rFonts w:cs="Times New Roman"/>
          <w:b/>
          <w:color w:val="000000" w:themeColor="text1"/>
          <w:sz w:val="24"/>
          <w:szCs w:val="24"/>
        </w:rPr>
      </w:pPr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lastRenderedPageBreak/>
        <w:t xml:space="preserve">General </w:t>
      </w:r>
      <w:proofErr w:type="spellStart"/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t>A</w:t>
      </w:r>
      <w:r w:rsidR="00CC2BCF" w:rsidRPr="00F50A1E">
        <w:rPr>
          <w:rFonts w:cs="Times New Roman"/>
          <w:b/>
          <w:color w:val="000000" w:themeColor="text1"/>
          <w:sz w:val="24"/>
          <w:szCs w:val="24"/>
          <w:u w:val="single"/>
        </w:rPr>
        <w:t>ppearance</w:t>
      </w:r>
      <w:bookmarkEnd w:id="33"/>
      <w:bookmarkEnd w:id="34"/>
      <w:bookmarkEnd w:id="35"/>
      <w:bookmarkEnd w:id="36"/>
      <w:proofErr w:type="spellEnd"/>
      <w:r w:rsidR="00CC2BCF" w:rsidRPr="00F50A1E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  <w:bookmarkStart w:id="37" w:name="_Toc416216880"/>
    </w:p>
    <w:p w14:paraId="2ED02AB2" w14:textId="77777777" w:rsidR="00CC2BCF" w:rsidRPr="00F50A1E" w:rsidRDefault="00CC2BCF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tudent</w:t>
      </w:r>
      <w:r w:rsidRPr="00F50A1E">
        <w:rPr>
          <w:rFonts w:cs="Times New Roman"/>
          <w:color w:val="000000" w:themeColor="text1"/>
          <w:sz w:val="24"/>
          <w:szCs w:val="24"/>
          <w:vertAlign w:val="superscript"/>
        </w:rPr>
        <w:t>’</w:t>
      </w:r>
      <w:r w:rsidRPr="00F50A1E">
        <w:rPr>
          <w:rFonts w:cs="Times New Roman"/>
          <w:color w:val="000000" w:themeColor="text1"/>
          <w:sz w:val="24"/>
          <w:szCs w:val="24"/>
        </w:rPr>
        <w:t>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general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ppearanc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hair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must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be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clean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well</w:t>
      </w:r>
      <w:proofErr w:type="spellEnd"/>
      <w:r w:rsidR="002B1445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2B1445" w:rsidRPr="00F50A1E">
        <w:rPr>
          <w:rFonts w:cs="Times New Roman"/>
          <w:color w:val="000000" w:themeColor="text1"/>
          <w:sz w:val="24"/>
          <w:szCs w:val="24"/>
        </w:rPr>
        <w:t>groomed</w:t>
      </w:r>
      <w:proofErr w:type="spellEnd"/>
      <w:r w:rsidR="00E159F4" w:rsidRPr="00F50A1E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="00E159F4" w:rsidRPr="00F50A1E">
        <w:rPr>
          <w:rFonts w:cs="Times New Roman"/>
          <w:color w:val="000000" w:themeColor="text1"/>
          <w:sz w:val="24"/>
          <w:szCs w:val="24"/>
        </w:rPr>
        <w:t>S</w:t>
      </w:r>
      <w:r w:rsidRPr="00F50A1E">
        <w:rPr>
          <w:rFonts w:cs="Times New Roman"/>
          <w:color w:val="000000" w:themeColor="text1"/>
          <w:sz w:val="24"/>
          <w:szCs w:val="24"/>
        </w:rPr>
        <w:t>tudent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r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require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wea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lea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esse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hor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whit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lab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oa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i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E159F4" w:rsidRPr="00F50A1E">
        <w:rPr>
          <w:rFonts w:cs="Times New Roman"/>
          <w:color w:val="000000" w:themeColor="text1"/>
          <w:sz w:val="24"/>
          <w:szCs w:val="24"/>
        </w:rPr>
        <w:t>university</w:t>
      </w:r>
      <w:proofErr w:type="spellEnd"/>
      <w:r w:rsidR="00E159F4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E159F4" w:rsidRPr="00F50A1E">
        <w:rPr>
          <w:rFonts w:cs="Times New Roman"/>
          <w:color w:val="000000" w:themeColor="text1"/>
          <w:sz w:val="24"/>
          <w:szCs w:val="24"/>
        </w:rPr>
        <w:t>badge</w:t>
      </w:r>
      <w:proofErr w:type="spellEnd"/>
      <w:r w:rsidR="00E159F4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0302C6A2" w14:textId="77777777" w:rsidR="007A562B" w:rsidRPr="00F50A1E" w:rsidRDefault="007A562B" w:rsidP="000F5FC5">
      <w:pPr>
        <w:pStyle w:val="Balk1"/>
        <w:jc w:val="both"/>
        <w:rPr>
          <w:rFonts w:asciiTheme="minorHAnsi" w:hAnsiTheme="minorHAnsi" w:cs="Times New Roman"/>
          <w:b w:val="0"/>
          <w:color w:val="000000" w:themeColor="text1"/>
          <w:sz w:val="24"/>
          <w:szCs w:val="24"/>
          <w:u w:val="single"/>
        </w:rPr>
      </w:pPr>
      <w:bookmarkStart w:id="38" w:name="_Toc416947096"/>
      <w:bookmarkStart w:id="39" w:name="_Toc417008421"/>
      <w:bookmarkStart w:id="40" w:name="_Toc419156132"/>
      <w:bookmarkStart w:id="41" w:name="_Toc419156422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PHARMACY TRAINING PROGRAM –OVERVIEW</w:t>
      </w:r>
      <w:bookmarkEnd w:id="37"/>
      <w:bookmarkEnd w:id="38"/>
      <w:bookmarkEnd w:id="39"/>
      <w:bookmarkEnd w:id="40"/>
      <w:bookmarkEnd w:id="41"/>
    </w:p>
    <w:p w14:paraId="1C8AF1C5" w14:textId="77777777" w:rsidR="00490C48" w:rsidRPr="00F50A1E" w:rsidRDefault="00E5607A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uring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hospital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harmacy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raining</w:t>
      </w:r>
      <w:proofErr w:type="spellEnd"/>
      <w:r w:rsidR="00E159F4" w:rsidRPr="00F50A1E">
        <w:rPr>
          <w:rFonts w:cs="Times New Roman"/>
          <w:color w:val="000000" w:themeColor="text1"/>
          <w:sz w:val="24"/>
          <w:szCs w:val="24"/>
        </w:rPr>
        <w:t>,</w:t>
      </w:r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tudent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will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understand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different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functions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services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p</w:t>
      </w:r>
      <w:r w:rsidR="00881AFA" w:rsidRPr="00F50A1E">
        <w:rPr>
          <w:rFonts w:cs="Times New Roman"/>
          <w:color w:val="000000" w:themeColor="text1"/>
          <w:sz w:val="24"/>
          <w:szCs w:val="24"/>
        </w:rPr>
        <w:t>rovided</w:t>
      </w:r>
      <w:proofErr w:type="spellEnd"/>
      <w:r w:rsidR="00881AFA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881AFA" w:rsidRPr="00F50A1E">
        <w:rPr>
          <w:rFonts w:cs="Times New Roman"/>
          <w:color w:val="000000" w:themeColor="text1"/>
          <w:sz w:val="24"/>
          <w:szCs w:val="24"/>
        </w:rPr>
        <w:t>by</w:t>
      </w:r>
      <w:proofErr w:type="spellEnd"/>
      <w:r w:rsidR="00881AFA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881AFA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881AFA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881AFA" w:rsidRPr="00F50A1E">
        <w:rPr>
          <w:rFonts w:cs="Times New Roman"/>
          <w:color w:val="000000" w:themeColor="text1"/>
          <w:sz w:val="24"/>
          <w:szCs w:val="24"/>
        </w:rPr>
        <w:t>hospital</w:t>
      </w:r>
      <w:proofErr w:type="spellEnd"/>
      <w:r w:rsidR="00881AFA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881AFA" w:rsidRPr="00F50A1E">
        <w:rPr>
          <w:rFonts w:cs="Times New Roman"/>
          <w:color w:val="000000" w:themeColor="text1"/>
          <w:sz w:val="24"/>
          <w:szCs w:val="24"/>
        </w:rPr>
        <w:t>pharmacist</w:t>
      </w:r>
      <w:proofErr w:type="spellEnd"/>
      <w:r w:rsidR="00C342AC"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C342AC" w:rsidRPr="00F50A1E">
        <w:rPr>
          <w:rFonts w:cs="Times New Roman"/>
          <w:color w:val="000000" w:themeColor="text1"/>
          <w:sz w:val="24"/>
          <w:szCs w:val="24"/>
        </w:rPr>
        <w:t>will</w:t>
      </w:r>
      <w:proofErr w:type="spellEnd"/>
      <w:r w:rsidR="00C342AC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342AC" w:rsidRPr="00F50A1E">
        <w:rPr>
          <w:rFonts w:cs="Times New Roman"/>
          <w:color w:val="000000" w:themeColor="text1"/>
          <w:sz w:val="24"/>
          <w:szCs w:val="24"/>
        </w:rPr>
        <w:t>use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different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sources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drug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information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342AC" w:rsidRPr="00F50A1E">
        <w:rPr>
          <w:rFonts w:cs="Times New Roman"/>
          <w:color w:val="000000" w:themeColor="text1"/>
          <w:sz w:val="24"/>
          <w:szCs w:val="24"/>
        </w:rPr>
        <w:t>will</w:t>
      </w:r>
      <w:proofErr w:type="spellEnd"/>
      <w:r w:rsidR="00C342AC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gain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knowledge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practical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tools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the</w:t>
      </w:r>
      <w:r w:rsidR="00C342AC" w:rsidRPr="00F50A1E">
        <w:rPr>
          <w:rFonts w:cs="Times New Roman"/>
          <w:color w:val="000000" w:themeColor="text1"/>
          <w:sz w:val="24"/>
          <w:szCs w:val="24"/>
        </w:rPr>
        <w:t>ir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future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professional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C48" w:rsidRPr="00F50A1E">
        <w:rPr>
          <w:rFonts w:cs="Times New Roman"/>
          <w:color w:val="000000" w:themeColor="text1"/>
          <w:sz w:val="24"/>
          <w:szCs w:val="24"/>
        </w:rPr>
        <w:t>career</w:t>
      </w:r>
      <w:proofErr w:type="spellEnd"/>
      <w:r w:rsidR="00490C48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1969DFE6" w14:textId="77777777" w:rsidR="00FE354E" w:rsidRPr="00F50A1E" w:rsidRDefault="00FE354E" w:rsidP="000F5FC5">
      <w:pPr>
        <w:pStyle w:val="Balk1"/>
        <w:jc w:val="both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  <w:bookmarkStart w:id="42" w:name="_Toc416216881"/>
      <w:bookmarkStart w:id="43" w:name="_Toc416947097"/>
      <w:bookmarkStart w:id="44" w:name="_Toc417008422"/>
      <w:bookmarkStart w:id="45" w:name="_Toc419156133"/>
      <w:bookmarkStart w:id="46" w:name="_Toc419156423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EDUCATIONA</w:t>
      </w:r>
      <w:r w:rsidR="00881AFA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L OUTCOMES FOR THE HOSPITAL </w:t>
      </w:r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PHARMACY TRAINING</w:t>
      </w:r>
      <w:bookmarkEnd w:id="42"/>
      <w:bookmarkEnd w:id="43"/>
      <w:bookmarkEnd w:id="44"/>
      <w:bookmarkEnd w:id="45"/>
      <w:bookmarkEnd w:id="46"/>
    </w:p>
    <w:p w14:paraId="0DBF300F" w14:textId="77777777" w:rsidR="00C342AC" w:rsidRPr="00F50A1E" w:rsidRDefault="00C342AC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At</w:t>
      </w:r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en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Hospital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harmac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ractic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Experienc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under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supervision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receptor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,</w:t>
      </w:r>
      <w:bookmarkStart w:id="47" w:name="_Toc416947098"/>
      <w:bookmarkStart w:id="48" w:name="_Toc417008423"/>
      <w:bookmarkStart w:id="49" w:name="_Toc419156134"/>
      <w:bookmarkStart w:id="50" w:name="_Toc419156424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tuden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houl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be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bl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:</w:t>
      </w:r>
    </w:p>
    <w:p w14:paraId="7AA35715" w14:textId="77777777" w:rsidR="00FE354E" w:rsidRPr="00F50A1E" w:rsidRDefault="00150DA4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t>P</w:t>
      </w:r>
      <w:r w:rsidR="00C342AC" w:rsidRPr="00F50A1E">
        <w:rPr>
          <w:rFonts w:cs="Times New Roman"/>
          <w:b/>
          <w:color w:val="000000" w:themeColor="text1"/>
          <w:sz w:val="24"/>
          <w:szCs w:val="24"/>
          <w:u w:val="single"/>
        </w:rPr>
        <w:t>articipate</w:t>
      </w:r>
      <w:proofErr w:type="spellEnd"/>
      <w:r w:rsidR="00C342AC" w:rsidRPr="00F50A1E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t>In</w:t>
      </w:r>
      <w:proofErr w:type="spellEnd"/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t>Accurate</w:t>
      </w:r>
      <w:proofErr w:type="spellEnd"/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t>Prescription</w:t>
      </w:r>
      <w:proofErr w:type="spellEnd"/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cs="Times New Roman"/>
          <w:b/>
          <w:color w:val="000000" w:themeColor="text1"/>
          <w:sz w:val="24"/>
          <w:szCs w:val="24"/>
          <w:u w:val="single"/>
        </w:rPr>
        <w:t>Process</w:t>
      </w:r>
      <w:bookmarkEnd w:id="47"/>
      <w:bookmarkEnd w:id="48"/>
      <w:bookmarkEnd w:id="49"/>
      <w:bookmarkEnd w:id="50"/>
      <w:proofErr w:type="spellEnd"/>
    </w:p>
    <w:p w14:paraId="6750C433" w14:textId="77777777" w:rsidR="00FE354E" w:rsidRPr="00F50A1E" w:rsidRDefault="00FE354E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="00C342AC"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="00C342AC" w:rsidRPr="00F50A1E">
        <w:rPr>
          <w:rFonts w:cs="Times New Roman"/>
          <w:color w:val="000000" w:themeColor="text1"/>
          <w:sz w:val="24"/>
          <w:szCs w:val="24"/>
        </w:rPr>
        <w:t>i</w:t>
      </w:r>
      <w:r w:rsidRPr="00F50A1E">
        <w:rPr>
          <w:rFonts w:cs="Times New Roman"/>
          <w:color w:val="000000" w:themeColor="text1"/>
          <w:sz w:val="24"/>
          <w:szCs w:val="24"/>
        </w:rPr>
        <w:t>nterpre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medicatio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orde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a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is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obtaine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in oral,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electronic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o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writte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form.</w:t>
      </w:r>
    </w:p>
    <w:p w14:paraId="2083D73C" w14:textId="77777777" w:rsidR="00FE354E" w:rsidRPr="00F50A1E" w:rsidRDefault="00FE354E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r w:rsidR="00C342AC" w:rsidRPr="00F50A1E">
        <w:rPr>
          <w:rFonts w:cs="Times New Roman"/>
          <w:color w:val="000000" w:themeColor="text1"/>
          <w:sz w:val="24"/>
          <w:szCs w:val="24"/>
        </w:rPr>
        <w:t xml:space="preserve">be </w:t>
      </w:r>
      <w:proofErr w:type="spellStart"/>
      <w:r w:rsidR="00C342AC" w:rsidRPr="00F50A1E">
        <w:rPr>
          <w:rFonts w:cs="Times New Roman"/>
          <w:color w:val="000000" w:themeColor="text1"/>
          <w:sz w:val="24"/>
          <w:szCs w:val="24"/>
        </w:rPr>
        <w:t>familiar</w:t>
      </w:r>
      <w:proofErr w:type="spellEnd"/>
      <w:r w:rsidR="00C342AC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342AC" w:rsidRPr="00F50A1E">
        <w:rPr>
          <w:rFonts w:cs="Times New Roman"/>
          <w:color w:val="000000" w:themeColor="text1"/>
          <w:sz w:val="24"/>
          <w:szCs w:val="24"/>
        </w:rPr>
        <w:t>with</w:t>
      </w:r>
      <w:proofErr w:type="spellEnd"/>
      <w:r w:rsidR="00C342AC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C342AC" w:rsidRPr="00F50A1E">
        <w:rPr>
          <w:rFonts w:cs="Times New Roman"/>
          <w:color w:val="000000" w:themeColor="text1"/>
          <w:sz w:val="24"/>
          <w:szCs w:val="24"/>
        </w:rPr>
        <w:t>pharmacy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role in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ransferring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order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into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omputerize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ocessing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ystem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7CE4D230" w14:textId="77777777" w:rsidR="00FE354E" w:rsidRPr="00F50A1E" w:rsidRDefault="00C342AC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orrectl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alyz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order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necessar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component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(a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rug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os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rout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frequenc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)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be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familiar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with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order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verification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roces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716080E2" w14:textId="77777777" w:rsidR="00FE354E" w:rsidRPr="00F50A1E" w:rsidRDefault="00C342AC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ommunicat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atien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harmacis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ecepto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o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othe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health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ar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Professional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bou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ccurat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ppropriat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medical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rug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information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1E3D4B46" w14:textId="77777777" w:rsidR="00C342AC" w:rsidRPr="00F50A1E" w:rsidRDefault="00C342AC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articipat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reparing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rescription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order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dministration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</w:t>
      </w:r>
      <w:r w:rsidRPr="00F50A1E">
        <w:rPr>
          <w:rFonts w:cs="Times New Roman"/>
          <w:color w:val="000000" w:themeColor="text1"/>
          <w:sz w:val="24"/>
          <w:szCs w:val="24"/>
        </w:rPr>
        <w:t>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be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familia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with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hospital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rug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eliver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system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307D88EF" w14:textId="77777777" w:rsidR="00FE354E" w:rsidRPr="00F50A1E" w:rsidRDefault="00FE354E" w:rsidP="000F5FC5">
      <w:pPr>
        <w:pStyle w:val="Balk2"/>
        <w:jc w:val="both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  <w:bookmarkStart w:id="51" w:name="_Toc416947099"/>
      <w:bookmarkStart w:id="52" w:name="_Toc417008424"/>
      <w:bookmarkStart w:id="53" w:name="_Toc419156135"/>
      <w:bookmarkStart w:id="54" w:name="_Toc419156425"/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Suggested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Activities</w:t>
      </w:r>
      <w:proofErr w:type="spellEnd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In</w:t>
      </w:r>
      <w:proofErr w:type="spellEnd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Which</w:t>
      </w:r>
      <w:proofErr w:type="spellEnd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Outcome</w:t>
      </w:r>
      <w:proofErr w:type="spellEnd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Can Be </w:t>
      </w:r>
      <w:proofErr w:type="spellStart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Taught</w:t>
      </w:r>
      <w:proofErr w:type="spellEnd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Or</w:t>
      </w:r>
      <w:proofErr w:type="spellEnd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Evaluated</w:t>
      </w:r>
      <w:proofErr w:type="spellEnd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:</w:t>
      </w:r>
      <w:bookmarkEnd w:id="51"/>
      <w:bookmarkEnd w:id="52"/>
      <w:bookmarkEnd w:id="53"/>
      <w:bookmarkEnd w:id="54"/>
    </w:p>
    <w:p w14:paraId="5AFAFDC2" w14:textId="77777777" w:rsidR="00FE354E" w:rsidRPr="00F50A1E" w:rsidRDefault="00C342AC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 xml:space="preserve">•         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r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eceiv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interpret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rescription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(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order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entr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).</w:t>
      </w:r>
    </w:p>
    <w:p w14:paraId="69E5D982" w14:textId="77777777" w:rsidR="00FE354E" w:rsidRPr="00F50A1E" w:rsidRDefault="0038781E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•      </w:t>
      </w:r>
      <w:proofErr w:type="spellStart"/>
      <w:r w:rsidR="00C342AC" w:rsidRPr="00F50A1E">
        <w:rPr>
          <w:rFonts w:cs="Times New Roman"/>
          <w:color w:val="000000" w:themeColor="text1"/>
          <w:sz w:val="24"/>
          <w:szCs w:val="24"/>
        </w:rPr>
        <w:t>a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sses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a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rescription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necessar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component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(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rug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os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rout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frequenc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)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safet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(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order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verification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).</w:t>
      </w:r>
    </w:p>
    <w:p w14:paraId="31D64EDB" w14:textId="77777777" w:rsidR="00FE354E" w:rsidRPr="00F50A1E" w:rsidRDefault="00C342AC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 xml:space="preserve">•         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ompar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medication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roduct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versu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EF9" w:rsidRPr="00F50A1E">
        <w:rPr>
          <w:rFonts w:cs="Times New Roman"/>
          <w:color w:val="000000" w:themeColor="text1"/>
          <w:sz w:val="24"/>
          <w:szCs w:val="24"/>
        </w:rPr>
        <w:t>labels</w:t>
      </w:r>
      <w:proofErr w:type="spellEnd"/>
      <w:r w:rsidR="00394EF9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EF9" w:rsidRPr="00F50A1E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="00394EF9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394EF9" w:rsidRPr="00F50A1E">
        <w:rPr>
          <w:rFonts w:cs="Times New Roman"/>
          <w:color w:val="000000" w:themeColor="text1"/>
          <w:sz w:val="24"/>
          <w:szCs w:val="24"/>
        </w:rPr>
        <w:t>accuracy</w:t>
      </w:r>
      <w:proofErr w:type="spellEnd"/>
      <w:r w:rsidR="00394EF9" w:rsidRPr="00F50A1E">
        <w:rPr>
          <w:rFonts w:cs="Times New Roman"/>
          <w:color w:val="000000" w:themeColor="text1"/>
          <w:sz w:val="24"/>
          <w:szCs w:val="24"/>
        </w:rPr>
        <w:t xml:space="preserve"> (</w:t>
      </w:r>
      <w:proofErr w:type="spellStart"/>
      <w:r w:rsidR="00394EF9" w:rsidRPr="00F50A1E">
        <w:rPr>
          <w:rFonts w:cs="Times New Roman"/>
          <w:color w:val="000000" w:themeColor="text1"/>
          <w:sz w:val="24"/>
          <w:szCs w:val="24"/>
        </w:rPr>
        <w:t>checking</w:t>
      </w:r>
      <w:proofErr w:type="spellEnd"/>
      <w:r w:rsidR="00394EF9" w:rsidRPr="00F50A1E">
        <w:rPr>
          <w:rFonts w:cs="Times New Roman"/>
          <w:color w:val="000000" w:themeColor="text1"/>
          <w:sz w:val="24"/>
          <w:szCs w:val="24"/>
        </w:rPr>
        <w:t>).</w:t>
      </w:r>
    </w:p>
    <w:p w14:paraId="059C005A" w14:textId="77777777" w:rsidR="00FE354E" w:rsidRPr="00F50A1E" w:rsidRDefault="00C342AC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 xml:space="preserve">•         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etermin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ppropriat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mean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communication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situation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4CC63989" w14:textId="77777777" w:rsidR="00FE354E" w:rsidRPr="00F50A1E" w:rsidRDefault="00C342AC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 xml:space="preserve">•         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</w:t>
      </w:r>
      <w:r w:rsidR="00150DA4" w:rsidRPr="00F50A1E">
        <w:rPr>
          <w:rFonts w:cs="Times New Roman"/>
          <w:color w:val="000000" w:themeColor="text1"/>
          <w:sz w:val="24"/>
          <w:szCs w:val="24"/>
        </w:rPr>
        <w:t>istribute</w:t>
      </w:r>
      <w:proofErr w:type="spellEnd"/>
      <w:r w:rsidR="00150DA4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50DA4" w:rsidRPr="00F50A1E">
        <w:rPr>
          <w:rFonts w:cs="Times New Roman"/>
          <w:color w:val="000000" w:themeColor="text1"/>
          <w:sz w:val="24"/>
          <w:szCs w:val="24"/>
        </w:rPr>
        <w:t>prescriptions</w:t>
      </w:r>
      <w:proofErr w:type="spellEnd"/>
      <w:r w:rsidR="00150DA4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50DA4" w:rsidRPr="00F50A1E">
        <w:rPr>
          <w:rFonts w:cs="Times New Roman"/>
          <w:color w:val="000000" w:themeColor="text1"/>
          <w:sz w:val="24"/>
          <w:szCs w:val="24"/>
        </w:rPr>
        <w:t>using</w:t>
      </w:r>
      <w:proofErr w:type="spellEnd"/>
      <w:r w:rsidR="00150DA4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hospital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eliv</w:t>
      </w:r>
      <w:r w:rsidR="00150DA4" w:rsidRPr="00F50A1E">
        <w:rPr>
          <w:rFonts w:cs="Times New Roman"/>
          <w:color w:val="000000" w:themeColor="text1"/>
          <w:sz w:val="24"/>
          <w:szCs w:val="24"/>
        </w:rPr>
        <w:t>e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r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system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6B9A297D" w14:textId="77777777" w:rsidR="00FE354E" w:rsidRPr="00F50A1E" w:rsidRDefault="00150DA4" w:rsidP="000F5FC5">
      <w:pPr>
        <w:pStyle w:val="Balk2"/>
        <w:jc w:val="both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  <w:bookmarkStart w:id="55" w:name="_Toc416947100"/>
      <w:bookmarkStart w:id="56" w:name="_Toc417008425"/>
      <w:bookmarkStart w:id="57" w:name="_Toc419156136"/>
      <w:bookmarkStart w:id="58" w:name="_Toc419156426"/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lastRenderedPageBreak/>
        <w:t>Demonstrate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Knowledge Of A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Unit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Dose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System</w:t>
      </w:r>
      <w:bookmarkEnd w:id="55"/>
      <w:bookmarkEnd w:id="56"/>
      <w:bookmarkEnd w:id="57"/>
      <w:bookmarkEnd w:id="58"/>
      <w:proofErr w:type="spellEnd"/>
    </w:p>
    <w:p w14:paraId="14368FC2" w14:textId="77777777" w:rsidR="00FE354E" w:rsidRPr="00F50A1E" w:rsidRDefault="00150DA4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i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dentif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ke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element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of a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unit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os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system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0C35B5F5" w14:textId="77777777" w:rsidR="00FE354E" w:rsidRPr="00F50A1E" w:rsidRDefault="00150DA4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i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dentif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ifferent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service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har</w:t>
      </w:r>
      <w:r w:rsidRPr="00F50A1E">
        <w:rPr>
          <w:rFonts w:cs="Times New Roman"/>
          <w:color w:val="000000" w:themeColor="text1"/>
          <w:sz w:val="24"/>
          <w:szCs w:val="24"/>
        </w:rPr>
        <w:t>macy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rovid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role they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la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hospital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rug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istribution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03923F7D" w14:textId="77777777" w:rsidR="00FE354E" w:rsidRPr="00F50A1E" w:rsidRDefault="00FE354E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="00150DA4" w:rsidRPr="00F50A1E">
        <w:rPr>
          <w:rFonts w:cs="Times New Roman"/>
          <w:color w:val="000000" w:themeColor="text1"/>
          <w:sz w:val="24"/>
          <w:szCs w:val="24"/>
        </w:rPr>
        <w:t>p</w:t>
      </w:r>
      <w:r w:rsidRPr="00F50A1E">
        <w:rPr>
          <w:rFonts w:cs="Times New Roman"/>
          <w:color w:val="000000" w:themeColor="text1"/>
          <w:sz w:val="24"/>
          <w:szCs w:val="24"/>
        </w:rPr>
        <w:t>articipat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medicatio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torag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e-packaging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istributio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1C9A5CD4" w14:textId="77777777" w:rsidR="00B66B85" w:rsidRPr="00F50A1E" w:rsidRDefault="00150DA4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i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dentif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relevant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law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standard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regarding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a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unit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os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system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68E7F041" w14:textId="77777777" w:rsidR="00FE354E" w:rsidRPr="00F50A1E" w:rsidRDefault="00FE354E" w:rsidP="000F5FC5">
      <w:pPr>
        <w:pStyle w:val="Balk2"/>
        <w:jc w:val="both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  <w:r w:rsidRPr="00F50A1E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bookmarkStart w:id="59" w:name="_Toc416947101"/>
      <w:bookmarkStart w:id="60" w:name="_Toc417008426"/>
      <w:bookmarkStart w:id="61" w:name="_Toc419156137"/>
      <w:bookmarkStart w:id="62" w:name="_Toc419156427"/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Demonstrate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Knowledge of an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Intravenous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Admixture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System</w:t>
      </w:r>
      <w:bookmarkEnd w:id="59"/>
      <w:bookmarkEnd w:id="60"/>
      <w:bookmarkEnd w:id="61"/>
      <w:bookmarkEnd w:id="62"/>
      <w:proofErr w:type="spellEnd"/>
    </w:p>
    <w:p w14:paraId="24F8D325" w14:textId="77777777" w:rsidR="00FE354E" w:rsidRPr="00F50A1E" w:rsidRDefault="00FE354E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="00150DA4" w:rsidRPr="00F50A1E">
        <w:rPr>
          <w:rFonts w:cs="Times New Roman"/>
          <w:color w:val="000000" w:themeColor="text1"/>
          <w:sz w:val="24"/>
          <w:szCs w:val="24"/>
        </w:rPr>
        <w:t>o</w:t>
      </w:r>
      <w:r w:rsidRPr="00F50A1E">
        <w:rPr>
          <w:rFonts w:cs="Times New Roman"/>
          <w:color w:val="000000" w:themeColor="text1"/>
          <w:sz w:val="24"/>
          <w:szCs w:val="24"/>
        </w:rPr>
        <w:t>bserv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escrib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ope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ocedure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ispensing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sterile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oduct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78C8EAA2" w14:textId="77777777" w:rsidR="00FE354E" w:rsidRPr="00F50A1E" w:rsidRDefault="00FE354E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="00150DA4" w:rsidRPr="00F50A1E">
        <w:rPr>
          <w:rFonts w:cs="Times New Roman"/>
          <w:color w:val="000000" w:themeColor="text1"/>
          <w:sz w:val="24"/>
          <w:szCs w:val="24"/>
        </w:rPr>
        <w:t>o</w:t>
      </w:r>
      <w:r w:rsidRPr="00F50A1E">
        <w:rPr>
          <w:rFonts w:cs="Times New Roman"/>
          <w:color w:val="000000" w:themeColor="text1"/>
          <w:sz w:val="24"/>
          <w:szCs w:val="24"/>
        </w:rPr>
        <w:t>bserv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escrib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pecial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handling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eparatio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dministratio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ocedure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for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IV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rug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oduct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hemo</w:t>
      </w:r>
      <w:r w:rsidR="00150DA4" w:rsidRPr="00F50A1E">
        <w:rPr>
          <w:rFonts w:cs="Times New Roman"/>
          <w:color w:val="000000" w:themeColor="text1"/>
          <w:sz w:val="24"/>
          <w:szCs w:val="24"/>
        </w:rPr>
        <w:t>therapy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, TPN,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etc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.)</w:t>
      </w:r>
    </w:p>
    <w:p w14:paraId="4EDE51E5" w14:textId="77777777" w:rsidR="00FE354E" w:rsidRPr="00F50A1E" w:rsidRDefault="00FE354E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="00150DA4" w:rsidRPr="00F50A1E">
        <w:rPr>
          <w:rFonts w:cs="Times New Roman"/>
          <w:color w:val="000000" w:themeColor="text1"/>
          <w:sz w:val="24"/>
          <w:szCs w:val="24"/>
        </w:rPr>
        <w:t>d</w:t>
      </w:r>
      <w:r w:rsidRPr="00F50A1E">
        <w:rPr>
          <w:rFonts w:cs="Times New Roman"/>
          <w:color w:val="000000" w:themeColor="text1"/>
          <w:sz w:val="24"/>
          <w:szCs w:val="24"/>
        </w:rPr>
        <w:t>iscus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echnology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in IV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rug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mixing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41F8A093" w14:textId="77777777" w:rsidR="00FE354E" w:rsidRPr="00F50A1E" w:rsidRDefault="00150DA4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iscus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ifferent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type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equipment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use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with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IV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therap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7A34EDD5" w14:textId="77777777" w:rsidR="00FE354E" w:rsidRPr="00F50A1E" w:rsidRDefault="00FE354E" w:rsidP="000F5FC5">
      <w:pPr>
        <w:pStyle w:val="Balk2"/>
        <w:jc w:val="both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  <w:bookmarkStart w:id="63" w:name="_Toc416947102"/>
      <w:bookmarkStart w:id="64" w:name="_Toc417008427"/>
      <w:bookmarkStart w:id="65" w:name="_Toc419156138"/>
      <w:bookmarkStart w:id="66" w:name="_Toc419156428"/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Display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Appropriate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Professional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Behavior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and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Ethical</w:t>
      </w:r>
      <w:proofErr w:type="spellEnd"/>
      <w:r w:rsidR="00150DA4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Work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bookmarkEnd w:id="63"/>
      <w:bookmarkEnd w:id="64"/>
      <w:bookmarkEnd w:id="65"/>
      <w:bookmarkEnd w:id="66"/>
    </w:p>
    <w:p w14:paraId="5B94FAB0" w14:textId="77777777" w:rsidR="00FE354E" w:rsidRPr="00F50A1E" w:rsidRDefault="00150DA4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m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aintain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rofessional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ttir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behavior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ttitud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7D622AF1" w14:textId="77777777" w:rsidR="00FE354E" w:rsidRPr="00F50A1E" w:rsidRDefault="00FE354E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r w:rsidR="00150DA4" w:rsidRPr="00F50A1E">
        <w:rPr>
          <w:rFonts w:cs="Times New Roman"/>
          <w:color w:val="000000" w:themeColor="text1"/>
          <w:sz w:val="24"/>
          <w:szCs w:val="24"/>
        </w:rPr>
        <w:t>b</w:t>
      </w:r>
      <w:r w:rsidRPr="00F50A1E">
        <w:rPr>
          <w:rFonts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reliabl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responsibl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rarely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lat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finish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150DA4"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="00150DA4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work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a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is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tarte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3A166D2A" w14:textId="77777777" w:rsidR="00FE354E" w:rsidRPr="00F50A1E" w:rsidRDefault="00150DA4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i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nitiat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ctivitie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utiliz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time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effectivel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0966C9CA" w14:textId="77777777" w:rsidR="00FE354E" w:rsidRPr="00F50A1E" w:rsidRDefault="00FE354E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="00150DA4" w:rsidRPr="00F50A1E">
        <w:rPr>
          <w:rFonts w:cs="Times New Roman"/>
          <w:color w:val="000000" w:themeColor="text1"/>
          <w:sz w:val="24"/>
          <w:szCs w:val="24"/>
        </w:rPr>
        <w:t>d</w:t>
      </w:r>
      <w:r w:rsidRPr="00F50A1E">
        <w:rPr>
          <w:rFonts w:cs="Times New Roman"/>
          <w:color w:val="000000" w:themeColor="text1"/>
          <w:sz w:val="24"/>
          <w:szCs w:val="24"/>
        </w:rPr>
        <w:t>emonstrat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warenes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ersonal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ompetenc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limitation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seek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guidanc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from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receptor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whe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ppropriat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47580294" w14:textId="77777777" w:rsidR="00FE354E" w:rsidRPr="00F50A1E" w:rsidRDefault="00FE354E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="00150DA4" w:rsidRPr="00F50A1E">
        <w:rPr>
          <w:rFonts w:cs="Times New Roman"/>
          <w:color w:val="000000" w:themeColor="text1"/>
          <w:sz w:val="24"/>
          <w:szCs w:val="24"/>
        </w:rPr>
        <w:t>d</w:t>
      </w:r>
      <w:r w:rsidRPr="00F50A1E">
        <w:rPr>
          <w:rFonts w:cs="Times New Roman"/>
          <w:color w:val="000000" w:themeColor="text1"/>
          <w:sz w:val="24"/>
          <w:szCs w:val="24"/>
        </w:rPr>
        <w:t>isplay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ppropriat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open-minde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respons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feedback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1667CA73" w14:textId="77777777" w:rsidR="00FE354E" w:rsidRPr="00F50A1E" w:rsidRDefault="00FE354E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="00150DA4" w:rsidRPr="00F50A1E">
        <w:rPr>
          <w:rFonts w:cs="Times New Roman"/>
          <w:color w:val="000000" w:themeColor="text1"/>
          <w:sz w:val="24"/>
          <w:szCs w:val="24"/>
        </w:rPr>
        <w:t>d</w:t>
      </w:r>
      <w:r w:rsidRPr="00F50A1E">
        <w:rPr>
          <w:rFonts w:cs="Times New Roman"/>
          <w:color w:val="000000" w:themeColor="text1"/>
          <w:sz w:val="24"/>
          <w:szCs w:val="24"/>
        </w:rPr>
        <w:t>iscus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h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ppropriate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resolution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onflic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150DA4" w:rsidRPr="00F50A1E">
        <w:rPr>
          <w:rFonts w:cs="Times New Roman"/>
          <w:color w:val="000000" w:themeColor="text1"/>
          <w:sz w:val="24"/>
          <w:szCs w:val="24"/>
        </w:rPr>
        <w:t>place</w:t>
      </w:r>
      <w:proofErr w:type="spellEnd"/>
      <w:r w:rsidR="00150DA4" w:rsidRPr="00F50A1E">
        <w:rPr>
          <w:rFonts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150DA4" w:rsidRPr="00F50A1E">
        <w:rPr>
          <w:rFonts w:cs="Times New Roman"/>
          <w:color w:val="000000" w:themeColor="text1"/>
          <w:sz w:val="24"/>
          <w:szCs w:val="24"/>
        </w:rPr>
        <w:t>work</w:t>
      </w:r>
      <w:proofErr w:type="spellEnd"/>
    </w:p>
    <w:p w14:paraId="26CE59B9" w14:textId="77777777" w:rsidR="00FE354E" w:rsidRPr="00F50A1E" w:rsidRDefault="00FE354E" w:rsidP="000F5FC5">
      <w:pPr>
        <w:pStyle w:val="Balk2"/>
        <w:jc w:val="both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  <w:bookmarkStart w:id="67" w:name="_Toc416947103"/>
      <w:bookmarkStart w:id="68" w:name="_Toc417008428"/>
      <w:bookmarkStart w:id="69" w:name="_Toc419156139"/>
      <w:bookmarkStart w:id="70" w:name="_Toc419156429"/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Demonstrate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Cultural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and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Social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Competency</w:t>
      </w:r>
      <w:bookmarkEnd w:id="67"/>
      <w:bookmarkEnd w:id="68"/>
      <w:bookmarkEnd w:id="69"/>
      <w:bookmarkEnd w:id="70"/>
      <w:proofErr w:type="spellEnd"/>
    </w:p>
    <w:p w14:paraId="5554CDAC" w14:textId="77777777" w:rsidR="00FE354E" w:rsidRPr="00F50A1E" w:rsidRDefault="00FE354E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="00150DA4" w:rsidRPr="00F50A1E">
        <w:rPr>
          <w:rFonts w:cs="Times New Roman"/>
          <w:color w:val="000000" w:themeColor="text1"/>
          <w:sz w:val="24"/>
          <w:szCs w:val="24"/>
        </w:rPr>
        <w:t>r</w:t>
      </w:r>
      <w:r w:rsidRPr="00F50A1E">
        <w:rPr>
          <w:rFonts w:cs="Times New Roman"/>
          <w:color w:val="000000" w:themeColor="text1"/>
          <w:sz w:val="24"/>
          <w:szCs w:val="24"/>
        </w:rPr>
        <w:t>espec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ifferen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patient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group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cultural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/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ethnic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/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religiou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traditions</w:t>
      </w:r>
      <w:proofErr w:type="spellEnd"/>
      <w:r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3163138E" w14:textId="77777777" w:rsidR="00FE354E" w:rsidRPr="00F50A1E" w:rsidRDefault="00150DA4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ispla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an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open-minde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ttitud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to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different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cultural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perspectives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>.</w:t>
      </w:r>
    </w:p>
    <w:p w14:paraId="40F200C8" w14:textId="77777777" w:rsidR="00DF378F" w:rsidRPr="00F50A1E" w:rsidRDefault="00150DA4" w:rsidP="000F5FC5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50A1E">
        <w:rPr>
          <w:rFonts w:cs="Times New Roman"/>
          <w:color w:val="000000" w:themeColor="text1"/>
          <w:sz w:val="24"/>
          <w:szCs w:val="24"/>
        </w:rPr>
        <w:t>•</w:t>
      </w:r>
      <w:r w:rsidRPr="00F50A1E">
        <w:rPr>
          <w:rFonts w:cs="Times New Roman"/>
          <w:color w:val="000000" w:themeColor="text1"/>
          <w:sz w:val="24"/>
          <w:szCs w:val="24"/>
        </w:rPr>
        <w:tab/>
      </w:r>
      <w:proofErr w:type="spellStart"/>
      <w:r w:rsidRPr="00F50A1E">
        <w:rPr>
          <w:rFonts w:cs="Times New Roman"/>
          <w:color w:val="000000" w:themeColor="text1"/>
          <w:sz w:val="24"/>
          <w:szCs w:val="24"/>
        </w:rPr>
        <w:t>d</w:t>
      </w:r>
      <w:r w:rsidR="00FE354E" w:rsidRPr="00F50A1E">
        <w:rPr>
          <w:rFonts w:cs="Times New Roman"/>
          <w:color w:val="000000" w:themeColor="text1"/>
          <w:sz w:val="24"/>
          <w:szCs w:val="24"/>
        </w:rPr>
        <w:t>emonstrate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empathy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and</w:t>
      </w:r>
      <w:proofErr w:type="spellEnd"/>
      <w:r w:rsidR="00FE354E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54E" w:rsidRPr="00F50A1E">
        <w:rPr>
          <w:rFonts w:cs="Times New Roman"/>
          <w:color w:val="000000" w:themeColor="text1"/>
          <w:sz w:val="24"/>
          <w:szCs w:val="24"/>
        </w:rPr>
        <w:t>cari</w:t>
      </w:r>
      <w:r w:rsidR="004C6179" w:rsidRPr="00F50A1E">
        <w:rPr>
          <w:rFonts w:cs="Times New Roman"/>
          <w:color w:val="000000" w:themeColor="text1"/>
          <w:sz w:val="24"/>
          <w:szCs w:val="24"/>
        </w:rPr>
        <w:t>ng</w:t>
      </w:r>
      <w:proofErr w:type="spellEnd"/>
      <w:r w:rsidR="004C6179" w:rsidRPr="00F50A1E">
        <w:rPr>
          <w:rFonts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4C6179" w:rsidRPr="00F50A1E">
        <w:rPr>
          <w:rFonts w:cs="Times New Roman"/>
          <w:color w:val="000000" w:themeColor="text1"/>
          <w:sz w:val="24"/>
          <w:szCs w:val="24"/>
        </w:rPr>
        <w:t>interactions</w:t>
      </w:r>
      <w:proofErr w:type="spellEnd"/>
      <w:r w:rsidR="004C6179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179" w:rsidRPr="00F50A1E">
        <w:rPr>
          <w:rFonts w:cs="Times New Roman"/>
          <w:color w:val="000000" w:themeColor="text1"/>
          <w:sz w:val="24"/>
          <w:szCs w:val="24"/>
        </w:rPr>
        <w:t>with</w:t>
      </w:r>
      <w:proofErr w:type="spellEnd"/>
      <w:r w:rsidR="004C6179" w:rsidRPr="00F50A1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179" w:rsidRPr="00F50A1E">
        <w:rPr>
          <w:rFonts w:cs="Times New Roman"/>
          <w:color w:val="000000" w:themeColor="text1"/>
          <w:sz w:val="24"/>
          <w:szCs w:val="24"/>
        </w:rPr>
        <w:t>others</w:t>
      </w:r>
      <w:proofErr w:type="spellEnd"/>
      <w:r w:rsidR="004C6179" w:rsidRPr="00F50A1E">
        <w:rPr>
          <w:rFonts w:cs="Times New Roman"/>
          <w:color w:val="000000" w:themeColor="text1"/>
          <w:sz w:val="24"/>
          <w:szCs w:val="24"/>
        </w:rPr>
        <w:t>.</w:t>
      </w:r>
      <w:bookmarkStart w:id="71" w:name="_Toc416216882"/>
    </w:p>
    <w:p w14:paraId="1F14DC77" w14:textId="77777777" w:rsidR="00F9089B" w:rsidRPr="00F50A1E" w:rsidRDefault="00F9089B" w:rsidP="000F5FC5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7E5A729B" w14:textId="77777777" w:rsidR="000C2566" w:rsidRPr="00F50A1E" w:rsidRDefault="000C2566" w:rsidP="00B746FF">
      <w:pPr>
        <w:pStyle w:val="Balk1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  <w:bookmarkStart w:id="72" w:name="_Toc416947104"/>
      <w:bookmarkStart w:id="73" w:name="_Toc417008429"/>
      <w:bookmarkStart w:id="74" w:name="_Toc419156140"/>
      <w:bookmarkStart w:id="75" w:name="_Toc419156430"/>
    </w:p>
    <w:p w14:paraId="6EEB990B" w14:textId="77777777" w:rsidR="000C2566" w:rsidRPr="00F50A1E" w:rsidRDefault="000C2566" w:rsidP="000C2566">
      <w:pPr>
        <w:rPr>
          <w:rFonts w:cs="Times New Roman"/>
        </w:rPr>
      </w:pPr>
    </w:p>
    <w:p w14:paraId="6776F7B8" w14:textId="77777777" w:rsidR="008651EA" w:rsidRPr="00F50A1E" w:rsidRDefault="008651EA" w:rsidP="008651EA">
      <w:pPr>
        <w:pStyle w:val="Balk1"/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</w:pPr>
      <w:bookmarkStart w:id="76" w:name="_Toc416947110"/>
      <w:bookmarkStart w:id="77" w:name="_Toc417008435"/>
      <w:bookmarkStart w:id="78" w:name="_Toc419156147"/>
      <w:bookmarkStart w:id="79" w:name="_Toc419156437"/>
      <w:bookmarkEnd w:id="71"/>
      <w:bookmarkEnd w:id="72"/>
      <w:bookmarkEnd w:id="73"/>
      <w:bookmarkEnd w:id="74"/>
      <w:bookmarkEnd w:id="75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lastRenderedPageBreak/>
        <w:t xml:space="preserve">Central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Pharmacy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Training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Excercise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>Sheet</w:t>
      </w:r>
      <w:proofErr w:type="spell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5A0A4C52" w14:textId="77777777" w:rsidR="008651EA" w:rsidRPr="00DD7619" w:rsidRDefault="008651EA" w:rsidP="008651EA">
      <w:pPr>
        <w:pStyle w:val="Balk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ow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are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temperature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humidity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controls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medicines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stored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different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temperature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room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temperature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refrigerator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freezer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in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hospital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pharmacy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monitored</w:t>
      </w:r>
      <w:proofErr w:type="spellEnd"/>
      <w:r w:rsidRPr="00DD7619">
        <w:rPr>
          <w:rFonts w:asciiTheme="minorHAnsi" w:hAnsiTheme="minorHAnsi" w:cstheme="minorHAnsi"/>
          <w:color w:val="000000" w:themeColor="text1"/>
          <w:sz w:val="24"/>
          <w:szCs w:val="24"/>
        </w:rPr>
        <w:t>?</w:t>
      </w:r>
    </w:p>
    <w:p w14:paraId="581ED701" w14:textId="77777777" w:rsidR="008651EA" w:rsidRDefault="008651EA" w:rsidP="008651EA"/>
    <w:p w14:paraId="322B2CD0" w14:textId="77777777" w:rsidR="008651EA" w:rsidRDefault="008651EA" w:rsidP="008651EA"/>
    <w:p w14:paraId="3D62ED2C" w14:textId="77777777" w:rsidR="008651EA" w:rsidRDefault="008651EA" w:rsidP="008651EA"/>
    <w:p w14:paraId="17318103" w14:textId="77777777" w:rsidR="008651EA" w:rsidRDefault="008651EA" w:rsidP="008651EA"/>
    <w:p w14:paraId="612F0344" w14:textId="77777777" w:rsidR="008651EA" w:rsidRPr="006736AE" w:rsidRDefault="008651EA" w:rsidP="008651EA"/>
    <w:p w14:paraId="639D23DD" w14:textId="77777777" w:rsidR="008651EA" w:rsidRPr="006736AE" w:rsidRDefault="008651EA" w:rsidP="008651EA">
      <w:pPr>
        <w:pStyle w:val="ListeParagraf"/>
        <w:numPr>
          <w:ilvl w:val="0"/>
          <w:numId w:val="34"/>
        </w:numPr>
        <w:rPr>
          <w:rFonts w:cstheme="minorHAnsi"/>
          <w:sz w:val="24"/>
          <w:szCs w:val="24"/>
        </w:rPr>
      </w:pPr>
      <w:proofErr w:type="spellStart"/>
      <w:r w:rsidRPr="006736AE">
        <w:rPr>
          <w:rFonts w:cstheme="minorHAnsi"/>
          <w:sz w:val="24"/>
          <w:szCs w:val="24"/>
        </w:rPr>
        <w:t>What</w:t>
      </w:r>
      <w:proofErr w:type="spellEnd"/>
      <w:r w:rsidRPr="006736AE">
        <w:rPr>
          <w:rFonts w:cstheme="minorHAnsi"/>
          <w:sz w:val="24"/>
          <w:szCs w:val="24"/>
        </w:rPr>
        <w:t xml:space="preserve"> is </w:t>
      </w:r>
      <w:proofErr w:type="spellStart"/>
      <w:r w:rsidRPr="006736AE">
        <w:rPr>
          <w:rFonts w:cstheme="minorHAnsi"/>
          <w:sz w:val="24"/>
          <w:szCs w:val="24"/>
        </w:rPr>
        <w:t>the</w:t>
      </w:r>
      <w:proofErr w:type="spellEnd"/>
      <w:r w:rsidRPr="006736AE"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frequency</w:t>
      </w:r>
      <w:proofErr w:type="spellEnd"/>
      <w:r w:rsidRPr="006736AE">
        <w:rPr>
          <w:rFonts w:cstheme="minorHAnsi"/>
          <w:sz w:val="24"/>
          <w:szCs w:val="24"/>
        </w:rPr>
        <w:t xml:space="preserve"> of </w:t>
      </w:r>
      <w:proofErr w:type="spellStart"/>
      <w:r w:rsidRPr="006736AE">
        <w:rPr>
          <w:rFonts w:cstheme="minorHAnsi"/>
          <w:sz w:val="24"/>
          <w:szCs w:val="24"/>
        </w:rPr>
        <w:t>follow-up</w:t>
      </w:r>
      <w:proofErr w:type="spellEnd"/>
      <w:r w:rsidRPr="006736AE">
        <w:rPr>
          <w:rFonts w:cstheme="minorHAnsi"/>
          <w:sz w:val="24"/>
          <w:szCs w:val="24"/>
        </w:rPr>
        <w:t>?</w:t>
      </w:r>
    </w:p>
    <w:p w14:paraId="1E75BF29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633549F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1A42319A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7875B29D" w14:textId="77777777" w:rsidR="008651EA" w:rsidRPr="006736AE" w:rsidRDefault="008651EA" w:rsidP="008651EA">
      <w:pPr>
        <w:pStyle w:val="ListeParagraf"/>
        <w:numPr>
          <w:ilvl w:val="0"/>
          <w:numId w:val="34"/>
        </w:numPr>
        <w:rPr>
          <w:rFonts w:cstheme="minorHAnsi"/>
          <w:sz w:val="24"/>
          <w:szCs w:val="24"/>
        </w:rPr>
      </w:pPr>
      <w:proofErr w:type="spellStart"/>
      <w:r w:rsidRPr="006612D8">
        <w:rPr>
          <w:rFonts w:cstheme="minorHAnsi"/>
          <w:sz w:val="24"/>
          <w:szCs w:val="24"/>
        </w:rPr>
        <w:t>What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actions</w:t>
      </w:r>
      <w:proofErr w:type="spellEnd"/>
      <w:r w:rsidRPr="006612D8">
        <w:rPr>
          <w:rFonts w:cstheme="minorHAnsi"/>
          <w:sz w:val="24"/>
          <w:szCs w:val="24"/>
        </w:rPr>
        <w:t> </w:t>
      </w:r>
      <w:proofErr w:type="spellStart"/>
      <w:r w:rsidRPr="006612D8">
        <w:rPr>
          <w:rFonts w:cstheme="minorHAnsi"/>
          <w:sz w:val="24"/>
          <w:szCs w:val="24"/>
        </w:rPr>
        <w:t>the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pharmacist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takes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when</w:t>
      </w:r>
      <w:proofErr w:type="spellEnd"/>
      <w:r w:rsidRPr="006612D8">
        <w:rPr>
          <w:rFonts w:cstheme="minorHAnsi"/>
          <w:sz w:val="24"/>
          <w:szCs w:val="24"/>
        </w:rPr>
        <w:t xml:space="preserve"> a </w:t>
      </w:r>
      <w:proofErr w:type="spellStart"/>
      <w:r w:rsidRPr="006612D8">
        <w:rPr>
          <w:rFonts w:cstheme="minorHAnsi"/>
          <w:sz w:val="24"/>
          <w:szCs w:val="24"/>
        </w:rPr>
        <w:t>temperature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deviation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occurs</w:t>
      </w:r>
      <w:proofErr w:type="spellEnd"/>
      <w:r w:rsidRPr="006736AE">
        <w:rPr>
          <w:rFonts w:cstheme="minorHAnsi"/>
          <w:sz w:val="24"/>
          <w:szCs w:val="24"/>
        </w:rPr>
        <w:t>?</w:t>
      </w:r>
    </w:p>
    <w:p w14:paraId="565230C9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A2683AF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296A34C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8036278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04E5507E" w14:textId="77777777" w:rsidR="008651EA" w:rsidRPr="006612D8" w:rsidRDefault="008651EA" w:rsidP="008651EA">
      <w:pPr>
        <w:pStyle w:val="ListeParagraf"/>
        <w:numPr>
          <w:ilvl w:val="0"/>
          <w:numId w:val="34"/>
        </w:numPr>
        <w:rPr>
          <w:rFonts w:cstheme="minorHAnsi"/>
          <w:sz w:val="24"/>
          <w:szCs w:val="24"/>
        </w:rPr>
      </w:pPr>
      <w:proofErr w:type="spellStart"/>
      <w:r w:rsidRPr="006612D8">
        <w:rPr>
          <w:rFonts w:cstheme="minorHAnsi"/>
          <w:sz w:val="24"/>
          <w:szCs w:val="24"/>
        </w:rPr>
        <w:t>Please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provide</w:t>
      </w:r>
      <w:proofErr w:type="spellEnd"/>
      <w:r w:rsidRPr="006612D8">
        <w:rPr>
          <w:rFonts w:cstheme="minorHAnsi"/>
          <w:sz w:val="24"/>
          <w:szCs w:val="24"/>
        </w:rPr>
        <w:t xml:space="preserve"> a general </w:t>
      </w:r>
      <w:proofErr w:type="spellStart"/>
      <w:r w:rsidRPr="006612D8">
        <w:rPr>
          <w:rFonts w:cstheme="minorHAnsi"/>
          <w:sz w:val="24"/>
          <w:szCs w:val="24"/>
        </w:rPr>
        <w:t>description</w:t>
      </w:r>
      <w:proofErr w:type="spellEnd"/>
      <w:r w:rsidRPr="006612D8">
        <w:rPr>
          <w:rFonts w:cstheme="minorHAnsi"/>
          <w:sz w:val="24"/>
          <w:szCs w:val="24"/>
        </w:rPr>
        <w:t xml:space="preserve"> of </w:t>
      </w:r>
      <w:proofErr w:type="spellStart"/>
      <w:r w:rsidRPr="006612D8">
        <w:rPr>
          <w:rFonts w:cstheme="minorHAnsi"/>
          <w:sz w:val="24"/>
          <w:szCs w:val="24"/>
        </w:rPr>
        <w:t>the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hospital's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cold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chain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action</w:t>
      </w:r>
      <w:proofErr w:type="spellEnd"/>
      <w:r>
        <w:rPr>
          <w:rFonts w:cstheme="minorHAnsi"/>
          <w:sz w:val="24"/>
          <w:szCs w:val="24"/>
        </w:rPr>
        <w:t>. (</w:t>
      </w:r>
      <w:proofErr w:type="spellStart"/>
      <w:r>
        <w:rPr>
          <w:rFonts w:cstheme="minorHAnsi"/>
          <w:sz w:val="24"/>
          <w:szCs w:val="24"/>
        </w:rPr>
        <w:t>Yo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prenticesh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ospital</w:t>
      </w:r>
      <w:proofErr w:type="spellEnd"/>
      <w:r>
        <w:rPr>
          <w:rFonts w:cstheme="minorHAnsi"/>
          <w:sz w:val="24"/>
          <w:szCs w:val="24"/>
        </w:rPr>
        <w:t>)</w:t>
      </w:r>
    </w:p>
    <w:p w14:paraId="6C4D9C68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7876292E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816BD06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B5E7E00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3149248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73C842F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77A7E979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</w:rPr>
      </w:pPr>
      <w:proofErr w:type="spellStart"/>
      <w:r w:rsidRPr="00DD7619">
        <w:rPr>
          <w:rFonts w:cstheme="minorHAnsi"/>
          <w:b/>
          <w:bCs/>
          <w:sz w:val="24"/>
          <w:szCs w:val="24"/>
        </w:rPr>
        <w:lastRenderedPageBreak/>
        <w:t>Pleas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mention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som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of </w:t>
      </w:r>
      <w:proofErr w:type="spellStart"/>
      <w:proofErr w:type="gram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magistral</w:t>
      </w:r>
      <w:proofErr w:type="spellEnd"/>
      <w:proofErr w:type="gram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rug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repare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hospit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harmacy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( i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your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setting</w:t>
      </w:r>
      <w:proofErr w:type="spellEnd"/>
      <w:r w:rsidRPr="00DD7619">
        <w:rPr>
          <w:rFonts w:cstheme="minorHAnsi"/>
          <w:b/>
          <w:bCs/>
          <w:sz w:val="24"/>
          <w:szCs w:val="24"/>
        </w:rPr>
        <w:t>) ?</w:t>
      </w:r>
    </w:p>
    <w:p w14:paraId="7FB4B519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529480E2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621413C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4D05A2F" w14:textId="77777777" w:rsidR="008651EA" w:rsidRPr="006612D8" w:rsidRDefault="008651EA" w:rsidP="008651EA">
      <w:pPr>
        <w:pStyle w:val="ListeParagraf"/>
        <w:numPr>
          <w:ilvl w:val="0"/>
          <w:numId w:val="39"/>
        </w:numPr>
        <w:rPr>
          <w:rFonts w:cstheme="minorHAnsi"/>
          <w:sz w:val="24"/>
          <w:szCs w:val="24"/>
        </w:rPr>
      </w:pPr>
      <w:proofErr w:type="spellStart"/>
      <w:r w:rsidRPr="006612D8">
        <w:rPr>
          <w:rFonts w:cstheme="minorHAnsi"/>
          <w:sz w:val="24"/>
          <w:szCs w:val="24"/>
        </w:rPr>
        <w:t>Which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Department</w:t>
      </w:r>
      <w:proofErr w:type="spellEnd"/>
      <w:r w:rsidRPr="006612D8">
        <w:rPr>
          <w:rFonts w:cstheme="minorHAnsi"/>
          <w:sz w:val="24"/>
          <w:szCs w:val="24"/>
        </w:rPr>
        <w:t xml:space="preserve"> of </w:t>
      </w:r>
      <w:proofErr w:type="spellStart"/>
      <w:r w:rsidRPr="006612D8">
        <w:rPr>
          <w:rFonts w:cstheme="minorHAnsi"/>
          <w:sz w:val="24"/>
          <w:szCs w:val="24"/>
        </w:rPr>
        <w:t>the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hospital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stl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rd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magistral</w:t>
      </w:r>
      <w:proofErr w:type="spellEnd"/>
      <w:r w:rsidRPr="006736AE"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drugs</w:t>
      </w:r>
      <w:proofErr w:type="spellEnd"/>
      <w:r w:rsidRPr="006612D8">
        <w:rPr>
          <w:rFonts w:cstheme="minorHAnsi"/>
          <w:sz w:val="24"/>
          <w:szCs w:val="24"/>
        </w:rPr>
        <w:t>?</w:t>
      </w:r>
    </w:p>
    <w:p w14:paraId="2820B08A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9217474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37D4335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57882384" w14:textId="77777777" w:rsidR="008651EA" w:rsidRDefault="008651EA" w:rsidP="008651EA">
      <w:pPr>
        <w:rPr>
          <w:rFonts w:cstheme="minorHAnsi"/>
          <w:sz w:val="24"/>
          <w:szCs w:val="24"/>
          <w:highlight w:val="yellow"/>
        </w:rPr>
      </w:pPr>
      <w:r w:rsidRPr="006612D8">
        <w:rPr>
          <w:rFonts w:cstheme="minorHAnsi"/>
          <w:sz w:val="24"/>
          <w:szCs w:val="24"/>
        </w:rPr>
        <w:t xml:space="preserve">• </w:t>
      </w:r>
      <w:proofErr w:type="spellStart"/>
      <w:r w:rsidRPr="006612D8">
        <w:rPr>
          <w:rFonts w:cstheme="minorHAnsi"/>
          <w:sz w:val="24"/>
          <w:szCs w:val="24"/>
        </w:rPr>
        <w:t>Clearly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describe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the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method</w:t>
      </w:r>
      <w:proofErr w:type="spellEnd"/>
      <w:r w:rsidRPr="006612D8">
        <w:rPr>
          <w:rFonts w:cstheme="minorHAnsi"/>
          <w:sz w:val="24"/>
          <w:szCs w:val="24"/>
        </w:rPr>
        <w:t xml:space="preserve"> of </w:t>
      </w:r>
      <w:proofErr w:type="spellStart"/>
      <w:r w:rsidRPr="006612D8">
        <w:rPr>
          <w:rFonts w:cstheme="minorHAnsi"/>
          <w:sz w:val="24"/>
          <w:szCs w:val="24"/>
        </w:rPr>
        <w:t>preparation</w:t>
      </w:r>
      <w:proofErr w:type="spellEnd"/>
      <w:r w:rsidRPr="006612D8">
        <w:rPr>
          <w:rFonts w:cstheme="minorHAnsi"/>
          <w:sz w:val="24"/>
          <w:szCs w:val="24"/>
        </w:rPr>
        <w:t xml:space="preserve">, </w:t>
      </w:r>
      <w:proofErr w:type="spellStart"/>
      <w:r w:rsidRPr="006612D8">
        <w:rPr>
          <w:rFonts w:cstheme="minorHAnsi"/>
          <w:sz w:val="24"/>
          <w:szCs w:val="24"/>
        </w:rPr>
        <w:t>the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intended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use</w:t>
      </w:r>
      <w:proofErr w:type="spellEnd"/>
      <w:r w:rsidRPr="006612D8">
        <w:rPr>
          <w:rFonts w:cstheme="minorHAnsi"/>
          <w:sz w:val="24"/>
          <w:szCs w:val="24"/>
        </w:rPr>
        <w:t xml:space="preserve">, </w:t>
      </w:r>
      <w:proofErr w:type="spellStart"/>
      <w:r w:rsidRPr="006612D8">
        <w:rPr>
          <w:rFonts w:cstheme="minorHAnsi"/>
          <w:sz w:val="24"/>
          <w:szCs w:val="24"/>
        </w:rPr>
        <w:t>and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the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stability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for</w:t>
      </w:r>
      <w:proofErr w:type="spellEnd"/>
      <w:r w:rsidRPr="006612D8">
        <w:rPr>
          <w:rFonts w:cstheme="minorHAnsi"/>
          <w:sz w:val="24"/>
          <w:szCs w:val="24"/>
        </w:rPr>
        <w:t xml:space="preserve"> 2 of </w:t>
      </w:r>
      <w:proofErr w:type="spellStart"/>
      <w:r w:rsidRPr="006612D8">
        <w:rPr>
          <w:rFonts w:cstheme="minorHAnsi"/>
          <w:sz w:val="24"/>
          <w:szCs w:val="24"/>
        </w:rPr>
        <w:t>the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prepared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magistral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drugs</w:t>
      </w:r>
      <w:proofErr w:type="spellEnd"/>
      <w:r w:rsidRPr="006612D8">
        <w:rPr>
          <w:rFonts w:cstheme="minorHAnsi"/>
          <w:sz w:val="24"/>
          <w:szCs w:val="24"/>
        </w:rPr>
        <w:t>.</w:t>
      </w:r>
    </w:p>
    <w:p w14:paraId="1CC761F0" w14:textId="77777777" w:rsidR="008651EA" w:rsidRDefault="008651EA" w:rsidP="008651EA">
      <w:pPr>
        <w:rPr>
          <w:rFonts w:cstheme="minorHAnsi"/>
          <w:sz w:val="24"/>
          <w:szCs w:val="24"/>
          <w:highlight w:val="yellow"/>
        </w:rPr>
      </w:pPr>
    </w:p>
    <w:p w14:paraId="2804E5A4" w14:textId="77777777" w:rsidR="008651EA" w:rsidRDefault="008651EA" w:rsidP="008651EA">
      <w:pPr>
        <w:rPr>
          <w:rFonts w:cstheme="minorHAnsi"/>
          <w:sz w:val="24"/>
          <w:szCs w:val="24"/>
          <w:highlight w:val="yellow"/>
        </w:rPr>
      </w:pPr>
    </w:p>
    <w:p w14:paraId="5EEA99EB" w14:textId="77777777" w:rsidR="008651EA" w:rsidRDefault="008651EA" w:rsidP="008651EA">
      <w:pPr>
        <w:rPr>
          <w:rFonts w:cstheme="minorHAnsi"/>
          <w:sz w:val="24"/>
          <w:szCs w:val="24"/>
          <w:highlight w:val="yellow"/>
        </w:rPr>
      </w:pPr>
    </w:p>
    <w:p w14:paraId="691FC84D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  <w:highlight w:val="yellow"/>
        </w:rPr>
      </w:pPr>
    </w:p>
    <w:p w14:paraId="03541C73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</w:rPr>
      </w:pPr>
      <w:proofErr w:type="spellStart"/>
      <w:r w:rsidRPr="00DD7619">
        <w:rPr>
          <w:rFonts w:cstheme="minorHAnsi"/>
          <w:b/>
          <w:bCs/>
          <w:sz w:val="24"/>
          <w:szCs w:val="24"/>
        </w:rPr>
        <w:t>Wha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notebook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a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obligatory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hospit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harmacy</w:t>
      </w:r>
      <w:proofErr w:type="spellEnd"/>
      <w:r w:rsidRPr="00DD7619">
        <w:rPr>
          <w:rFonts w:cstheme="minorHAnsi"/>
          <w:b/>
          <w:bCs/>
          <w:sz w:val="24"/>
          <w:szCs w:val="24"/>
        </w:rPr>
        <w:t>?</w:t>
      </w:r>
    </w:p>
    <w:p w14:paraId="4CD41F86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0CA36EC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8A99AAD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D9FDFBA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956B1B3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5DEBCC4F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3A09D9F3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26FB24A8" w14:textId="77777777" w:rsidR="008651EA" w:rsidRPr="006612D8" w:rsidRDefault="008651EA" w:rsidP="008651EA">
      <w:pPr>
        <w:pStyle w:val="ListeParagraf"/>
        <w:numPr>
          <w:ilvl w:val="0"/>
          <w:numId w:val="36"/>
        </w:numPr>
        <w:rPr>
          <w:rFonts w:cstheme="minorHAnsi"/>
          <w:sz w:val="24"/>
          <w:szCs w:val="24"/>
        </w:rPr>
      </w:pPr>
      <w:proofErr w:type="spellStart"/>
      <w:r w:rsidRPr="006612D8">
        <w:rPr>
          <w:rFonts w:cstheme="minorHAnsi"/>
          <w:sz w:val="24"/>
          <w:szCs w:val="24"/>
        </w:rPr>
        <w:t>In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which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hospital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committees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does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the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hospital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pharmacist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participate</w:t>
      </w:r>
      <w:proofErr w:type="spellEnd"/>
      <w:r w:rsidRPr="006612D8">
        <w:rPr>
          <w:rFonts w:cstheme="minorHAnsi"/>
          <w:sz w:val="24"/>
          <w:szCs w:val="24"/>
        </w:rPr>
        <w:t xml:space="preserve">? </w:t>
      </w:r>
      <w:proofErr w:type="spellStart"/>
      <w:r w:rsidRPr="006612D8">
        <w:rPr>
          <w:rFonts w:cstheme="minorHAnsi"/>
          <w:sz w:val="24"/>
          <w:szCs w:val="24"/>
        </w:rPr>
        <w:t>Give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examples</w:t>
      </w:r>
      <w:proofErr w:type="spellEnd"/>
      <w:r w:rsidRPr="006612D8">
        <w:rPr>
          <w:rFonts w:cstheme="minorHAnsi"/>
          <w:sz w:val="24"/>
          <w:szCs w:val="24"/>
        </w:rPr>
        <w:t xml:space="preserve"> of two </w:t>
      </w:r>
      <w:proofErr w:type="spellStart"/>
      <w:r w:rsidRPr="006612D8">
        <w:rPr>
          <w:rFonts w:cstheme="minorHAnsi"/>
          <w:sz w:val="24"/>
          <w:szCs w:val="24"/>
        </w:rPr>
        <w:t>committees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and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proofErr w:type="spellStart"/>
      <w:r w:rsidRPr="006612D8">
        <w:rPr>
          <w:rFonts w:cstheme="minorHAnsi"/>
          <w:sz w:val="24"/>
          <w:szCs w:val="24"/>
        </w:rPr>
        <w:t>their</w:t>
      </w:r>
      <w:proofErr w:type="spellEnd"/>
      <w:r w:rsidRPr="006612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in </w:t>
      </w:r>
      <w:proofErr w:type="spellStart"/>
      <w:r>
        <w:rPr>
          <w:rFonts w:cstheme="minorHAnsi"/>
          <w:sz w:val="24"/>
          <w:szCs w:val="24"/>
        </w:rPr>
        <w:t>functions</w:t>
      </w:r>
      <w:proofErr w:type="spellEnd"/>
    </w:p>
    <w:p w14:paraId="0BBA11A8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7C441E96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5C566869" w14:textId="77777777" w:rsidR="008651EA" w:rsidRDefault="008651EA" w:rsidP="008651EA">
      <w:pPr>
        <w:rPr>
          <w:rFonts w:cstheme="minorHAnsi"/>
          <w:sz w:val="24"/>
          <w:szCs w:val="24"/>
          <w:highlight w:val="yellow"/>
        </w:rPr>
      </w:pPr>
    </w:p>
    <w:p w14:paraId="79F07129" w14:textId="77777777" w:rsidR="008651EA" w:rsidRDefault="008651EA" w:rsidP="008651EA">
      <w:pPr>
        <w:rPr>
          <w:rFonts w:cstheme="minorHAnsi"/>
          <w:sz w:val="24"/>
          <w:szCs w:val="24"/>
          <w:highlight w:val="yellow"/>
        </w:rPr>
      </w:pPr>
    </w:p>
    <w:p w14:paraId="18323D1D" w14:textId="77777777" w:rsidR="008651EA" w:rsidRDefault="008651EA" w:rsidP="008651EA">
      <w:pPr>
        <w:rPr>
          <w:rFonts w:cstheme="minorHAnsi"/>
          <w:sz w:val="24"/>
          <w:szCs w:val="24"/>
          <w:highlight w:val="yellow"/>
        </w:rPr>
      </w:pPr>
    </w:p>
    <w:p w14:paraId="5A5F47E4" w14:textId="77777777" w:rsidR="008651EA" w:rsidRPr="00DD7619" w:rsidRDefault="008651EA" w:rsidP="008651EA">
      <w:pPr>
        <w:pStyle w:val="ListeParagraf"/>
        <w:numPr>
          <w:ilvl w:val="0"/>
          <w:numId w:val="33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proofErr w:type="spellStart"/>
      <w:r w:rsidRPr="00DD7619">
        <w:rPr>
          <w:rFonts w:cstheme="minorHAnsi"/>
          <w:b/>
          <w:bCs/>
          <w:sz w:val="24"/>
          <w:szCs w:val="24"/>
        </w:rPr>
        <w:t>Provid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etail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bou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following</w:t>
      </w:r>
      <w:proofErr w:type="spellEnd"/>
      <w:r w:rsidRPr="00DD7619">
        <w:rPr>
          <w:rFonts w:cstheme="minorHAnsi"/>
          <w:b/>
          <w:bCs/>
          <w:sz w:val="24"/>
          <w:szCs w:val="24"/>
        </w:rPr>
        <w:t>.</w:t>
      </w:r>
    </w:p>
    <w:p w14:paraId="1455E52D" w14:textId="77777777" w:rsidR="008651EA" w:rsidRDefault="008651EA" w:rsidP="008651EA">
      <w:pPr>
        <w:pStyle w:val="ListeParagraf"/>
        <w:spacing w:after="160" w:line="259" w:lineRule="auto"/>
        <w:rPr>
          <w:rFonts w:cstheme="minorHAnsi"/>
          <w:sz w:val="24"/>
          <w:szCs w:val="24"/>
        </w:rPr>
      </w:pPr>
    </w:p>
    <w:p w14:paraId="3E459FAD" w14:textId="77777777" w:rsidR="008651EA" w:rsidRDefault="008651EA" w:rsidP="008651EA">
      <w:pPr>
        <w:pStyle w:val="ListeParagraf"/>
        <w:numPr>
          <w:ilvl w:val="0"/>
          <w:numId w:val="33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6736AE">
        <w:rPr>
          <w:rFonts w:cstheme="minorHAnsi"/>
          <w:sz w:val="24"/>
          <w:szCs w:val="24"/>
        </w:rPr>
        <w:t>Managment</w:t>
      </w:r>
      <w:proofErr w:type="spellEnd"/>
      <w:r w:rsidRPr="006736AE">
        <w:rPr>
          <w:rFonts w:cstheme="minorHAnsi"/>
          <w:sz w:val="24"/>
          <w:szCs w:val="24"/>
        </w:rPr>
        <w:t xml:space="preserve"> of </w:t>
      </w:r>
      <w:proofErr w:type="spellStart"/>
      <w:r w:rsidRPr="006736AE">
        <w:rPr>
          <w:rFonts w:cstheme="minorHAnsi"/>
          <w:sz w:val="24"/>
          <w:szCs w:val="24"/>
        </w:rPr>
        <w:t>the</w:t>
      </w:r>
      <w:proofErr w:type="spellEnd"/>
      <w:r w:rsidRPr="006736AE"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surplus</w:t>
      </w:r>
      <w:proofErr w:type="spellEnd"/>
      <w:r w:rsidRPr="006736AE"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drugs</w:t>
      </w:r>
      <w:proofErr w:type="spellEnd"/>
      <w:r w:rsidRPr="006736AE">
        <w:rPr>
          <w:rFonts w:cstheme="minorHAnsi"/>
          <w:sz w:val="24"/>
          <w:szCs w:val="24"/>
        </w:rPr>
        <w:t>:</w:t>
      </w:r>
    </w:p>
    <w:p w14:paraId="100B8FC2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2696CC23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02221936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712DCC76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0509AC48" w14:textId="77777777" w:rsidR="008651EA" w:rsidRPr="006736AE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5F22EF71" w14:textId="77777777" w:rsidR="008651EA" w:rsidRDefault="008651EA" w:rsidP="008651EA">
      <w:pPr>
        <w:pStyle w:val="ListeParagraf"/>
        <w:numPr>
          <w:ilvl w:val="0"/>
          <w:numId w:val="33"/>
        </w:numPr>
        <w:spacing w:after="160" w:line="259" w:lineRule="auto"/>
        <w:rPr>
          <w:rFonts w:cstheme="minorHAnsi"/>
          <w:sz w:val="24"/>
          <w:szCs w:val="24"/>
        </w:rPr>
      </w:pPr>
      <w:r w:rsidRPr="006736AE">
        <w:rPr>
          <w:rFonts w:cstheme="minorHAnsi"/>
          <w:sz w:val="24"/>
          <w:szCs w:val="24"/>
        </w:rPr>
        <w:t xml:space="preserve">Management of </w:t>
      </w:r>
      <w:proofErr w:type="spellStart"/>
      <w:r w:rsidRPr="006736AE">
        <w:rPr>
          <w:rFonts w:cstheme="minorHAnsi"/>
          <w:sz w:val="24"/>
          <w:szCs w:val="24"/>
        </w:rPr>
        <w:t>drugs</w:t>
      </w:r>
      <w:proofErr w:type="spellEnd"/>
      <w:r w:rsidRPr="006736AE"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with</w:t>
      </w:r>
      <w:proofErr w:type="spellEnd"/>
      <w:r w:rsidRPr="006736AE"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close</w:t>
      </w:r>
      <w:proofErr w:type="spellEnd"/>
      <w:r w:rsidRPr="006736AE"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expiration</w:t>
      </w:r>
      <w:proofErr w:type="spellEnd"/>
      <w:r w:rsidRPr="006736AE"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dates</w:t>
      </w:r>
      <w:proofErr w:type="spellEnd"/>
      <w:r w:rsidRPr="006736AE">
        <w:rPr>
          <w:rFonts w:cstheme="minorHAnsi"/>
          <w:sz w:val="24"/>
          <w:szCs w:val="24"/>
        </w:rPr>
        <w:t>:</w:t>
      </w:r>
    </w:p>
    <w:p w14:paraId="5A489F1C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2F0CE5F1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1CDE1031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0E1FDFC7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77D87CB4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4734F40F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5583C83A" w14:textId="77777777" w:rsidR="008651EA" w:rsidRPr="006736AE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3BA53EAC" w14:textId="77777777" w:rsidR="008651EA" w:rsidRDefault="008651EA" w:rsidP="008651EA">
      <w:pPr>
        <w:pStyle w:val="ListeParagraf"/>
        <w:numPr>
          <w:ilvl w:val="0"/>
          <w:numId w:val="33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6736AE">
        <w:rPr>
          <w:rFonts w:cstheme="minorHAnsi"/>
          <w:sz w:val="24"/>
          <w:szCs w:val="24"/>
        </w:rPr>
        <w:t>The</w:t>
      </w:r>
      <w:proofErr w:type="spellEnd"/>
      <w:r w:rsidRPr="006736AE"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concept</w:t>
      </w:r>
      <w:proofErr w:type="spellEnd"/>
      <w:r w:rsidRPr="006736AE">
        <w:rPr>
          <w:rFonts w:cstheme="minorHAnsi"/>
          <w:sz w:val="24"/>
          <w:szCs w:val="24"/>
        </w:rPr>
        <w:t xml:space="preserve"> of </w:t>
      </w:r>
      <w:proofErr w:type="spellStart"/>
      <w:r w:rsidRPr="006736AE">
        <w:rPr>
          <w:rFonts w:cstheme="minorHAnsi"/>
          <w:sz w:val="24"/>
          <w:szCs w:val="24"/>
        </w:rPr>
        <w:t>tender</w:t>
      </w:r>
      <w:r>
        <w:rPr>
          <w:rFonts w:cstheme="minorHAnsi"/>
          <w:sz w:val="24"/>
          <w:szCs w:val="24"/>
        </w:rPr>
        <w:t>ing</w:t>
      </w:r>
      <w:proofErr w:type="spellEnd"/>
    </w:p>
    <w:p w14:paraId="4D623203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4B257BA6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780571FB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03F2B2DB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10C43B07" w14:textId="77777777" w:rsidR="008651EA" w:rsidRPr="006736AE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53192940" w14:textId="77777777" w:rsidR="008651EA" w:rsidRDefault="008651EA" w:rsidP="008651EA">
      <w:pPr>
        <w:pStyle w:val="ListeParagraf"/>
        <w:numPr>
          <w:ilvl w:val="0"/>
          <w:numId w:val="33"/>
        </w:numPr>
        <w:spacing w:after="160" w:line="259" w:lineRule="auto"/>
        <w:rPr>
          <w:rFonts w:cstheme="minorHAnsi"/>
          <w:sz w:val="24"/>
          <w:szCs w:val="24"/>
        </w:rPr>
      </w:pPr>
      <w:r w:rsidRPr="006736AE">
        <w:rPr>
          <w:rFonts w:cstheme="minorHAnsi"/>
          <w:sz w:val="24"/>
          <w:szCs w:val="24"/>
        </w:rPr>
        <w:lastRenderedPageBreak/>
        <w:t xml:space="preserve">Minimum </w:t>
      </w:r>
      <w:proofErr w:type="spellStart"/>
      <w:r w:rsidRPr="006736AE">
        <w:rPr>
          <w:rFonts w:cstheme="minorHAnsi"/>
          <w:sz w:val="24"/>
          <w:szCs w:val="24"/>
        </w:rPr>
        <w:t>and</w:t>
      </w:r>
      <w:proofErr w:type="spellEnd"/>
      <w:r w:rsidRPr="006736AE"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maximum</w:t>
      </w:r>
      <w:proofErr w:type="spellEnd"/>
      <w:r w:rsidRPr="006736AE"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stock</w:t>
      </w:r>
      <w:proofErr w:type="spellEnd"/>
      <w:r w:rsidRPr="006736AE"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values</w:t>
      </w:r>
      <w:proofErr w:type="spellEnd"/>
    </w:p>
    <w:p w14:paraId="07504E73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2EDE4F38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2191EF16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768DED5D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3DD808D7" w14:textId="77777777" w:rsidR="008651EA" w:rsidRPr="006736AE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23D7E3EB" w14:textId="77777777" w:rsidR="008651EA" w:rsidRDefault="008651EA" w:rsidP="008651EA">
      <w:pPr>
        <w:pStyle w:val="ListeParagraf"/>
        <w:numPr>
          <w:ilvl w:val="0"/>
          <w:numId w:val="33"/>
        </w:numPr>
        <w:spacing w:after="160" w:line="259" w:lineRule="auto"/>
        <w:rPr>
          <w:rFonts w:cstheme="minorHAnsi"/>
          <w:sz w:val="24"/>
          <w:szCs w:val="24"/>
        </w:rPr>
      </w:pPr>
      <w:r w:rsidRPr="006736AE">
        <w:rPr>
          <w:rFonts w:cstheme="minorHAnsi"/>
          <w:sz w:val="24"/>
          <w:szCs w:val="24"/>
        </w:rPr>
        <w:t xml:space="preserve">Critical </w:t>
      </w:r>
      <w:proofErr w:type="spellStart"/>
      <w:r w:rsidRPr="006736AE">
        <w:rPr>
          <w:rFonts w:cstheme="minorHAnsi"/>
          <w:sz w:val="24"/>
          <w:szCs w:val="24"/>
        </w:rPr>
        <w:t>stock</w:t>
      </w:r>
      <w:proofErr w:type="spellEnd"/>
      <w:r w:rsidRPr="006736AE">
        <w:rPr>
          <w:rFonts w:cstheme="minorHAnsi"/>
          <w:sz w:val="24"/>
          <w:szCs w:val="24"/>
        </w:rPr>
        <w:t xml:space="preserve"> </w:t>
      </w:r>
      <w:proofErr w:type="spellStart"/>
      <w:r w:rsidRPr="006736AE">
        <w:rPr>
          <w:rFonts w:cstheme="minorHAnsi"/>
          <w:sz w:val="24"/>
          <w:szCs w:val="24"/>
        </w:rPr>
        <w:t>values</w:t>
      </w:r>
      <w:proofErr w:type="spellEnd"/>
    </w:p>
    <w:p w14:paraId="2C4F709C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7E9FDA06" w14:textId="77777777" w:rsidR="008651EA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557C11B6" w14:textId="77777777" w:rsidR="008651EA" w:rsidRPr="006736AE" w:rsidRDefault="008651EA" w:rsidP="008651EA">
      <w:pPr>
        <w:spacing w:after="160" w:line="259" w:lineRule="auto"/>
        <w:rPr>
          <w:rFonts w:cstheme="minorHAnsi"/>
          <w:sz w:val="24"/>
          <w:szCs w:val="24"/>
        </w:rPr>
      </w:pPr>
    </w:p>
    <w:p w14:paraId="13C064F0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56ECFB4A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5C71373F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</w:rPr>
      </w:pPr>
    </w:p>
    <w:p w14:paraId="7E616544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</w:rPr>
      </w:pPr>
      <w:proofErr w:type="spellStart"/>
      <w:r w:rsidRPr="00DD7619">
        <w:rPr>
          <w:rFonts w:cstheme="minorHAnsi"/>
          <w:b/>
          <w:bCs/>
          <w:sz w:val="24"/>
          <w:szCs w:val="24"/>
        </w:rPr>
        <w:t>Wha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is a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infectiou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iseas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specialis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pprov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? </w:t>
      </w:r>
    </w:p>
    <w:p w14:paraId="7976EBCB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240C1F5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95DAD8B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9D789A8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CC8DBE7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70A92001" w14:textId="77777777" w:rsidR="008651EA" w:rsidRPr="00471964" w:rsidRDefault="008651EA" w:rsidP="008651EA">
      <w:pPr>
        <w:pStyle w:val="ListeParagraf"/>
        <w:numPr>
          <w:ilvl w:val="0"/>
          <w:numId w:val="37"/>
        </w:numPr>
        <w:rPr>
          <w:rFonts w:cstheme="minorHAnsi"/>
          <w:sz w:val="24"/>
          <w:szCs w:val="24"/>
        </w:rPr>
      </w:pPr>
      <w:proofErr w:type="spellStart"/>
      <w:r w:rsidRPr="00471964">
        <w:rPr>
          <w:rFonts w:cstheme="minorHAnsi"/>
          <w:sz w:val="24"/>
          <w:szCs w:val="24"/>
        </w:rPr>
        <w:t>Give</w:t>
      </w:r>
      <w:proofErr w:type="spellEnd"/>
      <w:r w:rsidRPr="00471964">
        <w:rPr>
          <w:rFonts w:cstheme="minorHAnsi"/>
          <w:sz w:val="24"/>
          <w:szCs w:val="24"/>
        </w:rPr>
        <w:t xml:space="preserve"> 5 </w:t>
      </w:r>
      <w:proofErr w:type="spellStart"/>
      <w:r w:rsidRPr="00471964">
        <w:rPr>
          <w:rFonts w:cstheme="minorHAnsi"/>
          <w:sz w:val="24"/>
          <w:szCs w:val="24"/>
        </w:rPr>
        <w:t>examples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for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the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drugs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that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reqiure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the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approval</w:t>
      </w:r>
      <w:proofErr w:type="spellEnd"/>
      <w:r w:rsidRPr="00471964">
        <w:rPr>
          <w:rFonts w:cstheme="minorHAnsi"/>
          <w:sz w:val="24"/>
          <w:szCs w:val="24"/>
        </w:rPr>
        <w:t xml:space="preserve"> of an </w:t>
      </w:r>
      <w:proofErr w:type="spellStart"/>
      <w:r w:rsidRPr="00471964">
        <w:rPr>
          <w:rFonts w:cstheme="minorHAnsi"/>
          <w:sz w:val="24"/>
          <w:szCs w:val="24"/>
        </w:rPr>
        <w:t>infectious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disease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specialist</w:t>
      </w:r>
      <w:proofErr w:type="spellEnd"/>
      <w:r w:rsidRPr="00471964">
        <w:rPr>
          <w:rFonts w:cstheme="minorHAnsi"/>
          <w:sz w:val="24"/>
          <w:szCs w:val="24"/>
        </w:rPr>
        <w:t>.</w:t>
      </w:r>
    </w:p>
    <w:p w14:paraId="233DC691" w14:textId="77777777" w:rsidR="008651EA" w:rsidRDefault="008651EA" w:rsidP="008651EA">
      <w:pPr>
        <w:rPr>
          <w:rFonts w:cstheme="minorHAnsi"/>
          <w:sz w:val="24"/>
          <w:szCs w:val="24"/>
          <w:highlight w:val="yellow"/>
        </w:rPr>
      </w:pPr>
    </w:p>
    <w:p w14:paraId="13F77A6D" w14:textId="77777777" w:rsidR="008651EA" w:rsidRDefault="008651EA" w:rsidP="008651EA">
      <w:pPr>
        <w:rPr>
          <w:rFonts w:cstheme="minorHAnsi"/>
          <w:sz w:val="24"/>
          <w:szCs w:val="24"/>
          <w:highlight w:val="yellow"/>
        </w:rPr>
      </w:pPr>
    </w:p>
    <w:p w14:paraId="18206198" w14:textId="77777777" w:rsidR="008651EA" w:rsidRDefault="008651EA" w:rsidP="008651EA">
      <w:pPr>
        <w:rPr>
          <w:rFonts w:cstheme="minorHAnsi"/>
          <w:sz w:val="24"/>
          <w:szCs w:val="24"/>
          <w:highlight w:val="yellow"/>
        </w:rPr>
      </w:pPr>
    </w:p>
    <w:p w14:paraId="2D4CCE53" w14:textId="77777777" w:rsidR="008651EA" w:rsidRDefault="008651EA" w:rsidP="008651EA">
      <w:pPr>
        <w:rPr>
          <w:rFonts w:cstheme="minorHAnsi"/>
          <w:sz w:val="24"/>
          <w:szCs w:val="24"/>
          <w:highlight w:val="yellow"/>
        </w:rPr>
      </w:pPr>
    </w:p>
    <w:p w14:paraId="76941247" w14:textId="77777777" w:rsidR="008651EA" w:rsidRPr="006736AE" w:rsidRDefault="008651EA" w:rsidP="008651EA">
      <w:pPr>
        <w:rPr>
          <w:rFonts w:cstheme="minorHAnsi"/>
          <w:sz w:val="24"/>
          <w:szCs w:val="24"/>
          <w:highlight w:val="yellow"/>
        </w:rPr>
      </w:pPr>
    </w:p>
    <w:p w14:paraId="298E1C9D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</w:rPr>
      </w:pPr>
      <w:r w:rsidRPr="00DD7619">
        <w:rPr>
          <w:rFonts w:cstheme="minorHAnsi"/>
          <w:b/>
          <w:bCs/>
          <w:sz w:val="24"/>
          <w:szCs w:val="24"/>
        </w:rPr>
        <w:lastRenderedPageBreak/>
        <w:t xml:space="preserve">How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rug-drug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n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rug-foo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interaction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controlle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uring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order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pprov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roces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hospit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whe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you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do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your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internship</w:t>
      </w:r>
      <w:proofErr w:type="spellEnd"/>
      <w:r w:rsidRPr="00DD7619">
        <w:rPr>
          <w:rFonts w:cstheme="minorHAnsi"/>
          <w:b/>
          <w:bCs/>
          <w:sz w:val="24"/>
          <w:szCs w:val="24"/>
        </w:rPr>
        <w:t>?</w:t>
      </w:r>
    </w:p>
    <w:p w14:paraId="4BEC7F63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ADFD653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82E146F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AD2977A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2C0A0328" w14:textId="77777777" w:rsidR="008651EA" w:rsidRPr="00471964" w:rsidRDefault="008651EA" w:rsidP="008651EA">
      <w:pPr>
        <w:pStyle w:val="ListeParagraf"/>
        <w:numPr>
          <w:ilvl w:val="0"/>
          <w:numId w:val="37"/>
        </w:numPr>
        <w:rPr>
          <w:rFonts w:cstheme="minorHAnsi"/>
          <w:sz w:val="24"/>
          <w:szCs w:val="24"/>
        </w:rPr>
      </w:pPr>
      <w:proofErr w:type="spellStart"/>
      <w:r w:rsidRPr="00471964">
        <w:rPr>
          <w:rFonts w:cstheme="minorHAnsi"/>
          <w:sz w:val="24"/>
          <w:szCs w:val="24"/>
        </w:rPr>
        <w:t>What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are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the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resources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us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eractions</w:t>
      </w:r>
      <w:proofErr w:type="spellEnd"/>
      <w:r>
        <w:rPr>
          <w:rFonts w:cstheme="minorHAnsi"/>
          <w:sz w:val="24"/>
          <w:szCs w:val="24"/>
        </w:rPr>
        <w:t>?</w:t>
      </w:r>
    </w:p>
    <w:p w14:paraId="1727D54C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E2E8E30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B11AF84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08719F8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19FC0FB8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</w:rPr>
      </w:pPr>
      <w:proofErr w:type="spellStart"/>
      <w:r w:rsidRPr="00DD7619">
        <w:rPr>
          <w:rFonts w:cstheme="minorHAnsi"/>
          <w:b/>
          <w:bCs/>
          <w:sz w:val="24"/>
          <w:szCs w:val="24"/>
        </w:rPr>
        <w:t>Giv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fiv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example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of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rug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a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mus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be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kep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hospit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harmacy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at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l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imes</w:t>
      </w:r>
      <w:proofErr w:type="spellEnd"/>
      <w:r w:rsidRPr="00DD7619">
        <w:rPr>
          <w:rFonts w:cstheme="minorHAnsi"/>
          <w:b/>
          <w:bCs/>
          <w:sz w:val="24"/>
          <w:szCs w:val="24"/>
        </w:rPr>
        <w:t>.</w:t>
      </w:r>
    </w:p>
    <w:p w14:paraId="75F3CA66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4A8B2FA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76E6E77A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134B182D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42EB3CB5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</w:rPr>
      </w:pPr>
      <w:r w:rsidRPr="00DD7619">
        <w:rPr>
          <w:rFonts w:cstheme="minorHAnsi"/>
          <w:b/>
          <w:bCs/>
          <w:sz w:val="24"/>
          <w:szCs w:val="24"/>
        </w:rPr>
        <w:t xml:space="preserve">How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hospit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harmacy'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evice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calibrated</w:t>
      </w:r>
      <w:proofErr w:type="spellEnd"/>
      <w:r w:rsidRPr="00DD7619">
        <w:rPr>
          <w:rFonts w:cstheme="minorHAnsi"/>
          <w:b/>
          <w:bCs/>
          <w:sz w:val="24"/>
          <w:szCs w:val="24"/>
        </w:rPr>
        <w:t>?</w:t>
      </w:r>
    </w:p>
    <w:p w14:paraId="5584B4BC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5F1666FD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7979D7D1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525959F2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48DC7DD8" w14:textId="77777777" w:rsidR="008651EA" w:rsidRDefault="008651EA" w:rsidP="008651EA">
      <w:pPr>
        <w:pStyle w:val="ListeParagraf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471964">
        <w:rPr>
          <w:rFonts w:cstheme="minorHAnsi"/>
          <w:sz w:val="24"/>
          <w:szCs w:val="24"/>
        </w:rPr>
        <w:t xml:space="preserve">How </w:t>
      </w:r>
      <w:proofErr w:type="spellStart"/>
      <w:r w:rsidRPr="00471964">
        <w:rPr>
          <w:rFonts w:cstheme="minorHAnsi"/>
          <w:sz w:val="24"/>
          <w:szCs w:val="24"/>
        </w:rPr>
        <w:t>often</w:t>
      </w:r>
      <w:proofErr w:type="spellEnd"/>
      <w:r w:rsidRPr="00471964">
        <w:rPr>
          <w:rFonts w:cstheme="minorHAnsi"/>
          <w:sz w:val="24"/>
          <w:szCs w:val="24"/>
        </w:rPr>
        <w:t xml:space="preserve"> do </w:t>
      </w:r>
      <w:proofErr w:type="spellStart"/>
      <w:r w:rsidRPr="00471964">
        <w:rPr>
          <w:rFonts w:cstheme="minorHAnsi"/>
          <w:sz w:val="24"/>
          <w:szCs w:val="24"/>
        </w:rPr>
        <w:t>these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calibrations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need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to</w:t>
      </w:r>
      <w:proofErr w:type="spellEnd"/>
      <w:r w:rsidRPr="00471964">
        <w:rPr>
          <w:rFonts w:cstheme="minorHAnsi"/>
          <w:sz w:val="24"/>
          <w:szCs w:val="24"/>
        </w:rPr>
        <w:t xml:space="preserve"> be </w:t>
      </w:r>
      <w:proofErr w:type="gramStart"/>
      <w:r w:rsidRPr="00471964">
        <w:rPr>
          <w:rFonts w:cstheme="minorHAnsi"/>
          <w:sz w:val="24"/>
          <w:szCs w:val="24"/>
        </w:rPr>
        <w:t>done</w:t>
      </w:r>
      <w:proofErr w:type="gramEnd"/>
      <w:r w:rsidRPr="00471964">
        <w:rPr>
          <w:rFonts w:cstheme="minorHAnsi"/>
          <w:sz w:val="24"/>
          <w:szCs w:val="24"/>
        </w:rPr>
        <w:t>?</w:t>
      </w:r>
    </w:p>
    <w:p w14:paraId="4DD494A5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F575B39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5539F62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741627DF" w14:textId="77777777" w:rsidR="008651EA" w:rsidRPr="00471964" w:rsidRDefault="008651EA" w:rsidP="008651EA">
      <w:pPr>
        <w:rPr>
          <w:rFonts w:cstheme="minorHAnsi"/>
          <w:sz w:val="24"/>
          <w:szCs w:val="24"/>
        </w:rPr>
      </w:pPr>
    </w:p>
    <w:p w14:paraId="11049BD6" w14:textId="77777777" w:rsidR="008651EA" w:rsidRDefault="008651EA" w:rsidP="008651EA">
      <w:pPr>
        <w:pStyle w:val="ListeParagraf"/>
        <w:numPr>
          <w:ilvl w:val="0"/>
          <w:numId w:val="37"/>
        </w:numPr>
        <w:rPr>
          <w:rFonts w:cstheme="minorHAnsi"/>
          <w:sz w:val="24"/>
          <w:szCs w:val="24"/>
        </w:rPr>
      </w:pPr>
      <w:proofErr w:type="spellStart"/>
      <w:r w:rsidRPr="00471964">
        <w:rPr>
          <w:rFonts w:cstheme="minorHAnsi"/>
          <w:sz w:val="24"/>
          <w:szCs w:val="24"/>
        </w:rPr>
        <w:t>What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should</w:t>
      </w:r>
      <w:proofErr w:type="spellEnd"/>
      <w:r w:rsidRPr="00471964">
        <w:rPr>
          <w:rFonts w:cstheme="minorHAnsi"/>
          <w:sz w:val="24"/>
          <w:szCs w:val="24"/>
        </w:rPr>
        <w:t xml:space="preserve"> be </w:t>
      </w:r>
      <w:proofErr w:type="gramStart"/>
      <w:r w:rsidRPr="00471964">
        <w:rPr>
          <w:rFonts w:cstheme="minorHAnsi"/>
          <w:sz w:val="24"/>
          <w:szCs w:val="24"/>
        </w:rPr>
        <w:t>done</w:t>
      </w:r>
      <w:proofErr w:type="gramEnd"/>
      <w:r w:rsidRPr="00471964">
        <w:rPr>
          <w:rFonts w:cstheme="minorHAnsi"/>
          <w:sz w:val="24"/>
          <w:szCs w:val="24"/>
        </w:rPr>
        <w:t xml:space="preserve"> in </w:t>
      </w:r>
      <w:proofErr w:type="spellStart"/>
      <w:r w:rsidRPr="00471964">
        <w:rPr>
          <w:rFonts w:cstheme="minorHAnsi"/>
          <w:sz w:val="24"/>
          <w:szCs w:val="24"/>
        </w:rPr>
        <w:t>the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case</w:t>
      </w:r>
      <w:proofErr w:type="spellEnd"/>
      <w:r w:rsidRPr="00471964">
        <w:rPr>
          <w:rFonts w:cstheme="minorHAnsi"/>
          <w:sz w:val="24"/>
          <w:szCs w:val="24"/>
        </w:rPr>
        <w:t xml:space="preserve"> of </w:t>
      </w:r>
      <w:proofErr w:type="spellStart"/>
      <w:r w:rsidRPr="00471964">
        <w:rPr>
          <w:rFonts w:cstheme="minorHAnsi"/>
          <w:sz w:val="24"/>
          <w:szCs w:val="24"/>
        </w:rPr>
        <w:t>the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value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being</w:t>
      </w:r>
      <w:proofErr w:type="spellEnd"/>
      <w:r w:rsidRPr="00471964">
        <w:rPr>
          <w:rFonts w:cstheme="minorHAnsi"/>
          <w:sz w:val="24"/>
          <w:szCs w:val="24"/>
        </w:rPr>
        <w:t xml:space="preserve"> </w:t>
      </w:r>
      <w:proofErr w:type="spellStart"/>
      <w:r w:rsidRPr="00471964">
        <w:rPr>
          <w:rFonts w:cstheme="minorHAnsi"/>
          <w:sz w:val="24"/>
          <w:szCs w:val="24"/>
        </w:rPr>
        <w:t>out</w:t>
      </w:r>
      <w:proofErr w:type="spellEnd"/>
      <w:r w:rsidRPr="00471964">
        <w:rPr>
          <w:rFonts w:cstheme="minorHAnsi"/>
          <w:sz w:val="24"/>
          <w:szCs w:val="24"/>
        </w:rPr>
        <w:t xml:space="preserve"> of </w:t>
      </w:r>
      <w:proofErr w:type="spellStart"/>
      <w:r w:rsidRPr="00471964">
        <w:rPr>
          <w:rFonts w:cstheme="minorHAnsi"/>
          <w:sz w:val="24"/>
          <w:szCs w:val="24"/>
        </w:rPr>
        <w:t>range</w:t>
      </w:r>
      <w:proofErr w:type="spellEnd"/>
      <w:r w:rsidRPr="00471964">
        <w:rPr>
          <w:rFonts w:cstheme="minorHAnsi"/>
          <w:sz w:val="24"/>
          <w:szCs w:val="24"/>
        </w:rPr>
        <w:t xml:space="preserve">? </w:t>
      </w:r>
    </w:p>
    <w:p w14:paraId="78DB2419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A04DE9A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77DC75CF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5FA08B6C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D118694" w14:textId="77777777" w:rsidR="008651EA" w:rsidRPr="00471964" w:rsidRDefault="008651EA" w:rsidP="008651EA">
      <w:pPr>
        <w:rPr>
          <w:rFonts w:cstheme="minorHAnsi"/>
          <w:sz w:val="24"/>
          <w:szCs w:val="24"/>
        </w:rPr>
      </w:pPr>
    </w:p>
    <w:p w14:paraId="1464952A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71BB24FA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</w:rPr>
      </w:pPr>
      <w:proofErr w:type="spellStart"/>
      <w:r w:rsidRPr="00DD7619">
        <w:rPr>
          <w:rFonts w:cstheme="minorHAnsi"/>
          <w:b/>
          <w:bCs/>
          <w:sz w:val="24"/>
          <w:szCs w:val="24"/>
        </w:rPr>
        <w:t>In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hospit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harmacy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, how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adverse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effect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reporte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?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Explain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etai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roces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a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occurre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between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ppearanc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of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adverse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effec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n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notification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o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TÜFAM.</w:t>
      </w:r>
    </w:p>
    <w:p w14:paraId="338677EB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8B337D4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1E71A878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958BF04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CA4B181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53A6C6B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D5E1471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D432F82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5825CD4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152FF940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C79C39F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16528D85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780BEA60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7C2B5484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5563EAC" w14:textId="77777777" w:rsidR="008651EA" w:rsidRPr="00DD7619" w:rsidRDefault="008651EA" w:rsidP="008651EA">
      <w:pPr>
        <w:tabs>
          <w:tab w:val="left" w:pos="7650"/>
        </w:tabs>
        <w:rPr>
          <w:rFonts w:cstheme="minorHAnsi"/>
          <w:b/>
          <w:bCs/>
          <w:sz w:val="24"/>
          <w:szCs w:val="24"/>
        </w:rPr>
      </w:pPr>
      <w:proofErr w:type="spellStart"/>
      <w:r w:rsidRPr="00DD7619">
        <w:rPr>
          <w:rFonts w:cstheme="minorHAnsi"/>
          <w:b/>
          <w:bCs/>
          <w:sz w:val="24"/>
          <w:szCs w:val="24"/>
        </w:rPr>
        <w:t>Explain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routin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inspection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hospit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harmacy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n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role of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harmacis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s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inspections</w:t>
      </w:r>
      <w:proofErr w:type="spellEnd"/>
      <w:r w:rsidRPr="00DD7619">
        <w:rPr>
          <w:rFonts w:cstheme="minorHAnsi"/>
          <w:b/>
          <w:bCs/>
          <w:sz w:val="24"/>
          <w:szCs w:val="24"/>
        </w:rPr>
        <w:t>.</w:t>
      </w:r>
      <w:r w:rsidRPr="00DD7619">
        <w:rPr>
          <w:rFonts w:cstheme="minorHAnsi"/>
          <w:b/>
          <w:bCs/>
          <w:sz w:val="24"/>
          <w:szCs w:val="24"/>
        </w:rPr>
        <w:tab/>
      </w:r>
    </w:p>
    <w:p w14:paraId="78AF038E" w14:textId="77777777" w:rsidR="008651EA" w:rsidRDefault="008651EA" w:rsidP="008651EA">
      <w:pPr>
        <w:tabs>
          <w:tab w:val="left" w:pos="7650"/>
        </w:tabs>
        <w:rPr>
          <w:rFonts w:cstheme="minorHAnsi"/>
          <w:sz w:val="24"/>
          <w:szCs w:val="24"/>
        </w:rPr>
      </w:pPr>
    </w:p>
    <w:p w14:paraId="6D284BD4" w14:textId="77777777" w:rsidR="008651EA" w:rsidRDefault="008651EA" w:rsidP="008651EA">
      <w:pPr>
        <w:tabs>
          <w:tab w:val="left" w:pos="7650"/>
        </w:tabs>
        <w:rPr>
          <w:rFonts w:cstheme="minorHAnsi"/>
          <w:sz w:val="24"/>
          <w:szCs w:val="24"/>
        </w:rPr>
      </w:pPr>
    </w:p>
    <w:p w14:paraId="3DF1FDED" w14:textId="77777777" w:rsidR="008651EA" w:rsidRDefault="008651EA" w:rsidP="008651EA">
      <w:pPr>
        <w:tabs>
          <w:tab w:val="left" w:pos="7650"/>
        </w:tabs>
        <w:rPr>
          <w:rFonts w:cstheme="minorHAnsi"/>
          <w:sz w:val="24"/>
          <w:szCs w:val="24"/>
        </w:rPr>
      </w:pPr>
    </w:p>
    <w:p w14:paraId="07A734F5" w14:textId="77777777" w:rsidR="008651EA" w:rsidRDefault="008651EA" w:rsidP="008651EA">
      <w:pPr>
        <w:tabs>
          <w:tab w:val="left" w:pos="7650"/>
        </w:tabs>
        <w:rPr>
          <w:rFonts w:cstheme="minorHAnsi"/>
          <w:sz w:val="24"/>
          <w:szCs w:val="24"/>
        </w:rPr>
      </w:pPr>
    </w:p>
    <w:p w14:paraId="34A755E6" w14:textId="77777777" w:rsidR="008651EA" w:rsidRDefault="008651EA" w:rsidP="008651EA">
      <w:pPr>
        <w:tabs>
          <w:tab w:val="left" w:pos="7650"/>
        </w:tabs>
        <w:rPr>
          <w:rFonts w:cstheme="minorHAnsi"/>
          <w:sz w:val="24"/>
          <w:szCs w:val="24"/>
        </w:rPr>
      </w:pPr>
    </w:p>
    <w:p w14:paraId="1297298E" w14:textId="77777777" w:rsidR="008651EA" w:rsidRDefault="008651EA" w:rsidP="008651EA">
      <w:pPr>
        <w:tabs>
          <w:tab w:val="left" w:pos="7650"/>
        </w:tabs>
        <w:rPr>
          <w:rFonts w:cstheme="minorHAnsi"/>
          <w:sz w:val="24"/>
          <w:szCs w:val="24"/>
        </w:rPr>
      </w:pPr>
    </w:p>
    <w:p w14:paraId="4C21EDA0" w14:textId="77777777" w:rsidR="008651EA" w:rsidRDefault="008651EA" w:rsidP="008651EA">
      <w:pPr>
        <w:tabs>
          <w:tab w:val="left" w:pos="7650"/>
        </w:tabs>
        <w:rPr>
          <w:rFonts w:cstheme="minorHAnsi"/>
          <w:sz w:val="24"/>
          <w:szCs w:val="24"/>
        </w:rPr>
      </w:pPr>
    </w:p>
    <w:p w14:paraId="4CA5E013" w14:textId="77777777" w:rsidR="008651EA" w:rsidRDefault="008651EA" w:rsidP="008651EA">
      <w:pPr>
        <w:tabs>
          <w:tab w:val="left" w:pos="7650"/>
        </w:tabs>
        <w:rPr>
          <w:rFonts w:cstheme="minorHAnsi"/>
          <w:sz w:val="24"/>
          <w:szCs w:val="24"/>
        </w:rPr>
      </w:pPr>
    </w:p>
    <w:p w14:paraId="129227A6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</w:rPr>
      </w:pPr>
      <w:proofErr w:type="spellStart"/>
      <w:r w:rsidRPr="00DD7619">
        <w:rPr>
          <w:rFonts w:cstheme="minorHAnsi"/>
          <w:b/>
          <w:bCs/>
          <w:sz w:val="24"/>
          <w:szCs w:val="24"/>
        </w:rPr>
        <w:t>Explain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“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high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-risk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rug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”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n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speci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rocedure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pplie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o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m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ackaging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labeling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with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speci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warning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etc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.)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n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other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speci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label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if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ny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o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be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kep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refrigerator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etc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.)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with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examples</w:t>
      </w:r>
      <w:proofErr w:type="spellEnd"/>
      <w:r w:rsidRPr="00DD7619">
        <w:rPr>
          <w:rFonts w:cstheme="minorHAnsi"/>
          <w:b/>
          <w:bCs/>
          <w:sz w:val="24"/>
          <w:szCs w:val="24"/>
        </w:rPr>
        <w:t>.</w:t>
      </w:r>
    </w:p>
    <w:p w14:paraId="0C07D09E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2DAF18D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47171E2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F2AC5C4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36F1C1CD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73A4A7E4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EC9CE8A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F054F95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39CB03F6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3C63BF85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59B73246" w14:textId="77777777" w:rsidR="008651EA" w:rsidRDefault="008651EA" w:rsidP="008651EA">
      <w:pPr>
        <w:rPr>
          <w:rFonts w:cstheme="minorHAnsi"/>
          <w:b/>
          <w:bCs/>
          <w:sz w:val="24"/>
          <w:szCs w:val="24"/>
        </w:rPr>
      </w:pPr>
    </w:p>
    <w:p w14:paraId="641082EA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</w:rPr>
      </w:pPr>
      <w:proofErr w:type="spellStart"/>
      <w:r w:rsidRPr="00DD7619">
        <w:rPr>
          <w:rFonts w:cstheme="minorHAnsi"/>
          <w:b/>
          <w:bCs/>
          <w:sz w:val="24"/>
          <w:szCs w:val="24"/>
        </w:rPr>
        <w:lastRenderedPageBreak/>
        <w:t>Wha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ype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of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label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use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hospit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harmacy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?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Wha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rug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a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mus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be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labele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?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Consider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wha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happen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if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s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rug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dministere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withou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labeling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erm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of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atien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safety</w:t>
      </w:r>
      <w:proofErr w:type="spellEnd"/>
      <w:r w:rsidRPr="00DD7619">
        <w:rPr>
          <w:rFonts w:cstheme="minorHAnsi"/>
          <w:b/>
          <w:bCs/>
          <w:sz w:val="24"/>
          <w:szCs w:val="24"/>
        </w:rPr>
        <w:t>.</w:t>
      </w:r>
    </w:p>
    <w:p w14:paraId="687B42E4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5BC216A5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3FEB8E69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AC31D26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3A420DD3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13193B63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A07EF60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D77085F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A88FDD3" w14:textId="77777777" w:rsidR="008651EA" w:rsidRPr="006736AE" w:rsidRDefault="008651EA" w:rsidP="008651EA">
      <w:pPr>
        <w:rPr>
          <w:rFonts w:cstheme="minorHAnsi"/>
          <w:sz w:val="24"/>
          <w:szCs w:val="24"/>
          <w:highlight w:val="yellow"/>
        </w:rPr>
      </w:pPr>
    </w:p>
    <w:p w14:paraId="047E7547" w14:textId="77777777" w:rsidR="008651EA" w:rsidRPr="006736AE" w:rsidRDefault="008651EA" w:rsidP="008651EA">
      <w:pPr>
        <w:rPr>
          <w:rFonts w:cstheme="minorHAnsi"/>
          <w:sz w:val="24"/>
          <w:szCs w:val="24"/>
          <w:highlight w:val="yellow"/>
        </w:rPr>
      </w:pPr>
    </w:p>
    <w:p w14:paraId="0265CE4F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</w:rPr>
      </w:pPr>
      <w:r w:rsidRPr="00DD7619">
        <w:rPr>
          <w:rFonts w:cstheme="minorHAnsi"/>
          <w:b/>
          <w:bCs/>
          <w:sz w:val="24"/>
          <w:szCs w:val="24"/>
        </w:rPr>
        <w:t xml:space="preserve">How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cytotoxic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rug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repare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?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Explain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measure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aken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for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atien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n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employe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safety</w:t>
      </w:r>
      <w:proofErr w:type="spellEnd"/>
      <w:r w:rsidRPr="00DD7619">
        <w:rPr>
          <w:rFonts w:cstheme="minorHAnsi"/>
          <w:b/>
          <w:bCs/>
          <w:sz w:val="24"/>
          <w:szCs w:val="24"/>
        </w:rPr>
        <w:t>.</w:t>
      </w:r>
    </w:p>
    <w:p w14:paraId="16A851F1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525C4898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3959C8FC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4803640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05AE12C4" w14:textId="77777777" w:rsidR="008651EA" w:rsidRDefault="008651EA" w:rsidP="008651EA">
      <w:pPr>
        <w:pStyle w:val="ListeParagraf"/>
        <w:numPr>
          <w:ilvl w:val="0"/>
          <w:numId w:val="38"/>
        </w:numPr>
        <w:rPr>
          <w:rFonts w:cstheme="minorHAnsi"/>
          <w:sz w:val="24"/>
          <w:szCs w:val="24"/>
        </w:rPr>
      </w:pPr>
      <w:proofErr w:type="spellStart"/>
      <w:r w:rsidRPr="002C6C0D">
        <w:rPr>
          <w:rFonts w:cstheme="minorHAnsi"/>
          <w:sz w:val="24"/>
          <w:szCs w:val="24"/>
        </w:rPr>
        <w:t>Why</w:t>
      </w:r>
      <w:proofErr w:type="spellEnd"/>
      <w:r w:rsidRPr="002C6C0D">
        <w:rPr>
          <w:rFonts w:cstheme="minorHAnsi"/>
          <w:sz w:val="24"/>
          <w:szCs w:val="24"/>
        </w:rPr>
        <w:t xml:space="preserve"> is it </w:t>
      </w:r>
      <w:proofErr w:type="spellStart"/>
      <w:r w:rsidRPr="002C6C0D">
        <w:rPr>
          <w:rFonts w:cstheme="minorHAnsi"/>
          <w:sz w:val="24"/>
          <w:szCs w:val="24"/>
        </w:rPr>
        <w:t>dangerous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to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work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with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cytotoxic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drugs</w:t>
      </w:r>
      <w:proofErr w:type="spellEnd"/>
      <w:r w:rsidRPr="002C6C0D">
        <w:rPr>
          <w:rFonts w:cstheme="minorHAnsi"/>
          <w:sz w:val="24"/>
          <w:szCs w:val="24"/>
        </w:rPr>
        <w:t>?</w:t>
      </w:r>
    </w:p>
    <w:p w14:paraId="021290B2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1D45A594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13EDD8FE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6AA3190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A3C1802" w14:textId="77777777" w:rsidR="008651EA" w:rsidRPr="002C6C0D" w:rsidRDefault="008651EA" w:rsidP="008651EA">
      <w:pPr>
        <w:rPr>
          <w:rFonts w:cstheme="minorHAnsi"/>
          <w:sz w:val="24"/>
          <w:szCs w:val="24"/>
        </w:rPr>
      </w:pPr>
    </w:p>
    <w:p w14:paraId="1E71F57F" w14:textId="77777777" w:rsidR="008651EA" w:rsidRDefault="008651EA" w:rsidP="008651EA">
      <w:pPr>
        <w:pStyle w:val="ListeParagraf"/>
        <w:numPr>
          <w:ilvl w:val="0"/>
          <w:numId w:val="38"/>
        </w:numPr>
        <w:rPr>
          <w:rFonts w:cstheme="minorHAnsi"/>
          <w:sz w:val="24"/>
          <w:szCs w:val="24"/>
        </w:rPr>
      </w:pPr>
      <w:proofErr w:type="spellStart"/>
      <w:r w:rsidRPr="002C6C0D">
        <w:rPr>
          <w:rFonts w:cstheme="minorHAnsi"/>
          <w:sz w:val="24"/>
          <w:szCs w:val="24"/>
        </w:rPr>
        <w:lastRenderedPageBreak/>
        <w:t>Describe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the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personal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protective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equipment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us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emotherap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paration</w:t>
      </w:r>
      <w:proofErr w:type="spellEnd"/>
      <w:r w:rsidRPr="002C6C0D">
        <w:rPr>
          <w:rFonts w:cstheme="minorHAnsi"/>
          <w:sz w:val="24"/>
          <w:szCs w:val="24"/>
        </w:rPr>
        <w:t>.</w:t>
      </w:r>
    </w:p>
    <w:p w14:paraId="14E3CAC7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1E6EC45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1302BA7B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AB8C8FD" w14:textId="77777777" w:rsidR="008651EA" w:rsidRPr="002C6C0D" w:rsidRDefault="008651EA" w:rsidP="008651EA">
      <w:pPr>
        <w:rPr>
          <w:rFonts w:cstheme="minorHAnsi"/>
          <w:sz w:val="24"/>
          <w:szCs w:val="24"/>
        </w:rPr>
      </w:pPr>
    </w:p>
    <w:p w14:paraId="4E038D9E" w14:textId="77777777" w:rsidR="008651EA" w:rsidRDefault="008651EA" w:rsidP="008651EA">
      <w:pPr>
        <w:pStyle w:val="ListeParagraf"/>
        <w:numPr>
          <w:ilvl w:val="0"/>
          <w:numId w:val="38"/>
        </w:numPr>
        <w:rPr>
          <w:rFonts w:cstheme="minorHAnsi"/>
          <w:sz w:val="24"/>
          <w:szCs w:val="24"/>
        </w:rPr>
      </w:pPr>
      <w:proofErr w:type="spellStart"/>
      <w:r w:rsidRPr="002C6C0D">
        <w:rPr>
          <w:rFonts w:cstheme="minorHAnsi"/>
          <w:sz w:val="24"/>
          <w:szCs w:val="24"/>
        </w:rPr>
        <w:t>What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are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the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working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principles</w:t>
      </w:r>
      <w:proofErr w:type="spellEnd"/>
      <w:r w:rsidRPr="002C6C0D">
        <w:rPr>
          <w:rFonts w:cstheme="minorHAnsi"/>
          <w:sz w:val="24"/>
          <w:szCs w:val="24"/>
        </w:rPr>
        <w:t xml:space="preserve"> of </w:t>
      </w:r>
      <w:proofErr w:type="spellStart"/>
      <w:r w:rsidRPr="002C6C0D">
        <w:rPr>
          <w:rFonts w:cstheme="minorHAnsi"/>
          <w:sz w:val="24"/>
          <w:szCs w:val="24"/>
        </w:rPr>
        <w:t>fully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automatic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and</w:t>
      </w:r>
      <w:proofErr w:type="spellEnd"/>
      <w:r w:rsidRPr="002C6C0D">
        <w:rPr>
          <w:rFonts w:cstheme="minorHAnsi"/>
          <w:sz w:val="24"/>
          <w:szCs w:val="24"/>
        </w:rPr>
        <w:t xml:space="preserve"> semi-</w:t>
      </w:r>
      <w:proofErr w:type="spellStart"/>
      <w:r w:rsidRPr="002C6C0D">
        <w:rPr>
          <w:rFonts w:cstheme="minorHAnsi"/>
          <w:sz w:val="24"/>
          <w:szCs w:val="24"/>
        </w:rPr>
        <w:t>automatic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devices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used</w:t>
      </w:r>
      <w:proofErr w:type="spellEnd"/>
      <w:r w:rsidRPr="002C6C0D">
        <w:rPr>
          <w:rFonts w:cstheme="minorHAnsi"/>
          <w:sz w:val="24"/>
          <w:szCs w:val="24"/>
        </w:rPr>
        <w:t xml:space="preserve"> in </w:t>
      </w:r>
      <w:proofErr w:type="spellStart"/>
      <w:r w:rsidRPr="002C6C0D">
        <w:rPr>
          <w:rFonts w:cstheme="minorHAnsi"/>
          <w:sz w:val="24"/>
          <w:szCs w:val="24"/>
        </w:rPr>
        <w:t>the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preparation</w:t>
      </w:r>
      <w:proofErr w:type="spellEnd"/>
      <w:r w:rsidRPr="002C6C0D">
        <w:rPr>
          <w:rFonts w:cstheme="minorHAnsi"/>
          <w:sz w:val="24"/>
          <w:szCs w:val="24"/>
        </w:rPr>
        <w:t xml:space="preserve"> of </w:t>
      </w:r>
      <w:proofErr w:type="spellStart"/>
      <w:r w:rsidRPr="002C6C0D">
        <w:rPr>
          <w:rFonts w:cstheme="minorHAnsi"/>
          <w:sz w:val="24"/>
          <w:szCs w:val="24"/>
        </w:rPr>
        <w:t>chemotherapeutic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drugs</w:t>
      </w:r>
      <w:proofErr w:type="spellEnd"/>
      <w:r w:rsidRPr="002C6C0D">
        <w:rPr>
          <w:rFonts w:cstheme="minorHAnsi"/>
          <w:sz w:val="24"/>
          <w:szCs w:val="24"/>
        </w:rPr>
        <w:t>?</w:t>
      </w:r>
    </w:p>
    <w:p w14:paraId="795CBBF7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75A3DD33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A69F214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3D78A92E" w14:textId="77777777" w:rsidR="008651EA" w:rsidRPr="002C6C0D" w:rsidRDefault="008651EA" w:rsidP="008651EA">
      <w:pPr>
        <w:rPr>
          <w:rFonts w:cstheme="minorHAnsi"/>
          <w:sz w:val="24"/>
          <w:szCs w:val="24"/>
        </w:rPr>
      </w:pPr>
    </w:p>
    <w:p w14:paraId="58FF213A" w14:textId="77777777" w:rsidR="008651EA" w:rsidRDefault="008651EA" w:rsidP="008651EA">
      <w:pPr>
        <w:pStyle w:val="ListeParagraf"/>
        <w:numPr>
          <w:ilvl w:val="0"/>
          <w:numId w:val="38"/>
        </w:numPr>
        <w:rPr>
          <w:rFonts w:cstheme="minorHAnsi"/>
          <w:sz w:val="24"/>
          <w:szCs w:val="24"/>
        </w:rPr>
      </w:pPr>
      <w:proofErr w:type="spellStart"/>
      <w:r w:rsidRPr="002C6C0D">
        <w:rPr>
          <w:rFonts w:cstheme="minorHAnsi"/>
          <w:sz w:val="24"/>
          <w:szCs w:val="24"/>
        </w:rPr>
        <w:t>Who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prepares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cytotoxic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drugs</w:t>
      </w:r>
      <w:proofErr w:type="spellEnd"/>
      <w:r w:rsidRPr="002C6C0D">
        <w:rPr>
          <w:rFonts w:cstheme="minorHAnsi"/>
          <w:sz w:val="24"/>
          <w:szCs w:val="24"/>
        </w:rPr>
        <w:t xml:space="preserve"> in </w:t>
      </w:r>
      <w:proofErr w:type="spellStart"/>
      <w:r w:rsidRPr="002C6C0D">
        <w:rPr>
          <w:rFonts w:cstheme="minorHAnsi"/>
          <w:sz w:val="24"/>
          <w:szCs w:val="24"/>
        </w:rPr>
        <w:t>the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hospital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where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you</w:t>
      </w:r>
      <w:proofErr w:type="spellEnd"/>
      <w:r w:rsidRPr="002C6C0D">
        <w:rPr>
          <w:rFonts w:cstheme="minorHAnsi"/>
          <w:sz w:val="24"/>
          <w:szCs w:val="24"/>
        </w:rPr>
        <w:t xml:space="preserve"> do </w:t>
      </w:r>
      <w:proofErr w:type="spellStart"/>
      <w:r w:rsidRPr="002C6C0D">
        <w:rPr>
          <w:rFonts w:cstheme="minorHAnsi"/>
          <w:sz w:val="24"/>
          <w:szCs w:val="24"/>
        </w:rPr>
        <w:t>your</w:t>
      </w:r>
      <w:proofErr w:type="spellEnd"/>
      <w:r w:rsidRPr="002C6C0D">
        <w:rPr>
          <w:rFonts w:cstheme="minorHAnsi"/>
          <w:sz w:val="24"/>
          <w:szCs w:val="24"/>
        </w:rPr>
        <w:t xml:space="preserve"> </w:t>
      </w:r>
      <w:proofErr w:type="spellStart"/>
      <w:r w:rsidRPr="002C6C0D">
        <w:rPr>
          <w:rFonts w:cstheme="minorHAnsi"/>
          <w:sz w:val="24"/>
          <w:szCs w:val="24"/>
        </w:rPr>
        <w:t>internship</w:t>
      </w:r>
      <w:proofErr w:type="spellEnd"/>
      <w:r w:rsidRPr="002C6C0D">
        <w:rPr>
          <w:rFonts w:cstheme="minorHAnsi"/>
          <w:sz w:val="24"/>
          <w:szCs w:val="24"/>
        </w:rPr>
        <w:t>?</w:t>
      </w:r>
    </w:p>
    <w:p w14:paraId="4EAA8DE7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012BCF9" w14:textId="77777777" w:rsidR="008651EA" w:rsidRPr="002C6C0D" w:rsidRDefault="008651EA" w:rsidP="008651EA">
      <w:pPr>
        <w:rPr>
          <w:rFonts w:cstheme="minorHAnsi"/>
          <w:sz w:val="24"/>
          <w:szCs w:val="24"/>
        </w:rPr>
      </w:pPr>
    </w:p>
    <w:p w14:paraId="69E85F11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1293FB60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</w:rPr>
      </w:pPr>
      <w:proofErr w:type="spellStart"/>
      <w:r w:rsidRPr="00DD7619">
        <w:rPr>
          <w:rFonts w:cstheme="minorHAnsi"/>
          <w:b/>
          <w:bCs/>
          <w:sz w:val="24"/>
          <w:szCs w:val="24"/>
        </w:rPr>
        <w:t>Wha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value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a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mus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be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followe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erm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of SUT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condition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n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clinical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condition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of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atient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uring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usag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?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Regarding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i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giv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example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of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special-us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rugs</w:t>
      </w:r>
      <w:proofErr w:type="spellEnd"/>
      <w:r w:rsidRPr="00DD7619">
        <w:rPr>
          <w:rFonts w:cstheme="minorHAnsi"/>
          <w:b/>
          <w:bCs/>
          <w:sz w:val="24"/>
          <w:szCs w:val="24"/>
        </w:rPr>
        <w:t>.</w:t>
      </w:r>
    </w:p>
    <w:p w14:paraId="521F5E14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1868F4B1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D7FF276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0854946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1458C2F2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2C3B8074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1BBAC83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17D5C890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7F7C0986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548664A2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42CF8254" w14:textId="77777777" w:rsidR="008651EA" w:rsidRPr="006736AE" w:rsidRDefault="008651EA" w:rsidP="008651EA">
      <w:pPr>
        <w:rPr>
          <w:rFonts w:cstheme="minorHAnsi"/>
          <w:sz w:val="24"/>
          <w:szCs w:val="24"/>
        </w:rPr>
      </w:pPr>
    </w:p>
    <w:p w14:paraId="2DC7A470" w14:textId="77777777" w:rsidR="008651EA" w:rsidRPr="00DD7619" w:rsidRDefault="008651EA" w:rsidP="008651EA">
      <w:pPr>
        <w:rPr>
          <w:rFonts w:cstheme="minorHAnsi"/>
          <w:b/>
          <w:bCs/>
          <w:sz w:val="24"/>
          <w:szCs w:val="24"/>
        </w:rPr>
      </w:pPr>
      <w:r w:rsidRPr="00DD7619">
        <w:rPr>
          <w:rFonts w:cstheme="minorHAnsi"/>
          <w:b/>
          <w:bCs/>
          <w:sz w:val="24"/>
          <w:szCs w:val="24"/>
        </w:rPr>
        <w:t xml:space="preserve">How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multiple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os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medication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manage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in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harmacy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?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Whe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r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hes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rug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locate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?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Giv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5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example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to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drugs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with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limited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stability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time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after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opening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cream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pomade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suspension</w:t>
      </w:r>
      <w:proofErr w:type="spellEnd"/>
      <w:r w:rsidRPr="00DD76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D7619">
        <w:rPr>
          <w:rFonts w:cstheme="minorHAnsi"/>
          <w:b/>
          <w:bCs/>
          <w:sz w:val="24"/>
          <w:szCs w:val="24"/>
        </w:rPr>
        <w:t>etc</w:t>
      </w:r>
      <w:proofErr w:type="spellEnd"/>
      <w:r w:rsidRPr="00DD7619">
        <w:rPr>
          <w:rFonts w:cstheme="minorHAnsi"/>
          <w:b/>
          <w:bCs/>
          <w:sz w:val="24"/>
          <w:szCs w:val="24"/>
        </w:rPr>
        <w:t>.).</w:t>
      </w:r>
    </w:p>
    <w:p w14:paraId="5EFC20F2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0988CFF7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609EE75B" w14:textId="77777777" w:rsidR="008651EA" w:rsidRDefault="008651EA" w:rsidP="008651EA">
      <w:pPr>
        <w:rPr>
          <w:rFonts w:cstheme="minorHAnsi"/>
          <w:sz w:val="24"/>
          <w:szCs w:val="24"/>
        </w:rPr>
      </w:pPr>
    </w:p>
    <w:p w14:paraId="5743E7A8" w14:textId="77777777" w:rsidR="008651EA" w:rsidRDefault="008651EA" w:rsidP="007E4531">
      <w:pPr>
        <w:pStyle w:val="Balk1"/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</w:pPr>
    </w:p>
    <w:p w14:paraId="1C8437C4" w14:textId="77777777" w:rsidR="008651EA" w:rsidRDefault="008651EA" w:rsidP="007E4531">
      <w:pPr>
        <w:pStyle w:val="Balk1"/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</w:pPr>
    </w:p>
    <w:p w14:paraId="4379C761" w14:textId="77777777" w:rsidR="008651EA" w:rsidRDefault="008651EA" w:rsidP="007E4531">
      <w:pPr>
        <w:pStyle w:val="Balk1"/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</w:pPr>
    </w:p>
    <w:p w14:paraId="61F1F347" w14:textId="77777777" w:rsidR="008651EA" w:rsidRDefault="008651EA" w:rsidP="007E4531">
      <w:pPr>
        <w:pStyle w:val="Balk1"/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</w:pPr>
    </w:p>
    <w:p w14:paraId="6B033069" w14:textId="77777777" w:rsidR="008651EA" w:rsidRDefault="008651EA" w:rsidP="007E4531">
      <w:pPr>
        <w:pStyle w:val="Balk1"/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</w:pPr>
    </w:p>
    <w:p w14:paraId="672CB20B" w14:textId="77777777" w:rsidR="008651EA" w:rsidRDefault="008651EA" w:rsidP="007E4531">
      <w:pPr>
        <w:pStyle w:val="Balk1"/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</w:pPr>
    </w:p>
    <w:p w14:paraId="6B171E6E" w14:textId="105039C1" w:rsidR="008651EA" w:rsidRDefault="008651EA" w:rsidP="007E4531">
      <w:pPr>
        <w:pStyle w:val="Balk1"/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</w:pPr>
    </w:p>
    <w:p w14:paraId="70C44EAB" w14:textId="360AE0BF" w:rsidR="008651EA" w:rsidRDefault="008651EA" w:rsidP="008651EA">
      <w:pPr>
        <w:rPr>
          <w:lang w:val="en-US"/>
        </w:rPr>
      </w:pPr>
    </w:p>
    <w:p w14:paraId="5A5CC525" w14:textId="77777777" w:rsidR="008651EA" w:rsidRPr="008651EA" w:rsidRDefault="008651EA" w:rsidP="008651EA">
      <w:pPr>
        <w:rPr>
          <w:lang w:val="en-US"/>
        </w:rPr>
      </w:pPr>
    </w:p>
    <w:p w14:paraId="58FA2AFE" w14:textId="77777777" w:rsidR="008651EA" w:rsidRDefault="008651EA" w:rsidP="007E4531">
      <w:pPr>
        <w:pStyle w:val="Balk1"/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</w:pPr>
    </w:p>
    <w:p w14:paraId="6A4530C3" w14:textId="70F7440A" w:rsidR="007118F7" w:rsidRPr="00F50A1E" w:rsidRDefault="00DF378F" w:rsidP="007E4531">
      <w:pPr>
        <w:pStyle w:val="Balk1"/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</w:pPr>
      <w:r w:rsidRPr="00F50A1E"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  <w:t xml:space="preserve">Evaluation of </w:t>
      </w:r>
      <w:r w:rsidR="003F72FF" w:rsidRPr="00F50A1E"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  <w:t>W</w:t>
      </w:r>
      <w:r w:rsidR="00434EE9" w:rsidRPr="00F50A1E"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  <w:t xml:space="preserve">orksheet </w:t>
      </w:r>
      <w:proofErr w:type="gramStart"/>
      <w:r w:rsidR="003F72FF" w:rsidRPr="00F50A1E"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  <w:t>For</w:t>
      </w:r>
      <w:proofErr w:type="gramEnd"/>
      <w:r w:rsidR="003F72FF" w:rsidRPr="00F50A1E"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  <w:t xml:space="preserve"> H</w:t>
      </w:r>
      <w:r w:rsidR="007118F7" w:rsidRPr="00F50A1E"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  <w:t xml:space="preserve">ospital </w:t>
      </w:r>
      <w:r w:rsidR="003F72FF" w:rsidRPr="00F50A1E"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  <w:t>Pharmacy T</w:t>
      </w:r>
      <w:r w:rsidR="007118F7" w:rsidRPr="00F50A1E">
        <w:rPr>
          <w:rFonts w:asciiTheme="minorHAnsi" w:hAnsiTheme="minorHAnsi" w:cs="Times New Roman"/>
          <w:bCs w:val="0"/>
          <w:color w:val="000000" w:themeColor="text1"/>
          <w:sz w:val="24"/>
          <w:szCs w:val="24"/>
          <w:lang w:val="en-US"/>
        </w:rPr>
        <w:t>raining</w:t>
      </w:r>
      <w:bookmarkEnd w:id="76"/>
      <w:bookmarkEnd w:id="77"/>
      <w:bookmarkEnd w:id="78"/>
      <w:bookmarkEnd w:id="79"/>
    </w:p>
    <w:p w14:paraId="7B6CA5F7" w14:textId="77777777" w:rsidR="00A526A8" w:rsidRPr="00F50A1E" w:rsidRDefault="007118F7" w:rsidP="00434EE9">
      <w:pPr>
        <w:jc w:val="both"/>
        <w:rPr>
          <w:rFonts w:cs="Times New Roman"/>
          <w:color w:val="000000" w:themeColor="text1"/>
          <w:sz w:val="24"/>
          <w:szCs w:val="24"/>
          <w:lang w:val="en-US"/>
        </w:rPr>
      </w:pPr>
      <w:r w:rsidRPr="00F50A1E">
        <w:rPr>
          <w:rFonts w:cs="Times New Roman"/>
          <w:color w:val="000000" w:themeColor="text1"/>
          <w:sz w:val="24"/>
          <w:szCs w:val="24"/>
          <w:lang w:val="en-US"/>
        </w:rPr>
        <w:t>To assist the preceptor and the student to monitor progress as they work together to meet the hosp</w:t>
      </w:r>
      <w:r w:rsidR="00A526A8" w:rsidRPr="00F50A1E">
        <w:rPr>
          <w:rFonts w:cs="Times New Roman"/>
          <w:color w:val="000000" w:themeColor="text1"/>
          <w:sz w:val="24"/>
          <w:szCs w:val="24"/>
          <w:lang w:val="en-US"/>
        </w:rPr>
        <w:t xml:space="preserve">ital pharmacy training </w:t>
      </w:r>
      <w:proofErr w:type="gramStart"/>
      <w:r w:rsidR="00A526A8" w:rsidRPr="00F50A1E">
        <w:rPr>
          <w:rFonts w:cs="Times New Roman"/>
          <w:color w:val="000000" w:themeColor="text1"/>
          <w:sz w:val="24"/>
          <w:szCs w:val="24"/>
          <w:lang w:val="en-US"/>
        </w:rPr>
        <w:t>outcomes</w:t>
      </w:r>
      <w:proofErr w:type="gramEnd"/>
    </w:p>
    <w:p w14:paraId="122801F9" w14:textId="77777777" w:rsidR="007118F7" w:rsidRPr="00F50A1E" w:rsidRDefault="007118F7" w:rsidP="007118F7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F50A1E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How to fill the worksheet?</w:t>
      </w:r>
    </w:p>
    <w:p w14:paraId="23E07012" w14:textId="77777777" w:rsidR="007118F7" w:rsidRPr="00F50A1E" w:rsidRDefault="007118F7" w:rsidP="007118F7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F50A1E">
        <w:rPr>
          <w:rFonts w:cs="Times New Roman"/>
          <w:color w:val="000000" w:themeColor="text1"/>
          <w:sz w:val="24"/>
          <w:szCs w:val="24"/>
          <w:lang w:val="en-US"/>
        </w:rPr>
        <w:t xml:space="preserve">Mark each outcome with either </w:t>
      </w:r>
      <w:r w:rsidRPr="00F50A1E">
        <w:rPr>
          <w:rFonts w:cs="Times New Roman"/>
          <w:b/>
          <w:bCs/>
          <w:color w:val="000000" w:themeColor="text1"/>
          <w:sz w:val="24"/>
          <w:szCs w:val="24"/>
          <w:lang w:val="en-US"/>
        </w:rPr>
        <w:sym w:font="Wingdings 2" w:char="F050"/>
      </w:r>
      <w:r w:rsidRPr="00F50A1E">
        <w:rPr>
          <w:rFonts w:cs="Times New Roman"/>
          <w:color w:val="000000" w:themeColor="text1"/>
          <w:sz w:val="24"/>
          <w:szCs w:val="24"/>
          <w:lang w:val="en-US"/>
        </w:rPr>
        <w:t xml:space="preserve"> if done or </w:t>
      </w:r>
      <w:r w:rsidRPr="00F50A1E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X</w:t>
      </w:r>
      <w:r w:rsidRPr="00F50A1E">
        <w:rPr>
          <w:rFonts w:cs="Times New Roman"/>
          <w:color w:val="000000" w:themeColor="text1"/>
          <w:sz w:val="24"/>
          <w:szCs w:val="24"/>
          <w:lang w:val="en-US"/>
        </w:rPr>
        <w:t xml:space="preserve"> if not done or </w:t>
      </w:r>
      <w:r w:rsidRPr="00F50A1E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NA</w:t>
      </w:r>
      <w:r w:rsidRPr="00F50A1E">
        <w:rPr>
          <w:rFonts w:cs="Times New Roman"/>
          <w:color w:val="000000" w:themeColor="text1"/>
          <w:sz w:val="24"/>
          <w:szCs w:val="24"/>
          <w:lang w:val="en-US"/>
        </w:rPr>
        <w:t xml:space="preserve"> if Not Applicable to that </w:t>
      </w:r>
      <w:proofErr w:type="gramStart"/>
      <w:r w:rsidRPr="00F50A1E">
        <w:rPr>
          <w:rFonts w:cs="Times New Roman"/>
          <w:color w:val="000000" w:themeColor="text1"/>
          <w:sz w:val="24"/>
          <w:szCs w:val="24"/>
          <w:lang w:val="en-US"/>
        </w:rPr>
        <w:t>area</w:t>
      </w:r>
      <w:proofErr w:type="gramEnd"/>
    </w:p>
    <w:p w14:paraId="7438285F" w14:textId="77777777" w:rsidR="007118F7" w:rsidRPr="00F50A1E" w:rsidRDefault="007118F7" w:rsidP="007118F7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F50A1E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Note:</w:t>
      </w:r>
      <w:r w:rsidRPr="00F50A1E">
        <w:rPr>
          <w:rFonts w:cs="Times New Roman"/>
          <w:color w:val="000000" w:themeColor="text1"/>
          <w:sz w:val="24"/>
          <w:szCs w:val="24"/>
          <w:lang w:val="en-US"/>
        </w:rPr>
        <w:t xml:space="preserve"> This checklist is </w:t>
      </w:r>
      <w:r w:rsidR="00434EE9" w:rsidRPr="00F50A1E">
        <w:rPr>
          <w:rFonts w:cs="Times New Roman"/>
          <w:color w:val="000000" w:themeColor="text1"/>
          <w:sz w:val="24"/>
          <w:szCs w:val="24"/>
          <w:lang w:val="en-US"/>
        </w:rPr>
        <w:t xml:space="preserve">for </w:t>
      </w:r>
      <w:r w:rsidRPr="00F50A1E">
        <w:rPr>
          <w:rFonts w:cs="Times New Roman"/>
          <w:color w:val="000000" w:themeColor="text1"/>
          <w:sz w:val="24"/>
          <w:szCs w:val="24"/>
          <w:lang w:val="en-US"/>
        </w:rPr>
        <w:t>academic precepto</w:t>
      </w:r>
      <w:r w:rsidR="00434EE9" w:rsidRPr="00F50A1E">
        <w:rPr>
          <w:rFonts w:cs="Times New Roman"/>
          <w:color w:val="000000" w:themeColor="text1"/>
          <w:sz w:val="24"/>
          <w:szCs w:val="24"/>
          <w:lang w:val="en-US"/>
        </w:rPr>
        <w:t xml:space="preserve">r </w:t>
      </w:r>
      <w:proofErr w:type="gramStart"/>
      <w:r w:rsidR="00434EE9" w:rsidRPr="00F50A1E">
        <w:rPr>
          <w:rFonts w:cs="Times New Roman"/>
          <w:color w:val="000000" w:themeColor="text1"/>
          <w:sz w:val="24"/>
          <w:szCs w:val="24"/>
          <w:lang w:val="en-US"/>
        </w:rPr>
        <w:t>in order to</w:t>
      </w:r>
      <w:proofErr w:type="gramEnd"/>
      <w:r w:rsidR="00434EE9" w:rsidRPr="00F50A1E">
        <w:rPr>
          <w:rFonts w:cs="Times New Roman"/>
          <w:color w:val="000000" w:themeColor="text1"/>
          <w:sz w:val="24"/>
          <w:szCs w:val="24"/>
          <w:lang w:val="en-US"/>
        </w:rPr>
        <w:t xml:space="preserve"> follow-up student</w:t>
      </w:r>
      <w:r w:rsidRPr="00F50A1E">
        <w:rPr>
          <w:rFonts w:cs="Times New Roman"/>
          <w:color w:val="000000" w:themeColor="text1"/>
          <w:sz w:val="24"/>
          <w:szCs w:val="24"/>
          <w:lang w:val="en-US"/>
        </w:rPr>
        <w:t xml:space="preserve"> activities</w:t>
      </w:r>
    </w:p>
    <w:p w14:paraId="2971A971" w14:textId="77777777" w:rsidR="007118F7" w:rsidRPr="00F50A1E" w:rsidRDefault="007118F7" w:rsidP="007118F7">
      <w:pPr>
        <w:numPr>
          <w:ilvl w:val="0"/>
          <w:numId w:val="7"/>
        </w:numPr>
        <w:rPr>
          <w:rFonts w:cs="Times New Roman"/>
          <w:b/>
          <w:bCs/>
          <w:color w:val="000000" w:themeColor="text1"/>
          <w:sz w:val="24"/>
          <w:szCs w:val="24"/>
          <w:lang w:val="en-US"/>
        </w:rPr>
      </w:pPr>
      <w:r w:rsidRPr="00F50A1E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Student ID Number: ____________________________________________________</w:t>
      </w:r>
    </w:p>
    <w:p w14:paraId="087E214E" w14:textId="77777777" w:rsidR="007118F7" w:rsidRPr="00F50A1E" w:rsidRDefault="007118F7" w:rsidP="007118F7">
      <w:pPr>
        <w:numPr>
          <w:ilvl w:val="0"/>
          <w:numId w:val="7"/>
        </w:numPr>
        <w:rPr>
          <w:rFonts w:cs="Times New Roman"/>
          <w:b/>
          <w:bCs/>
          <w:color w:val="000000" w:themeColor="text1"/>
          <w:sz w:val="24"/>
          <w:szCs w:val="24"/>
          <w:lang w:val="en-US"/>
        </w:rPr>
      </w:pPr>
      <w:r w:rsidRPr="00F50A1E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Training Site: __________________________________________________________</w:t>
      </w:r>
    </w:p>
    <w:p w14:paraId="69D06B39" w14:textId="77777777" w:rsidR="007118F7" w:rsidRPr="00F50A1E" w:rsidRDefault="007118F7" w:rsidP="007118F7">
      <w:pPr>
        <w:numPr>
          <w:ilvl w:val="0"/>
          <w:numId w:val="7"/>
        </w:numPr>
        <w:rPr>
          <w:rFonts w:cs="Times New Roman"/>
          <w:b/>
          <w:bCs/>
          <w:color w:val="000000" w:themeColor="text1"/>
          <w:sz w:val="24"/>
          <w:szCs w:val="24"/>
          <w:lang w:val="en-US"/>
        </w:rPr>
      </w:pPr>
      <w:r w:rsidRPr="00F50A1E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Training Dates: _________________________________________________________</w:t>
      </w:r>
    </w:p>
    <w:tbl>
      <w:tblPr>
        <w:tblW w:w="1035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9270"/>
      </w:tblGrid>
      <w:tr w:rsidR="00F9089B" w:rsidRPr="00F50A1E" w14:paraId="08C12BDA" w14:textId="77777777" w:rsidTr="00587F36">
        <w:tc>
          <w:tcPr>
            <w:tcW w:w="1080" w:type="dxa"/>
            <w:shd w:val="clear" w:color="auto" w:fill="D9D9D9"/>
            <w:vAlign w:val="center"/>
          </w:tcPr>
          <w:p w14:paraId="7BAE6B41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  <w:shd w:val="clear" w:color="auto" w:fill="D9D9D9"/>
            <w:vAlign w:val="center"/>
          </w:tcPr>
          <w:p w14:paraId="6D559EFC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utcome 1. Participate in Accurate Prescription Processing</w:t>
            </w:r>
          </w:p>
        </w:tc>
      </w:tr>
      <w:tr w:rsidR="00F9089B" w:rsidRPr="00F50A1E" w14:paraId="1E703C12" w14:textId="77777777" w:rsidTr="00587F36">
        <w:tc>
          <w:tcPr>
            <w:tcW w:w="1080" w:type="dxa"/>
            <w:vAlign w:val="center"/>
          </w:tcPr>
          <w:p w14:paraId="75BBF8DF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4747896F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ceive and interpret prescriptions (order entry).</w:t>
            </w:r>
          </w:p>
        </w:tc>
      </w:tr>
      <w:tr w:rsidR="00F9089B" w:rsidRPr="00F50A1E" w14:paraId="6EA003A1" w14:textId="77777777" w:rsidTr="00587F36">
        <w:tc>
          <w:tcPr>
            <w:tcW w:w="1080" w:type="dxa"/>
            <w:vAlign w:val="center"/>
          </w:tcPr>
          <w:p w14:paraId="52BD42B9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41B59849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Assess a prescription for necessary components (drug, dose, route, </w:t>
            </w:r>
            <w:proofErr w:type="gramStart"/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requency</w:t>
            </w:r>
            <w:proofErr w:type="gramEnd"/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and safety)</w:t>
            </w:r>
          </w:p>
        </w:tc>
      </w:tr>
      <w:tr w:rsidR="00F9089B" w:rsidRPr="00F50A1E" w14:paraId="7B0D5AB6" w14:textId="77777777" w:rsidTr="00587F36">
        <w:tc>
          <w:tcPr>
            <w:tcW w:w="1080" w:type="dxa"/>
            <w:vAlign w:val="center"/>
          </w:tcPr>
          <w:p w14:paraId="0BB832E6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34855B53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llow an order through all phases of the medication use process </w:t>
            </w:r>
          </w:p>
        </w:tc>
      </w:tr>
      <w:tr w:rsidR="00F9089B" w:rsidRPr="00F50A1E" w14:paraId="382E7D19" w14:textId="77777777" w:rsidTr="00587F36">
        <w:tc>
          <w:tcPr>
            <w:tcW w:w="1080" w:type="dxa"/>
            <w:vAlign w:val="center"/>
          </w:tcPr>
          <w:p w14:paraId="4A5DF6F8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11D875DE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re medication products against labels for accuracy (checking).</w:t>
            </w:r>
          </w:p>
        </w:tc>
      </w:tr>
      <w:tr w:rsidR="00F9089B" w:rsidRPr="00F50A1E" w14:paraId="41E333F9" w14:textId="77777777" w:rsidTr="00587F36">
        <w:tc>
          <w:tcPr>
            <w:tcW w:w="1080" w:type="dxa"/>
            <w:vAlign w:val="center"/>
          </w:tcPr>
          <w:p w14:paraId="6A81EB71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15323335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ctively listen to patients, peers, and other health care professionals.</w:t>
            </w:r>
          </w:p>
        </w:tc>
      </w:tr>
      <w:tr w:rsidR="00F9089B" w:rsidRPr="00F50A1E" w14:paraId="53B2A48E" w14:textId="77777777" w:rsidTr="00587F36">
        <w:tc>
          <w:tcPr>
            <w:tcW w:w="1080" w:type="dxa"/>
            <w:vAlign w:val="center"/>
          </w:tcPr>
          <w:p w14:paraId="444DA861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724171AB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termine the appropriate means of communication for the situation.</w:t>
            </w:r>
          </w:p>
        </w:tc>
      </w:tr>
      <w:tr w:rsidR="00F9089B" w:rsidRPr="00F50A1E" w14:paraId="2A28A248" w14:textId="77777777" w:rsidTr="00587F36">
        <w:tc>
          <w:tcPr>
            <w:tcW w:w="1080" w:type="dxa"/>
            <w:vAlign w:val="center"/>
          </w:tcPr>
          <w:p w14:paraId="075FCA1C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00D94494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stribute prescriptions using automation, robotics, a tube system, or direct unit delivery.</w:t>
            </w:r>
          </w:p>
        </w:tc>
      </w:tr>
      <w:tr w:rsidR="00F9089B" w:rsidRPr="00F50A1E" w14:paraId="0742555B" w14:textId="77777777" w:rsidTr="00587F36">
        <w:tc>
          <w:tcPr>
            <w:tcW w:w="1080" w:type="dxa"/>
            <w:vAlign w:val="center"/>
          </w:tcPr>
          <w:p w14:paraId="73E666B1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68FE8507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mments:</w:t>
            </w:r>
          </w:p>
        </w:tc>
      </w:tr>
      <w:tr w:rsidR="00F9089B" w:rsidRPr="00F50A1E" w14:paraId="1AC031A0" w14:textId="77777777" w:rsidTr="00587F36">
        <w:tc>
          <w:tcPr>
            <w:tcW w:w="1080" w:type="dxa"/>
            <w:shd w:val="clear" w:color="auto" w:fill="D9D9D9"/>
            <w:vAlign w:val="center"/>
          </w:tcPr>
          <w:p w14:paraId="16D1488C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  <w:shd w:val="clear" w:color="auto" w:fill="D9D9D9"/>
            <w:vAlign w:val="center"/>
          </w:tcPr>
          <w:p w14:paraId="75D8D715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utcome 2. Demonstrate Knowledge of a Unit Dose System</w:t>
            </w:r>
          </w:p>
        </w:tc>
      </w:tr>
      <w:tr w:rsidR="00F9089B" w:rsidRPr="00F50A1E" w14:paraId="5CA04E99" w14:textId="77777777" w:rsidTr="00587F36">
        <w:tc>
          <w:tcPr>
            <w:tcW w:w="1080" w:type="dxa"/>
            <w:vAlign w:val="center"/>
          </w:tcPr>
          <w:p w14:paraId="5A3C774D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5CB9BD4E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rovide various technician services, with a technician.</w:t>
            </w:r>
          </w:p>
        </w:tc>
      </w:tr>
      <w:tr w:rsidR="00F9089B" w:rsidRPr="00F50A1E" w14:paraId="4E7B0DB1" w14:textId="77777777" w:rsidTr="00587F36">
        <w:tc>
          <w:tcPr>
            <w:tcW w:w="1080" w:type="dxa"/>
            <w:vAlign w:val="center"/>
          </w:tcPr>
          <w:p w14:paraId="0CF427B1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0DA35831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erform prepackaging procedures.</w:t>
            </w:r>
          </w:p>
        </w:tc>
      </w:tr>
      <w:tr w:rsidR="00F9089B" w:rsidRPr="00F50A1E" w14:paraId="4B18502C" w14:textId="77777777" w:rsidTr="00587F36">
        <w:tc>
          <w:tcPr>
            <w:tcW w:w="1080" w:type="dxa"/>
            <w:vAlign w:val="center"/>
          </w:tcPr>
          <w:p w14:paraId="61C91A7D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7B0A096B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trieve and label products.</w:t>
            </w:r>
          </w:p>
        </w:tc>
      </w:tr>
      <w:tr w:rsidR="00F9089B" w:rsidRPr="00F50A1E" w14:paraId="52EDC9B0" w14:textId="77777777" w:rsidTr="00587F36">
        <w:tc>
          <w:tcPr>
            <w:tcW w:w="1080" w:type="dxa"/>
            <w:vAlign w:val="center"/>
          </w:tcPr>
          <w:p w14:paraId="7EC87D06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6C715599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 an emergency cart or drug kit fo</w:t>
            </w:r>
            <w:r w:rsidR="008371B2"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 contents and expiration date</w:t>
            </w: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9089B" w:rsidRPr="00F50A1E" w14:paraId="280B69A1" w14:textId="77777777" w:rsidTr="00587F36">
        <w:tc>
          <w:tcPr>
            <w:tcW w:w="1080" w:type="dxa"/>
            <w:vAlign w:val="center"/>
          </w:tcPr>
          <w:p w14:paraId="075F4F90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6E7C0CFE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stock the hospital distribution system.</w:t>
            </w:r>
          </w:p>
        </w:tc>
      </w:tr>
      <w:tr w:rsidR="00F9089B" w:rsidRPr="00F50A1E" w14:paraId="1CA62C2C" w14:textId="77777777" w:rsidTr="00587F36">
        <w:tc>
          <w:tcPr>
            <w:tcW w:w="1080" w:type="dxa"/>
            <w:vAlign w:val="center"/>
          </w:tcPr>
          <w:p w14:paraId="58E01AFB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2877F2B1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scuss relevant laws and standards regarding a unit dose system.</w:t>
            </w:r>
          </w:p>
        </w:tc>
      </w:tr>
      <w:tr w:rsidR="00F9089B" w:rsidRPr="00F50A1E" w14:paraId="73C77D32" w14:textId="77777777" w:rsidTr="00587F36">
        <w:tc>
          <w:tcPr>
            <w:tcW w:w="1080" w:type="dxa"/>
            <w:vAlign w:val="center"/>
          </w:tcPr>
          <w:p w14:paraId="2DF94C7B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4FF7E2E0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mments:</w:t>
            </w:r>
          </w:p>
        </w:tc>
      </w:tr>
      <w:tr w:rsidR="00F9089B" w:rsidRPr="00F50A1E" w14:paraId="789827D9" w14:textId="77777777" w:rsidTr="00587F36">
        <w:tc>
          <w:tcPr>
            <w:tcW w:w="1080" w:type="dxa"/>
            <w:shd w:val="clear" w:color="auto" w:fill="D9D9D9"/>
            <w:vAlign w:val="center"/>
          </w:tcPr>
          <w:p w14:paraId="471ACE7D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  <w:shd w:val="clear" w:color="auto" w:fill="D9D9D9"/>
            <w:vAlign w:val="center"/>
          </w:tcPr>
          <w:p w14:paraId="6A707DD4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utcome 3. Demonstrate Knowledge of an Intravenous Admixture System</w:t>
            </w:r>
          </w:p>
        </w:tc>
      </w:tr>
      <w:tr w:rsidR="00F9089B" w:rsidRPr="00F50A1E" w14:paraId="35162155" w14:textId="77777777" w:rsidTr="00587F36">
        <w:tc>
          <w:tcPr>
            <w:tcW w:w="1080" w:type="dxa"/>
            <w:vAlign w:val="center"/>
          </w:tcPr>
          <w:p w14:paraId="003D9703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55D70636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ticipation in reviewing IV admixture orders for compatibility and stability</w:t>
            </w:r>
          </w:p>
        </w:tc>
      </w:tr>
      <w:tr w:rsidR="00F9089B" w:rsidRPr="00F50A1E" w14:paraId="18E180F7" w14:textId="77777777" w:rsidTr="00587F36">
        <w:tc>
          <w:tcPr>
            <w:tcW w:w="1080" w:type="dxa"/>
            <w:vAlign w:val="center"/>
          </w:tcPr>
          <w:p w14:paraId="2D098855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61BFDF2C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bserve preparation, storage, and dispensing of parenteral products using aseptic techniques.</w:t>
            </w:r>
          </w:p>
        </w:tc>
      </w:tr>
      <w:tr w:rsidR="00F9089B" w:rsidRPr="00F50A1E" w14:paraId="3A0D1C92" w14:textId="77777777" w:rsidTr="00587F36">
        <w:tc>
          <w:tcPr>
            <w:tcW w:w="1080" w:type="dxa"/>
            <w:vAlign w:val="center"/>
          </w:tcPr>
          <w:p w14:paraId="1E1D3F60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63150FD4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bserve techniques for chemotherapy and TPN orders.</w:t>
            </w:r>
          </w:p>
        </w:tc>
      </w:tr>
      <w:tr w:rsidR="00F9089B" w:rsidRPr="00F50A1E" w14:paraId="018379E1" w14:textId="77777777" w:rsidTr="00587F36">
        <w:tc>
          <w:tcPr>
            <w:tcW w:w="1080" w:type="dxa"/>
            <w:vAlign w:val="center"/>
          </w:tcPr>
          <w:p w14:paraId="240DDDBD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43006730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repare and/or update compatibility charts</w:t>
            </w:r>
          </w:p>
        </w:tc>
      </w:tr>
      <w:tr w:rsidR="00F9089B" w:rsidRPr="00F50A1E" w14:paraId="00FA183A" w14:textId="77777777" w:rsidTr="00587F36">
        <w:tc>
          <w:tcPr>
            <w:tcW w:w="1080" w:type="dxa"/>
            <w:vAlign w:val="center"/>
          </w:tcPr>
          <w:p w14:paraId="2BE74D42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  <w:vAlign w:val="center"/>
          </w:tcPr>
          <w:p w14:paraId="638BB05F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mments:</w:t>
            </w:r>
          </w:p>
        </w:tc>
      </w:tr>
      <w:tr w:rsidR="00F9089B" w:rsidRPr="00F50A1E" w14:paraId="3FA93A46" w14:textId="77777777" w:rsidTr="00587F36">
        <w:tc>
          <w:tcPr>
            <w:tcW w:w="1080" w:type="dxa"/>
            <w:shd w:val="clear" w:color="auto" w:fill="D9D9D9"/>
            <w:vAlign w:val="center"/>
          </w:tcPr>
          <w:p w14:paraId="15800D7D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  <w:shd w:val="clear" w:color="auto" w:fill="D9D9D9"/>
            <w:vAlign w:val="center"/>
          </w:tcPr>
          <w:p w14:paraId="6C923286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utcome 4. Demonstrate Knowledge of Current Standards of Institutional Pharmacy Practice</w:t>
            </w:r>
          </w:p>
        </w:tc>
      </w:tr>
      <w:tr w:rsidR="00F9089B" w:rsidRPr="00F50A1E" w14:paraId="662FF67D" w14:textId="77777777" w:rsidTr="00587F36">
        <w:tc>
          <w:tcPr>
            <w:tcW w:w="1080" w:type="dxa"/>
            <w:vAlign w:val="center"/>
          </w:tcPr>
          <w:p w14:paraId="5A2D6DC3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  <w:vAlign w:val="center"/>
          </w:tcPr>
          <w:p w14:paraId="1BD8C5FB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iscuss the </w:t>
            </w:r>
            <w:r w:rsidR="008371B2"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ole and scope of the hospital</w:t>
            </w: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quality assurance program.</w:t>
            </w:r>
          </w:p>
        </w:tc>
      </w:tr>
      <w:tr w:rsidR="00F9089B" w:rsidRPr="00F50A1E" w14:paraId="3C92C445" w14:textId="77777777" w:rsidTr="00587F36">
        <w:tc>
          <w:tcPr>
            <w:tcW w:w="1080" w:type="dxa"/>
            <w:vAlign w:val="center"/>
          </w:tcPr>
          <w:p w14:paraId="590FFE1D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  <w:vAlign w:val="center"/>
          </w:tcPr>
          <w:p w14:paraId="55947D2B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scuss the role of pharmaceutical representatives in the hospital setting</w:t>
            </w:r>
          </w:p>
        </w:tc>
      </w:tr>
      <w:tr w:rsidR="00F9089B" w:rsidRPr="00F50A1E" w14:paraId="1F2F0CB1" w14:textId="77777777" w:rsidTr="00587F36">
        <w:tc>
          <w:tcPr>
            <w:tcW w:w="1080" w:type="dxa"/>
            <w:vAlign w:val="center"/>
          </w:tcPr>
          <w:p w14:paraId="65806940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  <w:vAlign w:val="center"/>
          </w:tcPr>
          <w:p w14:paraId="0A52A275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scuss patient safety issues with the preceptor and other health care professionals</w:t>
            </w:r>
          </w:p>
        </w:tc>
      </w:tr>
      <w:tr w:rsidR="00F9089B" w:rsidRPr="00F50A1E" w14:paraId="042EE870" w14:textId="77777777" w:rsidTr="00587F36">
        <w:tc>
          <w:tcPr>
            <w:tcW w:w="1080" w:type="dxa"/>
            <w:vAlign w:val="center"/>
          </w:tcPr>
          <w:p w14:paraId="6B069FE4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  <w:vAlign w:val="center"/>
          </w:tcPr>
          <w:p w14:paraId="7830D381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mments:</w:t>
            </w:r>
          </w:p>
        </w:tc>
      </w:tr>
      <w:tr w:rsidR="00F9089B" w:rsidRPr="00F50A1E" w14:paraId="3C34C4B3" w14:textId="77777777" w:rsidTr="00587F36">
        <w:tc>
          <w:tcPr>
            <w:tcW w:w="1080" w:type="dxa"/>
            <w:shd w:val="clear" w:color="auto" w:fill="D9D9D9"/>
            <w:vAlign w:val="center"/>
          </w:tcPr>
          <w:p w14:paraId="1697CBCF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  <w:shd w:val="clear" w:color="auto" w:fill="D9D9D9"/>
            <w:vAlign w:val="center"/>
          </w:tcPr>
          <w:p w14:paraId="587283BD" w14:textId="77777777" w:rsidR="007118F7" w:rsidRPr="00F50A1E" w:rsidRDefault="007118F7" w:rsidP="008371B2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utcome 5. Display Appropriate Professional Behavior and Ethic</w:t>
            </w:r>
            <w:r w:rsidR="008371B2" w:rsidRPr="00F50A1E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l Work</w:t>
            </w:r>
          </w:p>
        </w:tc>
      </w:tr>
      <w:tr w:rsidR="00F9089B" w:rsidRPr="00F50A1E" w14:paraId="13361059" w14:textId="77777777" w:rsidTr="00587F36">
        <w:tc>
          <w:tcPr>
            <w:tcW w:w="1080" w:type="dxa"/>
            <w:vAlign w:val="center"/>
          </w:tcPr>
          <w:p w14:paraId="4F6AD51A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507E2AA0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udent observation of pharmacist role model.</w:t>
            </w:r>
          </w:p>
        </w:tc>
      </w:tr>
      <w:tr w:rsidR="00F9089B" w:rsidRPr="00F50A1E" w14:paraId="2E9E2238" w14:textId="77777777" w:rsidTr="00587F36">
        <w:tc>
          <w:tcPr>
            <w:tcW w:w="1080" w:type="dxa"/>
            <w:vAlign w:val="center"/>
          </w:tcPr>
          <w:p w14:paraId="1C1DE01B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412B2102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stablish professional rapport with patients and healthcare professionals.</w:t>
            </w:r>
          </w:p>
        </w:tc>
      </w:tr>
      <w:tr w:rsidR="00F9089B" w:rsidRPr="00F50A1E" w14:paraId="2C3291C9" w14:textId="77777777" w:rsidTr="00587F36">
        <w:tc>
          <w:tcPr>
            <w:tcW w:w="1080" w:type="dxa"/>
            <w:vAlign w:val="center"/>
          </w:tcPr>
          <w:p w14:paraId="039385AE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4D7C14B0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rioritize workload appropriately.</w:t>
            </w:r>
          </w:p>
        </w:tc>
      </w:tr>
      <w:tr w:rsidR="00F9089B" w:rsidRPr="00F50A1E" w14:paraId="1509CEA1" w14:textId="77777777" w:rsidTr="00587F36">
        <w:tc>
          <w:tcPr>
            <w:tcW w:w="1080" w:type="dxa"/>
            <w:vAlign w:val="center"/>
          </w:tcPr>
          <w:p w14:paraId="2B0F8A70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</w:tcPr>
          <w:p w14:paraId="0E3EA9EE" w14:textId="77777777" w:rsidR="007118F7" w:rsidRPr="00F50A1E" w:rsidRDefault="007118F7" w:rsidP="007118F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ne on one interaction with preceptor and/or other health care professional.</w:t>
            </w:r>
          </w:p>
        </w:tc>
      </w:tr>
      <w:tr w:rsidR="00F9089B" w:rsidRPr="00F50A1E" w14:paraId="4DFA69EB" w14:textId="77777777" w:rsidTr="00587F36">
        <w:tc>
          <w:tcPr>
            <w:tcW w:w="1080" w:type="dxa"/>
            <w:vAlign w:val="center"/>
          </w:tcPr>
          <w:p w14:paraId="3448AEAF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70" w:type="dxa"/>
            <w:vAlign w:val="center"/>
          </w:tcPr>
          <w:p w14:paraId="63625241" w14:textId="77777777" w:rsidR="007118F7" w:rsidRPr="00F50A1E" w:rsidRDefault="007118F7" w:rsidP="007118F7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mments:</w:t>
            </w:r>
          </w:p>
        </w:tc>
      </w:tr>
    </w:tbl>
    <w:p w14:paraId="1ABE4234" w14:textId="77777777" w:rsidR="007E4531" w:rsidRPr="00F50A1E" w:rsidRDefault="007E4531" w:rsidP="00587F36">
      <w:pPr>
        <w:rPr>
          <w:rFonts w:cs="Times New Roman"/>
          <w:color w:val="000000" w:themeColor="text1"/>
          <w:sz w:val="24"/>
          <w:szCs w:val="24"/>
        </w:rPr>
      </w:pPr>
    </w:p>
    <w:p w14:paraId="0FFE729A" w14:textId="77777777" w:rsidR="008371B2" w:rsidRPr="00F50A1E" w:rsidRDefault="008371B2" w:rsidP="00587F36">
      <w:pPr>
        <w:rPr>
          <w:rFonts w:cs="Times New Roman"/>
          <w:color w:val="000000" w:themeColor="text1"/>
          <w:sz w:val="24"/>
          <w:szCs w:val="24"/>
        </w:rPr>
      </w:pPr>
    </w:p>
    <w:p w14:paraId="2F7F29C8" w14:textId="77777777" w:rsidR="004864A9" w:rsidRPr="00F50A1E" w:rsidRDefault="004864A9" w:rsidP="008B3811">
      <w:pPr>
        <w:rPr>
          <w:rFonts w:cs="Times New Roman"/>
          <w:noProof/>
          <w:color w:val="000000" w:themeColor="text1"/>
          <w:sz w:val="24"/>
          <w:szCs w:val="24"/>
          <w:lang w:eastAsia="tr-TR"/>
        </w:rPr>
      </w:pPr>
    </w:p>
    <w:p w14:paraId="3C729B19" w14:textId="77777777" w:rsidR="00C714E7" w:rsidRPr="00F50A1E" w:rsidRDefault="00D01D72" w:rsidP="00D01D72">
      <w:pPr>
        <w:pStyle w:val="Balk1"/>
        <w:rPr>
          <w:rFonts w:asciiTheme="minorHAnsi" w:hAnsiTheme="minorHAnsi" w:cs="Times New Roman"/>
          <w:color w:val="000000" w:themeColor="text1"/>
          <w:sz w:val="24"/>
          <w:szCs w:val="24"/>
          <w:u w:val="single"/>
          <w:lang w:val="en-US"/>
        </w:rPr>
      </w:pPr>
      <w:bookmarkStart w:id="80" w:name="_Toc419156230"/>
      <w:bookmarkStart w:id="81" w:name="_Toc419156520"/>
      <w:bookmarkStart w:id="82" w:name="_Toc414682484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  <w:lang w:val="en-US"/>
        </w:rPr>
        <w:t xml:space="preserve">Preceptor Evaluation </w:t>
      </w:r>
      <w:proofErr w:type="gramStart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  <w:lang w:val="en-US"/>
        </w:rPr>
        <w:t>For</w:t>
      </w:r>
      <w:proofErr w:type="gramEnd"/>
      <w:r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  <w:lang w:val="en-US"/>
        </w:rPr>
        <w:t xml:space="preserve"> The S</w:t>
      </w:r>
      <w:r w:rsidR="00827758" w:rsidRPr="00F50A1E">
        <w:rPr>
          <w:rFonts w:asciiTheme="minorHAnsi" w:hAnsiTheme="minorHAnsi" w:cs="Times New Roman"/>
          <w:color w:val="000000" w:themeColor="text1"/>
          <w:sz w:val="24"/>
          <w:szCs w:val="24"/>
          <w:u w:val="single"/>
          <w:lang w:val="en-US"/>
        </w:rPr>
        <w:t>tudent</w:t>
      </w:r>
      <w:bookmarkEnd w:id="80"/>
      <w:bookmarkEnd w:id="81"/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322"/>
      </w:tblGrid>
      <w:tr w:rsidR="00F9089B" w:rsidRPr="00F50A1E" w14:paraId="5A3E0C09" w14:textId="77777777" w:rsidTr="008371B2">
        <w:trPr>
          <w:trHeight w:val="4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5D3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9E08" w14:textId="77777777" w:rsidR="00827758" w:rsidRPr="00F50A1E" w:rsidRDefault="00827758" w:rsidP="008371B2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50A1E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Exceeds Expect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4C3B" w14:textId="77777777" w:rsidR="00827758" w:rsidRPr="00F50A1E" w:rsidRDefault="00827758" w:rsidP="008371B2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F50A1E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Meets Expectation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5D88" w14:textId="77777777" w:rsidR="00827758" w:rsidRPr="00F50A1E" w:rsidRDefault="00827758" w:rsidP="008371B2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50A1E">
              <w:rPr>
                <w:rFonts w:eastAsia="Calibri" w:cs="Times New Roman"/>
                <w:b/>
                <w:color w:val="000000" w:themeColor="text1"/>
                <w:sz w:val="20"/>
                <w:szCs w:val="20"/>
                <w:lang w:val="en-US"/>
              </w:rPr>
              <w:t>Does Not Meet Expectations</w:t>
            </w:r>
          </w:p>
        </w:tc>
      </w:tr>
      <w:tr w:rsidR="00F9089B" w:rsidRPr="00F50A1E" w14:paraId="2C4469F8" w14:textId="77777777" w:rsidTr="008371B2">
        <w:trPr>
          <w:trHeight w:val="963"/>
        </w:trPr>
        <w:tc>
          <w:tcPr>
            <w:tcW w:w="9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A91D" w14:textId="77777777" w:rsidR="00827758" w:rsidRPr="00F50A1E" w:rsidRDefault="00827758" w:rsidP="008371B2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  <w:t>Exhibit the highest standards of professional and ethical behavior in pharmacy practice (</w:t>
            </w:r>
            <w:proofErr w:type="gramStart"/>
            <w:r w:rsidRPr="00F50A1E"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  <w:t>e.g.</w:t>
            </w:r>
            <w:proofErr w:type="gramEnd"/>
            <w:r w:rsidRPr="00F50A1E"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honesty, integrity, tolerance, confidentiality, care and compassion, respect for others, responsibility)</w:t>
            </w:r>
          </w:p>
        </w:tc>
      </w:tr>
      <w:tr w:rsidR="00F9089B" w:rsidRPr="00F50A1E" w14:paraId="1934430B" w14:textId="77777777" w:rsidTr="008371B2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1DEB" w14:textId="77777777" w:rsidR="00827758" w:rsidRPr="00F50A1E" w:rsidRDefault="00827758" w:rsidP="008371B2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Make and defend rational, ethical decisions within the context of professional and personal val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9D83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5599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B276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089B" w:rsidRPr="00F50A1E" w14:paraId="1B0C8BEB" w14:textId="77777777" w:rsidTr="008371B2">
        <w:trPr>
          <w:trHeight w:val="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BF3D" w14:textId="77777777" w:rsidR="00827758" w:rsidRPr="00F50A1E" w:rsidRDefault="00827758" w:rsidP="008371B2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Demonstrate caring, ethical, and professional behavior when interacting with peers, professionals, patients, and caregiv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A26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D57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E10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089B" w:rsidRPr="00F50A1E" w14:paraId="0A0D5FFA" w14:textId="77777777" w:rsidTr="008371B2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8160" w14:textId="77777777" w:rsidR="00827758" w:rsidRPr="00F50A1E" w:rsidRDefault="00827758" w:rsidP="008371B2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Respect and protect patient priv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29E6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738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0F1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089B" w:rsidRPr="00F50A1E" w14:paraId="2E1E3CD9" w14:textId="77777777" w:rsidTr="008371B2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A5CE" w14:textId="77777777" w:rsidR="00827758" w:rsidRPr="00F50A1E" w:rsidRDefault="00827758" w:rsidP="008371B2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Develop and maintain professional relationships with pati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B38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C7B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9CF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089B" w:rsidRPr="00F50A1E" w14:paraId="6BCB333E" w14:textId="77777777" w:rsidTr="008371B2">
        <w:trPr>
          <w:trHeight w:val="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11B8" w14:textId="77777777" w:rsidR="00827758" w:rsidRPr="00F50A1E" w:rsidRDefault="00827758" w:rsidP="008371B2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Comment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538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C55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1D70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089B" w:rsidRPr="00F50A1E" w14:paraId="728FBF6C" w14:textId="77777777" w:rsidTr="008371B2">
        <w:trPr>
          <w:trHeight w:val="660"/>
        </w:trPr>
        <w:tc>
          <w:tcPr>
            <w:tcW w:w="9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BE8B" w14:textId="77777777" w:rsidR="00827758" w:rsidRPr="00F50A1E" w:rsidRDefault="00827758" w:rsidP="008371B2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  <w:t>Maintain professional competency and professional stewardship</w:t>
            </w:r>
          </w:p>
        </w:tc>
      </w:tr>
      <w:tr w:rsidR="00F9089B" w:rsidRPr="00F50A1E" w14:paraId="4254E659" w14:textId="77777777" w:rsidTr="008371B2">
        <w:trPr>
          <w:trHeight w:val="5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85DA" w14:textId="77777777" w:rsidR="00827758" w:rsidRPr="00F50A1E" w:rsidRDefault="00827758" w:rsidP="008371B2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Self-identifies deficiencies in one’s own performance and self-mot</w:t>
            </w:r>
            <w:r w:rsidR="008371B2"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ivates to improve performance; i</w:t>
            </w: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ncorporates provided feedback into work and perform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A29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90D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F9E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089B" w:rsidRPr="00F50A1E" w14:paraId="325305AB" w14:textId="77777777" w:rsidTr="008371B2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B5C7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Comments: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E24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089B" w:rsidRPr="00F50A1E" w14:paraId="34BA0B4B" w14:textId="77777777" w:rsidTr="008371B2">
        <w:trPr>
          <w:trHeight w:val="604"/>
        </w:trPr>
        <w:tc>
          <w:tcPr>
            <w:tcW w:w="9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3BC0" w14:textId="77777777" w:rsidR="00827758" w:rsidRPr="00F50A1E" w:rsidRDefault="00827758" w:rsidP="008371B2">
            <w:pPr>
              <w:spacing w:after="0" w:line="240" w:lineRule="auto"/>
              <w:jc w:val="both"/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val="en-US"/>
              </w:rPr>
              <w:t>Communicate effectively using multiple strategies to improve health outcomes</w:t>
            </w:r>
          </w:p>
        </w:tc>
      </w:tr>
      <w:tr w:rsidR="00F9089B" w:rsidRPr="00F50A1E" w14:paraId="2060DAEB" w14:textId="77777777" w:rsidTr="008371B2">
        <w:trPr>
          <w:trHeight w:val="5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E37" w14:textId="77777777" w:rsidR="00827758" w:rsidRPr="00F50A1E" w:rsidRDefault="00827758" w:rsidP="008371B2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Provide accurate and succinct verbal or written information that is appropriate for the target audience (</w:t>
            </w:r>
            <w:proofErr w:type="gramStart"/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e.g.</w:t>
            </w:r>
            <w:proofErr w:type="gramEnd"/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 xml:space="preserve"> patient, caregiver, or other health care professional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93D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3A1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4BE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089B" w:rsidRPr="00F50A1E" w14:paraId="76A14F7F" w14:textId="77777777" w:rsidTr="008371B2">
        <w:trPr>
          <w:trHeight w:val="5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1E32" w14:textId="77777777" w:rsidR="00827758" w:rsidRPr="00F50A1E" w:rsidRDefault="00827758" w:rsidP="008371B2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Display verbal and non-verbal mannerism that promote empathetic, respectful, and compassionate commun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402D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DA49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77C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089B" w:rsidRPr="00F50A1E" w14:paraId="2910CAC4" w14:textId="77777777" w:rsidTr="008371B2">
        <w:trPr>
          <w:trHeight w:val="5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BA4B" w14:textId="77777777" w:rsidR="00827758" w:rsidRPr="00F50A1E" w:rsidRDefault="00827758" w:rsidP="008371B2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Utilize effective communication strategies to optimize health care interactions between patients and/or members of the care te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C29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496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35A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089B" w:rsidRPr="00F50A1E" w14:paraId="3E312D4C" w14:textId="77777777" w:rsidTr="008371B2">
        <w:trPr>
          <w:trHeight w:val="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773B" w14:textId="77777777" w:rsidR="00827758" w:rsidRPr="00F50A1E" w:rsidRDefault="00827758" w:rsidP="008371B2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 xml:space="preserve">Demonstrate sensitivity and responsiveness to aspects of diversity and identity (culture, race, socioeconomic status, health literacy, </w:t>
            </w:r>
            <w:proofErr w:type="spellStart"/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etc</w:t>
            </w:r>
            <w:proofErr w:type="spellEnd"/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 xml:space="preserve">) that influence effective </w:t>
            </w: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communication when interacting with patients, caregivers, and other health profession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47D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FC7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9E5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9089B" w:rsidRPr="00F50A1E" w14:paraId="753B6923" w14:textId="77777777" w:rsidTr="008371B2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A4E8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50A1E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Comments: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27D" w14:textId="77777777" w:rsidR="00827758" w:rsidRPr="00F50A1E" w:rsidRDefault="00827758" w:rsidP="00827758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33D5ADB" w14:textId="77777777" w:rsidR="00C714E7" w:rsidRPr="00F50A1E" w:rsidRDefault="00C714E7" w:rsidP="00C714E7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3D32FD7" w14:textId="77777777" w:rsidR="00C714E7" w:rsidRPr="00F50A1E" w:rsidRDefault="00C714E7" w:rsidP="00C714E7">
      <w:pPr>
        <w:rPr>
          <w:rFonts w:cs="Times New Roman"/>
          <w:color w:val="000000" w:themeColor="text1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000000" w:themeColor="text1"/>
          <w:sz w:val="24"/>
          <w:szCs w:val="24"/>
          <w:lang w:val="tr-TR" w:eastAsia="en-US"/>
        </w:rPr>
        <w:id w:val="-21170456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DF325C" w14:textId="77777777" w:rsidR="006707F4" w:rsidRPr="00F50A1E" w:rsidRDefault="006707F4">
          <w:pPr>
            <w:pStyle w:val="TBal"/>
            <w:rPr>
              <w:rFonts w:asciiTheme="minorHAnsi" w:hAnsiTheme="minorHAnsi" w:cs="Times New Roman"/>
              <w:color w:val="000000" w:themeColor="text1"/>
              <w:sz w:val="24"/>
              <w:szCs w:val="24"/>
            </w:rPr>
          </w:pPr>
          <w:r w:rsidRPr="00F50A1E">
            <w:rPr>
              <w:rFonts w:asciiTheme="minorHAnsi" w:hAnsiTheme="minorHAnsi" w:cs="Times New Roman"/>
              <w:color w:val="000000" w:themeColor="text1"/>
              <w:sz w:val="24"/>
              <w:szCs w:val="24"/>
            </w:rPr>
            <w:t>Contents</w:t>
          </w:r>
        </w:p>
        <w:p w14:paraId="089BC971" w14:textId="77777777" w:rsidR="006707F4" w:rsidRPr="00F50A1E" w:rsidRDefault="006707F4">
          <w:pPr>
            <w:pStyle w:val="T1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r w:rsidRPr="00F50A1E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F50A1E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50A1E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19156414" w:history="1">
            <w:r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PURPOSE OF THE TRAINING MANUAL</w:t>
            </w:r>
            <w:r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14 \h </w:instrText>
            </w:r>
            <w:r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B8BBB9B" w14:textId="77777777" w:rsidR="006707F4" w:rsidRPr="00F50A1E" w:rsidRDefault="00000000">
          <w:pPr>
            <w:pStyle w:val="T1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15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CURRICULAR PREREQUISITES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15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AA9150F" w14:textId="77777777" w:rsidR="006707F4" w:rsidRPr="00F50A1E" w:rsidRDefault="00000000">
          <w:pPr>
            <w:pStyle w:val="T1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16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SITE SCHEDULING /TIME </w:t>
            </w:r>
            <w:r w:rsidR="003F72FF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and </w:t>
            </w:r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DURATION OF PHARMACY TRAINING ROTATION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16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3999B91" w14:textId="77777777" w:rsidR="006707F4" w:rsidRPr="00F50A1E" w:rsidRDefault="00000000">
          <w:pPr>
            <w:pStyle w:val="T1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17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Time </w:t>
            </w:r>
            <w:r w:rsidR="003F72FF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and</w:t>
            </w:r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 Duration of </w:t>
            </w:r>
            <w:r w:rsidR="003F72FF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P</w:t>
            </w:r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harmacy Training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17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6F1EF95" w14:textId="77777777" w:rsidR="006707F4" w:rsidRPr="00F50A1E" w:rsidRDefault="00000000">
          <w:pPr>
            <w:pStyle w:val="T1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18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RULES AND REGULATIONS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18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80DBCD" w14:textId="77777777" w:rsidR="006707F4" w:rsidRPr="00F50A1E" w:rsidRDefault="00000000">
          <w:pPr>
            <w:pStyle w:val="T2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19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Attendance/Leave of Absence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19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C7D3BEA" w14:textId="77777777" w:rsidR="006707F4" w:rsidRPr="00F50A1E" w:rsidRDefault="00000000">
          <w:pPr>
            <w:pStyle w:val="T2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20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Email </w:t>
            </w:r>
            <w:r w:rsidR="003F72FF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P</w:t>
            </w:r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olicy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20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703DD4" w14:textId="77777777" w:rsidR="006707F4" w:rsidRPr="00F50A1E" w:rsidRDefault="00000000">
          <w:pPr>
            <w:pStyle w:val="T2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21" w:history="1">
            <w:r w:rsidR="003F72FF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General A</w:t>
            </w:r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ppearance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21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C009BDF" w14:textId="77777777" w:rsidR="006707F4" w:rsidRPr="00F50A1E" w:rsidRDefault="00000000">
          <w:pPr>
            <w:pStyle w:val="T1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22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PHARMACY TRAINING PROGRAM –OVERVIEW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22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E689A24" w14:textId="77777777" w:rsidR="006707F4" w:rsidRPr="00F50A1E" w:rsidRDefault="00000000">
          <w:pPr>
            <w:pStyle w:val="T1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23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EDUCATIONAL OUTCOMES FOR THE HOSPITAL PHARMACY TRAINING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23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EE5914" w14:textId="77777777" w:rsidR="006707F4" w:rsidRPr="00F50A1E" w:rsidRDefault="00000000">
          <w:pPr>
            <w:pStyle w:val="T2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24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Participate in Accurate Prescription Processing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24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BDC33CC" w14:textId="77777777" w:rsidR="006707F4" w:rsidRPr="00F50A1E" w:rsidRDefault="00000000">
          <w:pPr>
            <w:pStyle w:val="T2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25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Suggested Activities in which Outcome can be Taught or Evaluated: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25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BC09A7" w14:textId="77777777" w:rsidR="006707F4" w:rsidRPr="00F50A1E" w:rsidRDefault="00000000">
          <w:pPr>
            <w:pStyle w:val="T2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26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Demonstrate Knowledge of a Unit Dose System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26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DCB1EEA" w14:textId="77777777" w:rsidR="006707F4" w:rsidRPr="00F50A1E" w:rsidRDefault="00000000">
          <w:pPr>
            <w:pStyle w:val="T2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27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Demonstrate Knowledge of an Intravenous Admixture System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27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6DC948" w14:textId="77777777" w:rsidR="006707F4" w:rsidRPr="00F50A1E" w:rsidRDefault="00000000">
          <w:pPr>
            <w:pStyle w:val="T2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28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Display Appropr</w:t>
            </w:r>
            <w:r w:rsidR="003F72FF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 xml:space="preserve">iate Professional Behavior and </w:t>
            </w:r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Ethic</w:t>
            </w:r>
            <w:r w:rsidR="003F72FF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al Work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28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2CF9392" w14:textId="77777777" w:rsidR="006707F4" w:rsidRPr="00F50A1E" w:rsidRDefault="00000000">
          <w:pPr>
            <w:pStyle w:val="T2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29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Demonstrate Cultural and Social Competency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29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05CF54B" w14:textId="77777777" w:rsidR="006707F4" w:rsidRPr="00F50A1E" w:rsidRDefault="00000000">
          <w:pPr>
            <w:pStyle w:val="T1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30" w:history="1">
            <w:r w:rsidR="003F72FF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Central Pharmacy Training E</w:t>
            </w:r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xcerc</w:t>
            </w:r>
            <w:r w:rsidR="003F72FF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ise S</w:t>
            </w:r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heet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30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93B335D" w14:textId="77777777" w:rsidR="006707F4" w:rsidRPr="00F50A1E" w:rsidRDefault="00000000">
          <w:pPr>
            <w:pStyle w:val="T2"/>
            <w:tabs>
              <w:tab w:val="left" w:pos="660"/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31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="006707F4" w:rsidRPr="00F50A1E">
              <w:rPr>
                <w:rFonts w:eastAsiaTheme="minorEastAsia" w:cs="Times New Roman"/>
                <w:noProof/>
                <w:color w:val="000000" w:themeColor="text1"/>
                <w:sz w:val="24"/>
                <w:szCs w:val="24"/>
                <w:lang w:eastAsia="tr-TR"/>
              </w:rPr>
              <w:tab/>
            </w:r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Institutional Site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31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F2E3D98" w14:textId="77777777" w:rsidR="006707F4" w:rsidRPr="00F50A1E" w:rsidRDefault="00000000">
          <w:pPr>
            <w:pStyle w:val="T2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32" w:history="1">
            <w:r w:rsidR="004E4C95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Prescription Process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32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BFDBCA6" w14:textId="77777777" w:rsidR="006707F4" w:rsidRPr="00F50A1E" w:rsidRDefault="00000000">
          <w:pPr>
            <w:pStyle w:val="T2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33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Medication Storage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33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03AEA45" w14:textId="77777777" w:rsidR="006707F4" w:rsidRPr="00F50A1E" w:rsidRDefault="00000000">
          <w:pPr>
            <w:pStyle w:val="T2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34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Floor stock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34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3A3B3A" w14:textId="77777777" w:rsidR="006707F4" w:rsidRPr="00F50A1E" w:rsidRDefault="00000000">
          <w:pPr>
            <w:pStyle w:val="T2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35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Medication Administration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35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7FED1C0" w14:textId="77777777" w:rsidR="006707F4" w:rsidRPr="00F50A1E" w:rsidRDefault="003F72FF">
          <w:pPr>
            <w:pStyle w:val="T1"/>
            <w:tabs>
              <w:tab w:val="left" w:pos="440"/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r w:rsidRPr="00F50A1E">
            <w:rPr>
              <w:rFonts w:cs="Times New Roman"/>
              <w:noProof/>
            </w:rPr>
            <w:t xml:space="preserve">    </w:t>
          </w:r>
          <w:hyperlink w:anchor="_Toc419156436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="006707F4" w:rsidRPr="00F50A1E">
              <w:rPr>
                <w:rFonts w:eastAsiaTheme="minorEastAsia" w:cs="Times New Roman"/>
                <w:noProof/>
                <w:color w:val="000000" w:themeColor="text1"/>
                <w:sz w:val="24"/>
                <w:szCs w:val="24"/>
                <w:lang w:eastAsia="tr-TR"/>
              </w:rPr>
              <w:tab/>
            </w:r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</w:rPr>
              <w:t>Describe how the pharmacist manage  blood product and purple prescription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36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C176A3" w14:textId="77777777" w:rsidR="006707F4" w:rsidRPr="00F50A1E" w:rsidRDefault="00000000" w:rsidP="000D3DC9">
          <w:pPr>
            <w:pStyle w:val="T1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437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Evaluation of </w:t>
            </w:r>
            <w:r w:rsidR="003F72FF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  <w:lang w:val="en-US"/>
              </w:rPr>
              <w:t>Worksheet for Hospital  Pharmacy T</w:t>
            </w:r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  <w:lang w:val="en-US"/>
              </w:rPr>
              <w:t>raining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9156437 \h </w:instrTex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76155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F1146C" w14:textId="77777777" w:rsidR="006707F4" w:rsidRPr="00F50A1E" w:rsidRDefault="00000000">
          <w:pPr>
            <w:pStyle w:val="T1"/>
            <w:tabs>
              <w:tab w:val="right" w:leader="dot" w:pos="9396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tr-TR"/>
            </w:rPr>
          </w:pPr>
          <w:hyperlink w:anchor="_Toc419156520" w:history="1">
            <w:r w:rsidR="006707F4" w:rsidRPr="00F50A1E">
              <w:rPr>
                <w:rStyle w:val="Kpr"/>
                <w:rFonts w:cs="Times New Roman"/>
                <w:noProof/>
                <w:color w:val="000000" w:themeColor="text1"/>
                <w:sz w:val="24"/>
                <w:szCs w:val="24"/>
                <w:lang w:val="en-US"/>
              </w:rPr>
              <w:t>Preceptor Evaluation For The Student</w:t>
            </w:r>
            <w:r w:rsidR="006707F4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D3DC9" w:rsidRPr="00F50A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</w:hyperlink>
          <w:r w:rsidR="00A526A8" w:rsidRPr="00F50A1E">
            <w:rPr>
              <w:rFonts w:cs="Times New Roman"/>
              <w:noProof/>
              <w:color w:val="000000" w:themeColor="text1"/>
              <w:sz w:val="24"/>
              <w:szCs w:val="24"/>
            </w:rPr>
            <w:t>5</w:t>
          </w:r>
        </w:p>
        <w:p w14:paraId="00A93879" w14:textId="77777777" w:rsidR="006707F4" w:rsidRPr="00F50A1E" w:rsidRDefault="006707F4">
          <w:pPr>
            <w:rPr>
              <w:rFonts w:cs="Times New Roman"/>
              <w:color w:val="000000" w:themeColor="text1"/>
              <w:sz w:val="24"/>
              <w:szCs w:val="24"/>
            </w:rPr>
          </w:pPr>
          <w:r w:rsidRPr="00F50A1E">
            <w:rPr>
              <w:rFonts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6E82723" w14:textId="77777777" w:rsidR="00C714E7" w:rsidRPr="00F50A1E" w:rsidRDefault="00C714E7" w:rsidP="00C714E7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33257DC" w14:textId="77777777" w:rsidR="00C714E7" w:rsidRPr="00F50A1E" w:rsidRDefault="00C714E7" w:rsidP="00C714E7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D6178BF" w14:textId="77777777" w:rsidR="00C714E7" w:rsidRPr="00F50A1E" w:rsidRDefault="00C714E7" w:rsidP="00C714E7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F6231D2" w14:textId="77777777" w:rsidR="00C714E7" w:rsidRPr="00F50A1E" w:rsidRDefault="00C714E7" w:rsidP="00C714E7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51E17A3" w14:textId="77777777" w:rsidR="00C714E7" w:rsidRPr="00F50A1E" w:rsidRDefault="00C714E7" w:rsidP="00C714E7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E7D9398" w14:textId="77777777" w:rsidR="00C714E7" w:rsidRPr="00F50A1E" w:rsidRDefault="00C714E7" w:rsidP="00C714E7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293FDB7" w14:textId="77777777" w:rsidR="00C714E7" w:rsidRPr="00F50A1E" w:rsidRDefault="00C714E7" w:rsidP="00C714E7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2794AF8" w14:textId="77777777" w:rsidR="00C714E7" w:rsidRPr="00F50A1E" w:rsidRDefault="00C714E7" w:rsidP="00C714E7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23DDEBD" w14:textId="77777777" w:rsidR="00C714E7" w:rsidRPr="00F50A1E" w:rsidRDefault="00C714E7" w:rsidP="00C714E7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A96DFE9" w14:textId="77777777" w:rsidR="00C714E7" w:rsidRPr="00F50A1E" w:rsidRDefault="00C714E7" w:rsidP="00C714E7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918D32D" w14:textId="77777777" w:rsidR="00A205EF" w:rsidRPr="00F50A1E" w:rsidRDefault="00A205EF" w:rsidP="00A205EF">
      <w:pPr>
        <w:pStyle w:val="Balk1"/>
        <w:rPr>
          <w:rFonts w:asciiTheme="minorHAnsi" w:eastAsia="Calibri" w:hAnsiTheme="minorHAnsi" w:cs="Times New Roman"/>
          <w:color w:val="000000" w:themeColor="text1"/>
          <w:sz w:val="24"/>
          <w:szCs w:val="24"/>
          <w:u w:val="single"/>
          <w:lang w:val="en-US"/>
        </w:rPr>
      </w:pPr>
    </w:p>
    <w:p w14:paraId="686A1D8B" w14:textId="77777777" w:rsidR="00A205EF" w:rsidRPr="00F50A1E" w:rsidRDefault="00A205EF" w:rsidP="00A205EF">
      <w:pPr>
        <w:pStyle w:val="Balk1"/>
        <w:rPr>
          <w:rFonts w:asciiTheme="minorHAnsi" w:eastAsia="Calibri" w:hAnsiTheme="minorHAnsi" w:cs="Times New Roman"/>
          <w:color w:val="000000" w:themeColor="text1"/>
          <w:sz w:val="24"/>
          <w:szCs w:val="24"/>
          <w:u w:val="single"/>
          <w:lang w:val="en-US"/>
        </w:rPr>
      </w:pPr>
    </w:p>
    <w:p w14:paraId="49FC402D" w14:textId="77777777" w:rsidR="00A205EF" w:rsidRPr="00F50A1E" w:rsidRDefault="00A205EF" w:rsidP="00A205EF">
      <w:pPr>
        <w:pStyle w:val="Balk1"/>
        <w:rPr>
          <w:rFonts w:asciiTheme="minorHAnsi" w:eastAsia="Calibri" w:hAnsiTheme="minorHAnsi" w:cs="Times New Roman"/>
          <w:color w:val="000000" w:themeColor="text1"/>
          <w:sz w:val="24"/>
          <w:szCs w:val="24"/>
          <w:u w:val="single"/>
          <w:lang w:val="en-US"/>
        </w:rPr>
      </w:pPr>
    </w:p>
    <w:p w14:paraId="6D36E0A7" w14:textId="77777777" w:rsidR="00A205EF" w:rsidRDefault="00A205EF" w:rsidP="00A205EF">
      <w:pPr>
        <w:pStyle w:val="Balk1"/>
        <w:rPr>
          <w:rFonts w:asciiTheme="minorHAnsi" w:eastAsia="Calibri" w:hAnsiTheme="minorHAnsi" w:cs="Times New Roman"/>
          <w:color w:val="000000" w:themeColor="text1"/>
          <w:sz w:val="24"/>
          <w:szCs w:val="24"/>
          <w:u w:val="single"/>
          <w:lang w:val="en-US"/>
        </w:rPr>
      </w:pPr>
    </w:p>
    <w:p w14:paraId="6D554C7E" w14:textId="77777777" w:rsidR="006F58AC" w:rsidRDefault="006F58AC" w:rsidP="006F58AC">
      <w:pPr>
        <w:rPr>
          <w:lang w:val="en-US"/>
        </w:rPr>
      </w:pPr>
    </w:p>
    <w:p w14:paraId="7C647847" w14:textId="77777777" w:rsidR="006F58AC" w:rsidRDefault="006F58AC" w:rsidP="006F58AC">
      <w:pPr>
        <w:rPr>
          <w:lang w:val="en-US"/>
        </w:rPr>
      </w:pPr>
    </w:p>
    <w:p w14:paraId="35673B66" w14:textId="77777777" w:rsidR="006F58AC" w:rsidRDefault="006F58AC" w:rsidP="006F58AC">
      <w:pPr>
        <w:rPr>
          <w:lang w:val="en-US"/>
        </w:rPr>
      </w:pPr>
    </w:p>
    <w:p w14:paraId="545E786B" w14:textId="77777777" w:rsidR="006F58AC" w:rsidRPr="006F58AC" w:rsidRDefault="006F58AC" w:rsidP="006F58AC">
      <w:pPr>
        <w:rPr>
          <w:lang w:val="en-US"/>
        </w:rPr>
      </w:pPr>
    </w:p>
    <w:p w14:paraId="473E7BD5" w14:textId="77777777" w:rsidR="00A205EF" w:rsidRPr="00F50A1E" w:rsidRDefault="00A205EF" w:rsidP="00A205EF">
      <w:pPr>
        <w:pStyle w:val="Balk1"/>
        <w:rPr>
          <w:rFonts w:asciiTheme="minorHAnsi" w:eastAsia="Calibri" w:hAnsiTheme="minorHAnsi" w:cs="Times New Roman"/>
          <w:color w:val="000000" w:themeColor="text1"/>
          <w:sz w:val="24"/>
          <w:szCs w:val="24"/>
          <w:u w:val="single"/>
          <w:lang w:val="en-US"/>
        </w:rPr>
      </w:pPr>
    </w:p>
    <w:p w14:paraId="432187D9" w14:textId="77777777" w:rsidR="00A205EF" w:rsidRPr="00F50A1E" w:rsidRDefault="00A205EF" w:rsidP="00A205EF">
      <w:pPr>
        <w:pStyle w:val="Balk1"/>
        <w:rPr>
          <w:rFonts w:asciiTheme="minorHAnsi" w:eastAsia="Calibri" w:hAnsiTheme="minorHAnsi" w:cs="Times New Roman"/>
          <w:color w:val="000000" w:themeColor="text1"/>
          <w:sz w:val="24"/>
          <w:szCs w:val="24"/>
          <w:u w:val="single"/>
          <w:lang w:val="en-US"/>
        </w:rPr>
      </w:pPr>
      <w:bookmarkStart w:id="83" w:name="_Toc416947182"/>
      <w:bookmarkStart w:id="84" w:name="_Toc417008507"/>
      <w:bookmarkStart w:id="85" w:name="_Toc419156231"/>
      <w:bookmarkStart w:id="86" w:name="_Toc419156521"/>
      <w:r w:rsidRPr="00F50A1E">
        <w:rPr>
          <w:rFonts w:asciiTheme="minorHAnsi" w:eastAsia="Calibri" w:hAnsiTheme="minorHAnsi" w:cs="Times New Roman"/>
          <w:color w:val="000000" w:themeColor="text1"/>
          <w:sz w:val="24"/>
          <w:szCs w:val="24"/>
          <w:u w:val="single"/>
          <w:lang w:val="en-US"/>
        </w:rPr>
        <w:t>Will Continue to Follow,</w:t>
      </w:r>
      <w:bookmarkEnd w:id="83"/>
      <w:bookmarkEnd w:id="84"/>
      <w:bookmarkEnd w:id="85"/>
      <w:bookmarkEnd w:id="86"/>
    </w:p>
    <w:p w14:paraId="78657821" w14:textId="77777777" w:rsidR="007118F7" w:rsidRPr="00F50A1E" w:rsidRDefault="00A205EF" w:rsidP="006F58AC">
      <w:pPr>
        <w:pStyle w:val="Balk1"/>
        <w:rPr>
          <w:rFonts w:asciiTheme="minorHAnsi" w:hAnsiTheme="minorHAnsi" w:cs="Times New Roman"/>
          <w:lang w:val="en-US"/>
        </w:rPr>
      </w:pPr>
      <w:bookmarkStart w:id="87" w:name="_Toc416947183"/>
      <w:bookmarkStart w:id="88" w:name="_Toc417008508"/>
      <w:bookmarkStart w:id="89" w:name="_Toc419156232"/>
      <w:bookmarkStart w:id="90" w:name="_Toc419156522"/>
      <w:proofErr w:type="gramStart"/>
      <w:r w:rsidRPr="00F50A1E">
        <w:rPr>
          <w:rFonts w:asciiTheme="minorHAnsi" w:eastAsia="Calibri" w:hAnsiTheme="minorHAnsi" w:cs="Times New Roman"/>
          <w:color w:val="000000" w:themeColor="text1"/>
          <w:sz w:val="24"/>
          <w:szCs w:val="24"/>
          <w:u w:val="single"/>
          <w:lang w:val="en-US"/>
        </w:rPr>
        <w:t>Signature:_</w:t>
      </w:r>
      <w:proofErr w:type="gramEnd"/>
      <w:r w:rsidRPr="00F50A1E">
        <w:rPr>
          <w:rFonts w:asciiTheme="minorHAnsi" w:eastAsia="Calibri" w:hAnsiTheme="minorHAnsi" w:cs="Times New Roman"/>
          <w:color w:val="000000" w:themeColor="text1"/>
          <w:sz w:val="24"/>
          <w:szCs w:val="24"/>
          <w:u w:val="single"/>
          <w:lang w:val="en-US"/>
        </w:rPr>
        <w:t>_________________________________</w:t>
      </w:r>
      <w:r w:rsidRPr="00F50A1E">
        <w:rPr>
          <w:rFonts w:asciiTheme="minorHAnsi" w:eastAsia="Calibri" w:hAnsiTheme="minorHAnsi" w:cs="Times New Roman"/>
          <w:color w:val="000000" w:themeColor="text1"/>
          <w:sz w:val="24"/>
          <w:szCs w:val="24"/>
          <w:u w:val="single"/>
          <w:lang w:val="en-US"/>
        </w:rPr>
        <w:tab/>
      </w:r>
      <w:r w:rsidRPr="00F50A1E">
        <w:rPr>
          <w:rFonts w:asciiTheme="minorHAnsi" w:eastAsia="Calibri" w:hAnsiTheme="minorHAnsi" w:cs="Times New Roman"/>
          <w:color w:val="000000" w:themeColor="text1"/>
          <w:sz w:val="24"/>
          <w:szCs w:val="24"/>
          <w:u w:val="single"/>
          <w:lang w:val="en-US"/>
        </w:rPr>
        <w:tab/>
        <w:t>Pager:________________</w:t>
      </w:r>
      <w:bookmarkEnd w:id="87"/>
      <w:bookmarkEnd w:id="88"/>
      <w:bookmarkEnd w:id="89"/>
      <w:bookmarkEnd w:id="90"/>
    </w:p>
    <w:bookmarkEnd w:id="82"/>
    <w:p w14:paraId="67BE8432" w14:textId="77777777" w:rsidR="007118F7" w:rsidRPr="00F50A1E" w:rsidRDefault="007118F7" w:rsidP="007118F7">
      <w:pPr>
        <w:rPr>
          <w:rFonts w:cs="Times New Roman"/>
          <w:lang w:val="en-US"/>
        </w:rPr>
      </w:pPr>
    </w:p>
    <w:sectPr w:rsidR="007118F7" w:rsidRPr="00F50A1E" w:rsidSect="005C74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772F" w14:textId="77777777" w:rsidR="001A244F" w:rsidRDefault="001A244F" w:rsidP="003762A2">
      <w:pPr>
        <w:spacing w:after="0" w:line="240" w:lineRule="auto"/>
      </w:pPr>
      <w:r>
        <w:separator/>
      </w:r>
    </w:p>
  </w:endnote>
  <w:endnote w:type="continuationSeparator" w:id="0">
    <w:p w14:paraId="26D24CFF" w14:textId="77777777" w:rsidR="001A244F" w:rsidRDefault="001A244F" w:rsidP="0037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85C4" w14:textId="77777777" w:rsidR="00711CCF" w:rsidRDefault="00711C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584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81B57" w14:textId="0148AC6E" w:rsidR="00711CCF" w:rsidRDefault="00711CCF" w:rsidP="00711CCF">
        <w:pPr>
          <w:tabs>
            <w:tab w:val="center" w:pos="4536"/>
            <w:tab w:val="right" w:pos="9072"/>
          </w:tabs>
          <w:jc w:val="both"/>
          <w:rPr>
            <w:rFonts w:eastAsia="Calibri"/>
            <w:sz w:val="20"/>
            <w:szCs w:val="20"/>
          </w:rPr>
        </w:pPr>
        <w:r>
          <w:rPr>
            <w:rFonts w:eastAsia="Calibri"/>
            <w:sz w:val="20"/>
            <w:szCs w:val="20"/>
          </w:rPr>
          <w:t xml:space="preserve">ECZF F </w:t>
        </w:r>
        <w:proofErr w:type="gramStart"/>
        <w:r>
          <w:rPr>
            <w:rFonts w:eastAsia="Calibri"/>
            <w:sz w:val="20"/>
            <w:szCs w:val="20"/>
          </w:rPr>
          <w:t>23.</w:t>
        </w:r>
        <w:r>
          <w:rPr>
            <w:rFonts w:eastAsia="Calibri"/>
            <w:sz w:val="20"/>
            <w:szCs w:val="20"/>
          </w:rPr>
          <w:t>2</w:t>
        </w:r>
        <w:r>
          <w:rPr>
            <w:rFonts w:eastAsia="Calibri"/>
            <w:sz w:val="20"/>
            <w:szCs w:val="20"/>
          </w:rPr>
          <w:t xml:space="preserve">  /</w:t>
        </w:r>
        <w:proofErr w:type="gramEnd"/>
        <w:r>
          <w:rPr>
            <w:rFonts w:eastAsia="Calibri"/>
            <w:sz w:val="20"/>
            <w:szCs w:val="20"/>
          </w:rPr>
          <w:t xml:space="preserve"> Rev.00 / Yayın Tarihi: 16.02.2023 / Revizyon Tarihi : -</w:t>
        </w:r>
      </w:p>
      <w:p w14:paraId="383D35BA" w14:textId="1DCE54AF" w:rsidR="004E3DC9" w:rsidRDefault="004E3DC9" w:rsidP="00711CC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C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8390" w14:textId="77777777" w:rsidR="00711CCF" w:rsidRDefault="00711C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34B5" w14:textId="77777777" w:rsidR="001A244F" w:rsidRDefault="001A244F" w:rsidP="003762A2">
      <w:pPr>
        <w:spacing w:after="0" w:line="240" w:lineRule="auto"/>
      </w:pPr>
      <w:r>
        <w:separator/>
      </w:r>
    </w:p>
  </w:footnote>
  <w:footnote w:type="continuationSeparator" w:id="0">
    <w:p w14:paraId="0F95B010" w14:textId="77777777" w:rsidR="001A244F" w:rsidRDefault="001A244F" w:rsidP="0037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AE4C" w14:textId="77777777" w:rsidR="00711CCF" w:rsidRDefault="00711C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F91F" w14:textId="77777777" w:rsidR="004E3DC9" w:rsidRDefault="004E3DC9" w:rsidP="009F0EC7">
    <w:pPr>
      <w:pStyle w:val="stBilgi"/>
      <w:tabs>
        <w:tab w:val="left" w:pos="735"/>
        <w:tab w:val="right" w:pos="94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6E0C" w14:textId="77777777" w:rsidR="00711CCF" w:rsidRDefault="00711C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8A"/>
    <w:multiLevelType w:val="hybridMultilevel"/>
    <w:tmpl w:val="1D38785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64DFE"/>
    <w:multiLevelType w:val="hybridMultilevel"/>
    <w:tmpl w:val="01FA3888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02A40"/>
    <w:multiLevelType w:val="hybridMultilevel"/>
    <w:tmpl w:val="115EA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8A2"/>
    <w:multiLevelType w:val="hybridMultilevel"/>
    <w:tmpl w:val="64DA9D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454"/>
    <w:multiLevelType w:val="hybridMultilevel"/>
    <w:tmpl w:val="F72E3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1899"/>
    <w:multiLevelType w:val="hybridMultilevel"/>
    <w:tmpl w:val="3CC4A160"/>
    <w:lvl w:ilvl="0" w:tplc="041F0019">
      <w:start w:val="1"/>
      <w:numFmt w:val="lowerLetter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E20973"/>
    <w:multiLevelType w:val="hybridMultilevel"/>
    <w:tmpl w:val="23329CB2"/>
    <w:lvl w:ilvl="0" w:tplc="7F6A7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3CAC"/>
    <w:multiLevelType w:val="hybridMultilevel"/>
    <w:tmpl w:val="A1061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0AD2"/>
    <w:multiLevelType w:val="hybridMultilevel"/>
    <w:tmpl w:val="8B024190"/>
    <w:lvl w:ilvl="0" w:tplc="E36A1CF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13B59"/>
    <w:multiLevelType w:val="hybridMultilevel"/>
    <w:tmpl w:val="2398E6C0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755054"/>
    <w:multiLevelType w:val="hybridMultilevel"/>
    <w:tmpl w:val="6C20A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1739"/>
    <w:multiLevelType w:val="hybridMultilevel"/>
    <w:tmpl w:val="994CA2D8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A3831"/>
    <w:multiLevelType w:val="hybridMultilevel"/>
    <w:tmpl w:val="A04C014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A215B"/>
    <w:multiLevelType w:val="hybridMultilevel"/>
    <w:tmpl w:val="B73853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B6387"/>
    <w:multiLevelType w:val="hybridMultilevel"/>
    <w:tmpl w:val="AAEC94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F44A2"/>
    <w:multiLevelType w:val="hybridMultilevel"/>
    <w:tmpl w:val="EAF082F4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5C1392"/>
    <w:multiLevelType w:val="hybridMultilevel"/>
    <w:tmpl w:val="0530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E6C75"/>
    <w:multiLevelType w:val="hybridMultilevel"/>
    <w:tmpl w:val="EBF0D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54D"/>
    <w:multiLevelType w:val="hybridMultilevel"/>
    <w:tmpl w:val="7342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4349E"/>
    <w:multiLevelType w:val="hybridMultilevel"/>
    <w:tmpl w:val="98462A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0E27"/>
    <w:multiLevelType w:val="hybridMultilevel"/>
    <w:tmpl w:val="01044C1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F1D3C"/>
    <w:multiLevelType w:val="hybridMultilevel"/>
    <w:tmpl w:val="8DD47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96EF1"/>
    <w:multiLevelType w:val="hybridMultilevel"/>
    <w:tmpl w:val="A502CC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E28A5"/>
    <w:multiLevelType w:val="hybridMultilevel"/>
    <w:tmpl w:val="130E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14F7D"/>
    <w:multiLevelType w:val="hybridMultilevel"/>
    <w:tmpl w:val="6B10A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F6662"/>
    <w:multiLevelType w:val="hybridMultilevel"/>
    <w:tmpl w:val="33C09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5674"/>
    <w:multiLevelType w:val="hybridMultilevel"/>
    <w:tmpl w:val="6840FF28"/>
    <w:lvl w:ilvl="0" w:tplc="7FCE7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C1D9F"/>
    <w:multiLevelType w:val="hybridMultilevel"/>
    <w:tmpl w:val="294E15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A2B24"/>
    <w:multiLevelType w:val="hybridMultilevel"/>
    <w:tmpl w:val="8FF652B6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655A022C"/>
    <w:multiLevelType w:val="hybridMultilevel"/>
    <w:tmpl w:val="07CA2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1E8"/>
    <w:multiLevelType w:val="hybridMultilevel"/>
    <w:tmpl w:val="B64C175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A3D1E"/>
    <w:multiLevelType w:val="hybridMultilevel"/>
    <w:tmpl w:val="CE6801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26581"/>
    <w:multiLevelType w:val="hybridMultilevel"/>
    <w:tmpl w:val="80748B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0053A"/>
    <w:multiLevelType w:val="hybridMultilevel"/>
    <w:tmpl w:val="36CEFA9C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651C7A"/>
    <w:multiLevelType w:val="hybridMultilevel"/>
    <w:tmpl w:val="06F666BC"/>
    <w:lvl w:ilvl="0" w:tplc="5B148F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6F2F"/>
    <w:multiLevelType w:val="hybridMultilevel"/>
    <w:tmpl w:val="6898136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E47A6"/>
    <w:multiLevelType w:val="hybridMultilevel"/>
    <w:tmpl w:val="349210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61F8D"/>
    <w:multiLevelType w:val="hybridMultilevel"/>
    <w:tmpl w:val="E90C36E6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1431901">
    <w:abstractNumId w:val="3"/>
  </w:num>
  <w:num w:numId="2" w16cid:durableId="1747797503">
    <w:abstractNumId w:val="4"/>
  </w:num>
  <w:num w:numId="3" w16cid:durableId="1353264820">
    <w:abstractNumId w:val="24"/>
  </w:num>
  <w:num w:numId="4" w16cid:durableId="118690388">
    <w:abstractNumId w:val="25"/>
  </w:num>
  <w:num w:numId="5" w16cid:durableId="1063992562">
    <w:abstractNumId w:val="37"/>
  </w:num>
  <w:num w:numId="6" w16cid:durableId="2033071422">
    <w:abstractNumId w:val="17"/>
  </w:num>
  <w:num w:numId="7" w16cid:durableId="382216441">
    <w:abstractNumId w:val="19"/>
  </w:num>
  <w:num w:numId="8" w16cid:durableId="2022272745">
    <w:abstractNumId w:val="6"/>
  </w:num>
  <w:num w:numId="9" w16cid:durableId="942767325">
    <w:abstractNumId w:val="26"/>
  </w:num>
  <w:num w:numId="10" w16cid:durableId="56248212">
    <w:abstractNumId w:val="15"/>
  </w:num>
  <w:num w:numId="11" w16cid:durableId="228662172">
    <w:abstractNumId w:val="38"/>
  </w:num>
  <w:num w:numId="12" w16cid:durableId="1618297092">
    <w:abstractNumId w:val="20"/>
  </w:num>
  <w:num w:numId="13" w16cid:durableId="1471480187">
    <w:abstractNumId w:val="16"/>
  </w:num>
  <w:num w:numId="14" w16cid:durableId="967777202">
    <w:abstractNumId w:val="10"/>
  </w:num>
  <w:num w:numId="15" w16cid:durableId="871041883">
    <w:abstractNumId w:val="21"/>
  </w:num>
  <w:num w:numId="16" w16cid:durableId="1712420978">
    <w:abstractNumId w:val="11"/>
  </w:num>
  <w:num w:numId="17" w16cid:durableId="1132672552">
    <w:abstractNumId w:val="36"/>
  </w:num>
  <w:num w:numId="18" w16cid:durableId="2109614491">
    <w:abstractNumId w:val="12"/>
  </w:num>
  <w:num w:numId="19" w16cid:durableId="1916470952">
    <w:abstractNumId w:val="1"/>
  </w:num>
  <w:num w:numId="20" w16cid:durableId="530844539">
    <w:abstractNumId w:val="31"/>
  </w:num>
  <w:num w:numId="21" w16cid:durableId="1135175996">
    <w:abstractNumId w:val="0"/>
  </w:num>
  <w:num w:numId="22" w16cid:durableId="1331643136">
    <w:abstractNumId w:val="27"/>
  </w:num>
  <w:num w:numId="23" w16cid:durableId="1516992940">
    <w:abstractNumId w:val="8"/>
  </w:num>
  <w:num w:numId="24" w16cid:durableId="1524436821">
    <w:abstractNumId w:val="34"/>
  </w:num>
  <w:num w:numId="25" w16cid:durableId="123937467">
    <w:abstractNumId w:val="9"/>
  </w:num>
  <w:num w:numId="26" w16cid:durableId="175729204">
    <w:abstractNumId w:val="5"/>
  </w:num>
  <w:num w:numId="27" w16cid:durableId="430857009">
    <w:abstractNumId w:val="7"/>
  </w:num>
  <w:num w:numId="28" w16cid:durableId="1673724628">
    <w:abstractNumId w:val="35"/>
  </w:num>
  <w:num w:numId="29" w16cid:durableId="868572488">
    <w:abstractNumId w:val="13"/>
  </w:num>
  <w:num w:numId="30" w16cid:durableId="1479686984">
    <w:abstractNumId w:val="32"/>
  </w:num>
  <w:num w:numId="31" w16cid:durableId="2109154492">
    <w:abstractNumId w:val="28"/>
  </w:num>
  <w:num w:numId="32" w16cid:durableId="688147453">
    <w:abstractNumId w:val="29"/>
  </w:num>
  <w:num w:numId="33" w16cid:durableId="113789000">
    <w:abstractNumId w:val="33"/>
  </w:num>
  <w:num w:numId="34" w16cid:durableId="957444330">
    <w:abstractNumId w:val="14"/>
  </w:num>
  <w:num w:numId="35" w16cid:durableId="414860867">
    <w:abstractNumId w:val="23"/>
  </w:num>
  <w:num w:numId="36" w16cid:durableId="1240093149">
    <w:abstractNumId w:val="2"/>
  </w:num>
  <w:num w:numId="37" w16cid:durableId="1492137831">
    <w:abstractNumId w:val="22"/>
  </w:num>
  <w:num w:numId="38" w16cid:durableId="1000736223">
    <w:abstractNumId w:val="18"/>
  </w:num>
  <w:num w:numId="39" w16cid:durableId="2335898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C2"/>
    <w:rsid w:val="00024CDA"/>
    <w:rsid w:val="000261B4"/>
    <w:rsid w:val="00037830"/>
    <w:rsid w:val="0005084D"/>
    <w:rsid w:val="00056F79"/>
    <w:rsid w:val="000A4D21"/>
    <w:rsid w:val="000B5154"/>
    <w:rsid w:val="000C2566"/>
    <w:rsid w:val="000D3DC9"/>
    <w:rsid w:val="000E5982"/>
    <w:rsid w:val="000E671E"/>
    <w:rsid w:val="000F5FC5"/>
    <w:rsid w:val="000F7335"/>
    <w:rsid w:val="00103161"/>
    <w:rsid w:val="00106684"/>
    <w:rsid w:val="001170B0"/>
    <w:rsid w:val="001171DB"/>
    <w:rsid w:val="0013227C"/>
    <w:rsid w:val="0013259F"/>
    <w:rsid w:val="00150C9B"/>
    <w:rsid w:val="00150DA4"/>
    <w:rsid w:val="001544C3"/>
    <w:rsid w:val="001773EC"/>
    <w:rsid w:val="00190ED3"/>
    <w:rsid w:val="00192C22"/>
    <w:rsid w:val="001A244F"/>
    <w:rsid w:val="001B5B18"/>
    <w:rsid w:val="001C48B8"/>
    <w:rsid w:val="001C6B95"/>
    <w:rsid w:val="001F2E05"/>
    <w:rsid w:val="00204410"/>
    <w:rsid w:val="0024327E"/>
    <w:rsid w:val="002728EB"/>
    <w:rsid w:val="002739E1"/>
    <w:rsid w:val="00296506"/>
    <w:rsid w:val="002A5A2A"/>
    <w:rsid w:val="002B1445"/>
    <w:rsid w:val="002C2EA4"/>
    <w:rsid w:val="002C71F9"/>
    <w:rsid w:val="002D10DC"/>
    <w:rsid w:val="002E1F05"/>
    <w:rsid w:val="002F6C81"/>
    <w:rsid w:val="002F77DE"/>
    <w:rsid w:val="003437AC"/>
    <w:rsid w:val="0034542B"/>
    <w:rsid w:val="00353446"/>
    <w:rsid w:val="00357292"/>
    <w:rsid w:val="003762A2"/>
    <w:rsid w:val="00381BB2"/>
    <w:rsid w:val="0038781E"/>
    <w:rsid w:val="00394EF9"/>
    <w:rsid w:val="003B258F"/>
    <w:rsid w:val="003C13D5"/>
    <w:rsid w:val="003E58B1"/>
    <w:rsid w:val="003F3070"/>
    <w:rsid w:val="003F72FF"/>
    <w:rsid w:val="00425FF1"/>
    <w:rsid w:val="00434EE9"/>
    <w:rsid w:val="0043742A"/>
    <w:rsid w:val="00456422"/>
    <w:rsid w:val="004864A9"/>
    <w:rsid w:val="00490C48"/>
    <w:rsid w:val="004C6179"/>
    <w:rsid w:val="004D7687"/>
    <w:rsid w:val="004E0A8A"/>
    <w:rsid w:val="004E1EC2"/>
    <w:rsid w:val="004E3DC9"/>
    <w:rsid w:val="004E4C95"/>
    <w:rsid w:val="004E719E"/>
    <w:rsid w:val="005334B6"/>
    <w:rsid w:val="00536B76"/>
    <w:rsid w:val="00541326"/>
    <w:rsid w:val="0054738B"/>
    <w:rsid w:val="005760C9"/>
    <w:rsid w:val="00582654"/>
    <w:rsid w:val="00587F36"/>
    <w:rsid w:val="00595FAD"/>
    <w:rsid w:val="005C7477"/>
    <w:rsid w:val="005E10F6"/>
    <w:rsid w:val="005E3005"/>
    <w:rsid w:val="00603615"/>
    <w:rsid w:val="00616EE9"/>
    <w:rsid w:val="00636373"/>
    <w:rsid w:val="006540B5"/>
    <w:rsid w:val="006707F4"/>
    <w:rsid w:val="006753A9"/>
    <w:rsid w:val="006771BB"/>
    <w:rsid w:val="0069576D"/>
    <w:rsid w:val="006A1D99"/>
    <w:rsid w:val="006C1362"/>
    <w:rsid w:val="006D03CA"/>
    <w:rsid w:val="006D0F1E"/>
    <w:rsid w:val="006E53B0"/>
    <w:rsid w:val="006F4D25"/>
    <w:rsid w:val="006F58AC"/>
    <w:rsid w:val="006F799E"/>
    <w:rsid w:val="007001A1"/>
    <w:rsid w:val="007008C2"/>
    <w:rsid w:val="007056AC"/>
    <w:rsid w:val="007118F7"/>
    <w:rsid w:val="00711CCF"/>
    <w:rsid w:val="00715172"/>
    <w:rsid w:val="00734A9D"/>
    <w:rsid w:val="00762342"/>
    <w:rsid w:val="007A562B"/>
    <w:rsid w:val="007B3F5D"/>
    <w:rsid w:val="007B4CAF"/>
    <w:rsid w:val="007C01F5"/>
    <w:rsid w:val="007E05EE"/>
    <w:rsid w:val="007E4531"/>
    <w:rsid w:val="00814DC7"/>
    <w:rsid w:val="0082234A"/>
    <w:rsid w:val="00827758"/>
    <w:rsid w:val="008357D0"/>
    <w:rsid w:val="008371B2"/>
    <w:rsid w:val="00853F51"/>
    <w:rsid w:val="008651EA"/>
    <w:rsid w:val="00874CB9"/>
    <w:rsid w:val="00881AFA"/>
    <w:rsid w:val="008A17A6"/>
    <w:rsid w:val="008B3811"/>
    <w:rsid w:val="008B5C48"/>
    <w:rsid w:val="008F1B1B"/>
    <w:rsid w:val="008F21A0"/>
    <w:rsid w:val="009207E7"/>
    <w:rsid w:val="00920DFB"/>
    <w:rsid w:val="00940587"/>
    <w:rsid w:val="00942434"/>
    <w:rsid w:val="00943FDF"/>
    <w:rsid w:val="009523D2"/>
    <w:rsid w:val="009631BB"/>
    <w:rsid w:val="00976155"/>
    <w:rsid w:val="0097760C"/>
    <w:rsid w:val="009A7D9A"/>
    <w:rsid w:val="009B6C61"/>
    <w:rsid w:val="009C6754"/>
    <w:rsid w:val="009E5C0A"/>
    <w:rsid w:val="009F0EC7"/>
    <w:rsid w:val="009F160A"/>
    <w:rsid w:val="00A00C39"/>
    <w:rsid w:val="00A04E87"/>
    <w:rsid w:val="00A12018"/>
    <w:rsid w:val="00A205EF"/>
    <w:rsid w:val="00A22F2F"/>
    <w:rsid w:val="00A2497A"/>
    <w:rsid w:val="00A26334"/>
    <w:rsid w:val="00A3146E"/>
    <w:rsid w:val="00A334BB"/>
    <w:rsid w:val="00A526A8"/>
    <w:rsid w:val="00A56511"/>
    <w:rsid w:val="00A974D3"/>
    <w:rsid w:val="00AE7D7C"/>
    <w:rsid w:val="00AF4593"/>
    <w:rsid w:val="00B0156E"/>
    <w:rsid w:val="00B1194E"/>
    <w:rsid w:val="00B1791A"/>
    <w:rsid w:val="00B2401D"/>
    <w:rsid w:val="00B37771"/>
    <w:rsid w:val="00B470A9"/>
    <w:rsid w:val="00B642EA"/>
    <w:rsid w:val="00B66B85"/>
    <w:rsid w:val="00B746FF"/>
    <w:rsid w:val="00B9685D"/>
    <w:rsid w:val="00BA09EA"/>
    <w:rsid w:val="00BF55F1"/>
    <w:rsid w:val="00C342AC"/>
    <w:rsid w:val="00C37274"/>
    <w:rsid w:val="00C423CD"/>
    <w:rsid w:val="00C45EA2"/>
    <w:rsid w:val="00C5019D"/>
    <w:rsid w:val="00C714E7"/>
    <w:rsid w:val="00C7650F"/>
    <w:rsid w:val="00C95E36"/>
    <w:rsid w:val="00CB08EF"/>
    <w:rsid w:val="00CB5B8F"/>
    <w:rsid w:val="00CC2BCF"/>
    <w:rsid w:val="00D01D72"/>
    <w:rsid w:val="00D04540"/>
    <w:rsid w:val="00D33B68"/>
    <w:rsid w:val="00D40206"/>
    <w:rsid w:val="00D412C2"/>
    <w:rsid w:val="00D45FAE"/>
    <w:rsid w:val="00D46292"/>
    <w:rsid w:val="00D50862"/>
    <w:rsid w:val="00D54464"/>
    <w:rsid w:val="00D564B8"/>
    <w:rsid w:val="00D91881"/>
    <w:rsid w:val="00D96B27"/>
    <w:rsid w:val="00D96CD4"/>
    <w:rsid w:val="00D97B6C"/>
    <w:rsid w:val="00DA4047"/>
    <w:rsid w:val="00DA4A6F"/>
    <w:rsid w:val="00DB7CB8"/>
    <w:rsid w:val="00DC2DAE"/>
    <w:rsid w:val="00DE3205"/>
    <w:rsid w:val="00DF378F"/>
    <w:rsid w:val="00E159F4"/>
    <w:rsid w:val="00E33CED"/>
    <w:rsid w:val="00E42934"/>
    <w:rsid w:val="00E556D2"/>
    <w:rsid w:val="00E5607A"/>
    <w:rsid w:val="00EB0A57"/>
    <w:rsid w:val="00EB7A56"/>
    <w:rsid w:val="00EC5C60"/>
    <w:rsid w:val="00ED3E7F"/>
    <w:rsid w:val="00ED68C7"/>
    <w:rsid w:val="00F031C3"/>
    <w:rsid w:val="00F16B85"/>
    <w:rsid w:val="00F212C3"/>
    <w:rsid w:val="00F471FD"/>
    <w:rsid w:val="00F50A1E"/>
    <w:rsid w:val="00F73209"/>
    <w:rsid w:val="00F813EB"/>
    <w:rsid w:val="00F9089B"/>
    <w:rsid w:val="00F91284"/>
    <w:rsid w:val="00FA4182"/>
    <w:rsid w:val="00FC2443"/>
    <w:rsid w:val="00FC7832"/>
    <w:rsid w:val="00FD068B"/>
    <w:rsid w:val="00FD41FE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3D2C9"/>
  <w15:docId w15:val="{C422BDAC-3635-40AC-B82B-2F549DD4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C2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E3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6E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6E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6E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5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D2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2C2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E3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59"/>
    <w:rsid w:val="005E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D0454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68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9685D"/>
    <w:pPr>
      <w:outlineLvl w:val="9"/>
    </w:pPr>
    <w:rPr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rsid w:val="00B9685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9685D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B9685D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7E4531"/>
    <w:pPr>
      <w:spacing w:after="100"/>
      <w:ind w:left="44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7E4531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7E4531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7E4531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7E4531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7E4531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7E4531"/>
    <w:pPr>
      <w:spacing w:after="100"/>
      <w:ind w:left="1760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7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2A2"/>
  </w:style>
  <w:style w:type="paragraph" w:styleId="AltBilgi">
    <w:name w:val="footer"/>
    <w:basedOn w:val="Normal"/>
    <w:link w:val="AltBilgiChar"/>
    <w:uiPriority w:val="99"/>
    <w:unhideWhenUsed/>
    <w:rsid w:val="00376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2A2"/>
  </w:style>
  <w:style w:type="character" w:customStyle="1" w:styleId="Balk4Char">
    <w:name w:val="Başlık 4 Char"/>
    <w:basedOn w:val="VarsaylanParagrafYazTipi"/>
    <w:link w:val="Balk4"/>
    <w:uiPriority w:val="9"/>
    <w:semiHidden/>
    <w:rsid w:val="00616E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6E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6EE9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oBasit2">
    <w:name w:val="Table Simple 2"/>
    <w:basedOn w:val="NormalTablo"/>
    <w:rsid w:val="00C4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423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470A9"/>
  </w:style>
  <w:style w:type="character" w:customStyle="1" w:styleId="correction">
    <w:name w:val="correction"/>
    <w:rsid w:val="00B470A9"/>
  </w:style>
  <w:style w:type="character" w:styleId="zmlenmeyenBahsetme">
    <w:name w:val="Unresolved Mention"/>
    <w:basedOn w:val="VarsaylanParagrafYazTipi"/>
    <w:uiPriority w:val="99"/>
    <w:semiHidden/>
    <w:unhideWhenUsed/>
    <w:rsid w:val="001C6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lay.aksoy@altinbas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188831-3068-4E52-8CF0-AD583105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795</Words>
  <Characters>15937</Characters>
  <Application>Microsoft Office Word</Application>
  <DocSecurity>0</DocSecurity>
  <Lines>132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al ABUNUHLAH</dc:creator>
  <cp:lastModifiedBy>Senem SOYDAN</cp:lastModifiedBy>
  <cp:revision>3</cp:revision>
  <cp:lastPrinted>2015-05-12T08:29:00Z</cp:lastPrinted>
  <dcterms:created xsi:type="dcterms:W3CDTF">2023-02-16T07:24:00Z</dcterms:created>
  <dcterms:modified xsi:type="dcterms:W3CDTF">2023-02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ibal.abunuhlah@kemerburgaz.edu.tr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chemical-society-author-date</vt:lpwstr>
  </property>
  <property fmtid="{D5CDD505-2E9C-101B-9397-08002B2CF9AE}" pid="6" name="Mendeley Recent Style Name 0_1">
    <vt:lpwstr>American Chemical Society (author-date)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nnual-review-of-public-health</vt:lpwstr>
  </property>
  <property fmtid="{D5CDD505-2E9C-101B-9397-08002B2CF9AE}" pid="10" name="Mendeley Recent Style Name 2_1">
    <vt:lpwstr>Annual Review of Public Health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food-chemistry</vt:lpwstr>
  </property>
  <property fmtid="{D5CDD505-2E9C-101B-9397-08002B2CF9AE}" pid="14" name="Mendeley Recent Style Name 4_1">
    <vt:lpwstr>Food Chemistry</vt:lpwstr>
  </property>
  <property fmtid="{D5CDD505-2E9C-101B-9397-08002B2CF9AE}" pid="15" name="Mendeley Recent Style Id 5_1">
    <vt:lpwstr>http://www.zotero.org/styles/food-and-chemical-toxicology</vt:lpwstr>
  </property>
  <property fmtid="{D5CDD505-2E9C-101B-9397-08002B2CF9AE}" pid="16" name="Mendeley Recent Style Name 5_1">
    <vt:lpwstr>Food and Chemical Toxicology</vt:lpwstr>
  </property>
  <property fmtid="{D5CDD505-2E9C-101B-9397-08002B2CF9AE}" pid="17" name="Mendeley Recent Style Id 6_1">
    <vt:lpwstr>http://www.zotero.org/styles/industrial-crops-and-products</vt:lpwstr>
  </property>
  <property fmtid="{D5CDD505-2E9C-101B-9397-08002B2CF9AE}" pid="18" name="Mendeley Recent Style Name 6_1">
    <vt:lpwstr>Industrial Crops &amp; Product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